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7AD5" w14:textId="032E873D" w:rsidR="00FC04F9" w:rsidRPr="00351F54" w:rsidRDefault="00FC04F9" w:rsidP="00FC04F9">
      <w:pPr>
        <w:jc w:val="center"/>
        <w:rPr>
          <w:rFonts w:ascii="Arial Narrow" w:hAnsi="Arial Narrow" w:cs="Arial"/>
          <w:b/>
          <w:bCs/>
        </w:rPr>
      </w:pPr>
      <w:r w:rsidRPr="00351F54">
        <w:rPr>
          <w:rFonts w:ascii="Arial Narrow" w:hAnsi="Arial Narrow" w:cs="Arial"/>
          <w:b/>
          <w:bCs/>
        </w:rPr>
        <w:t>Opis predmetu zákazky, technické požiadavky</w:t>
      </w:r>
      <w:r w:rsidR="00590EF4">
        <w:rPr>
          <w:rFonts w:ascii="Arial Narrow" w:hAnsi="Arial Narrow" w:cs="Arial"/>
          <w:b/>
          <w:bCs/>
        </w:rPr>
        <w:t xml:space="preserve"> </w:t>
      </w:r>
    </w:p>
    <w:p w14:paraId="649A3889" w14:textId="5C28E447" w:rsidR="005163A9" w:rsidRPr="0055614D" w:rsidRDefault="005163A9" w:rsidP="0055614D">
      <w:pPr>
        <w:pStyle w:val="Odsekzoznamu"/>
        <w:numPr>
          <w:ilvl w:val="0"/>
          <w:numId w:val="41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55614D">
        <w:rPr>
          <w:rFonts w:ascii="Arial Narrow" w:hAnsi="Arial Narrow"/>
          <w:b/>
          <w:sz w:val="22"/>
          <w:szCs w:val="22"/>
        </w:rPr>
        <w:t>Predmet zákazky:</w:t>
      </w:r>
      <w:r w:rsidRPr="0055614D">
        <w:rPr>
          <w:rFonts w:ascii="Arial Narrow" w:hAnsi="Arial Narrow"/>
          <w:sz w:val="22"/>
          <w:szCs w:val="22"/>
        </w:rPr>
        <w:t xml:space="preserve"> Technické vybavenie špeciálnych </w:t>
      </w:r>
      <w:proofErr w:type="spellStart"/>
      <w:r w:rsidRPr="0055614D">
        <w:rPr>
          <w:rFonts w:ascii="Arial Narrow" w:hAnsi="Arial Narrow"/>
          <w:sz w:val="22"/>
          <w:szCs w:val="22"/>
        </w:rPr>
        <w:t>výsluchových</w:t>
      </w:r>
      <w:proofErr w:type="spellEnd"/>
      <w:r w:rsidRPr="0055614D">
        <w:rPr>
          <w:rFonts w:ascii="Arial Narrow" w:hAnsi="Arial Narrow"/>
          <w:sz w:val="22"/>
          <w:szCs w:val="22"/>
        </w:rPr>
        <w:t xml:space="preserve"> miestností autonómnym kamerovým systémom. </w:t>
      </w:r>
    </w:p>
    <w:p w14:paraId="27CA6A23" w14:textId="77777777" w:rsidR="0055614D" w:rsidRPr="0055614D" w:rsidRDefault="0055614D" w:rsidP="0055614D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690A5B30" w14:textId="0E50986B" w:rsidR="00F75F44" w:rsidRPr="0055614D" w:rsidRDefault="00351F54" w:rsidP="0055614D">
      <w:pPr>
        <w:pStyle w:val="Odsekzoznamu"/>
        <w:numPr>
          <w:ilvl w:val="0"/>
          <w:numId w:val="41"/>
        </w:num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55614D">
        <w:rPr>
          <w:rFonts w:ascii="Arial Narrow" w:hAnsi="Arial Narrow"/>
          <w:b/>
          <w:sz w:val="22"/>
          <w:szCs w:val="22"/>
        </w:rPr>
        <w:t xml:space="preserve">Všeobecné vymedzenie </w:t>
      </w:r>
      <w:r w:rsidR="004A490A" w:rsidRPr="0055614D">
        <w:rPr>
          <w:rFonts w:ascii="Arial Narrow" w:hAnsi="Arial Narrow"/>
          <w:b/>
          <w:sz w:val="22"/>
          <w:szCs w:val="22"/>
        </w:rPr>
        <w:t xml:space="preserve">položky </w:t>
      </w:r>
      <w:r w:rsidRPr="0055614D">
        <w:rPr>
          <w:rFonts w:ascii="Arial Narrow" w:hAnsi="Arial Narrow"/>
          <w:b/>
          <w:sz w:val="22"/>
          <w:szCs w:val="22"/>
        </w:rPr>
        <w:t>predmetu zákazky:</w:t>
      </w:r>
    </w:p>
    <w:p w14:paraId="421480DF" w14:textId="7ECE7019" w:rsidR="005163A9" w:rsidRPr="0055614D" w:rsidRDefault="00015639" w:rsidP="005163A9">
      <w:pPr>
        <w:pStyle w:val="Odsekzoznamu"/>
        <w:numPr>
          <w:ilvl w:val="0"/>
          <w:numId w:val="34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5614D">
        <w:rPr>
          <w:rFonts w:ascii="Arial Narrow" w:hAnsi="Arial Narrow"/>
          <w:sz w:val="22"/>
          <w:szCs w:val="22"/>
        </w:rPr>
        <w:t xml:space="preserve">technické vybavenie </w:t>
      </w:r>
      <w:r w:rsidRPr="0055614D">
        <w:rPr>
          <w:rFonts w:ascii="Arial Narrow" w:hAnsi="Arial Narrow"/>
          <w:b/>
          <w:sz w:val="22"/>
          <w:szCs w:val="22"/>
        </w:rPr>
        <w:t>ôsmych š</w:t>
      </w:r>
      <w:r w:rsidRPr="0055614D">
        <w:rPr>
          <w:rFonts w:ascii="Arial Narrow" w:hAnsi="Arial Narrow"/>
          <w:b/>
          <w:bCs/>
          <w:sz w:val="22"/>
          <w:szCs w:val="22"/>
        </w:rPr>
        <w:t xml:space="preserve">peciálnych </w:t>
      </w:r>
      <w:proofErr w:type="spellStart"/>
      <w:r w:rsidRPr="0055614D">
        <w:rPr>
          <w:rFonts w:ascii="Arial Narrow" w:hAnsi="Arial Narrow"/>
          <w:b/>
          <w:bCs/>
          <w:sz w:val="22"/>
          <w:szCs w:val="22"/>
        </w:rPr>
        <w:t>výsluchových</w:t>
      </w:r>
      <w:proofErr w:type="spellEnd"/>
      <w:r w:rsidRPr="0055614D">
        <w:rPr>
          <w:rFonts w:ascii="Arial Narrow" w:hAnsi="Arial Narrow"/>
          <w:b/>
          <w:bCs/>
          <w:sz w:val="22"/>
          <w:szCs w:val="22"/>
        </w:rPr>
        <w:t xml:space="preserve"> miestností</w:t>
      </w:r>
      <w:r w:rsidRPr="0055614D">
        <w:rPr>
          <w:rFonts w:ascii="Arial Narrow" w:hAnsi="Arial Narrow"/>
          <w:bCs/>
          <w:sz w:val="22"/>
          <w:szCs w:val="22"/>
        </w:rPr>
        <w:t xml:space="preserve"> </w:t>
      </w:r>
      <w:r w:rsidRPr="0055614D">
        <w:rPr>
          <w:rFonts w:ascii="Arial Narrow" w:hAnsi="Arial Narrow"/>
          <w:sz w:val="22"/>
          <w:szCs w:val="22"/>
        </w:rPr>
        <w:t xml:space="preserve">kamerovým systémom, mikrofónmi, počítačom, zobrazovacími jednotkami a ostatným podporným tovarom </w:t>
      </w:r>
      <w:r w:rsidRPr="0055614D">
        <w:rPr>
          <w:rFonts w:ascii="Arial Narrow" w:hAnsi="Arial Narrow"/>
          <w:b/>
          <w:sz w:val="22"/>
          <w:szCs w:val="22"/>
        </w:rPr>
        <w:t>vrátane montáže</w:t>
      </w:r>
      <w:r w:rsidRPr="0055614D">
        <w:rPr>
          <w:rFonts w:ascii="Arial Narrow" w:hAnsi="Arial Narrow"/>
          <w:sz w:val="22"/>
          <w:szCs w:val="22"/>
        </w:rPr>
        <w:t>, to všetko za účelom vytvárania zvukovo-obrazových záznamov pre účely trestného konania</w:t>
      </w:r>
      <w:r w:rsidRPr="0055614D">
        <w:rPr>
          <w:rFonts w:ascii="Arial Narrow" w:hAnsi="Arial Narrow"/>
          <w:bCs/>
          <w:color w:val="000000"/>
          <w:sz w:val="22"/>
          <w:szCs w:val="22"/>
        </w:rPr>
        <w:t xml:space="preserve">. </w:t>
      </w:r>
      <w:r w:rsidR="005163A9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Prijímateľom projektu je Inštitút pre výskum práce a rodiny (ďalej len „IVPR“),</w:t>
      </w:r>
      <w:r w:rsidR="007A7ABB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pričom odbor kriminálnej polície Prezídia </w:t>
      </w:r>
      <w:r w:rsidR="00C34D2E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P</w:t>
      </w:r>
      <w:r w:rsidR="007A7ABB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olicajného zboru je partnerom projektu, </w:t>
      </w:r>
    </w:p>
    <w:p w14:paraId="3B03FFB6" w14:textId="45E009A5" w:rsidR="005163A9" w:rsidRPr="0055614D" w:rsidRDefault="005163A9" w:rsidP="007A7ABB">
      <w:pPr>
        <w:pStyle w:val="Odsekzoznamu"/>
        <w:numPr>
          <w:ilvl w:val="0"/>
          <w:numId w:val="34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taktiež zabezpečenie technického vybavenia interiéru špeciálnych </w:t>
      </w:r>
      <w:proofErr w:type="spellStart"/>
      <w:r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výsluchových</w:t>
      </w:r>
      <w:proofErr w:type="spellEnd"/>
      <w:r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miestností</w:t>
      </w:r>
      <w:r w:rsidR="00C34D2E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rátane montáže</w:t>
      </w:r>
      <w:r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 projekte s názvom „Boj proti obchodovaniu s ľuďmi a aplikácia nástrojov na jeho predchádzanie“ Prijímateľom plnenia je Úrad hraničnej a cudzineckej polície  Prezídia </w:t>
      </w:r>
      <w:r w:rsidR="00C34D2E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P</w:t>
      </w:r>
      <w:r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olicajného zboru</w:t>
      </w:r>
      <w:r w:rsidR="008C6DA1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,</w:t>
      </w:r>
      <w:r w:rsidR="00527EEE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ide o </w:t>
      </w:r>
      <w:r w:rsidR="00527EEE" w:rsidRPr="0055614D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 xml:space="preserve">dve špeciálne </w:t>
      </w:r>
      <w:proofErr w:type="spellStart"/>
      <w:r w:rsidR="00527EEE" w:rsidRPr="0055614D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>výsluchové</w:t>
      </w:r>
      <w:proofErr w:type="spellEnd"/>
      <w:r w:rsidR="00527EEE" w:rsidRPr="0055614D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 xml:space="preserve"> miestnosti</w:t>
      </w:r>
      <w:r w:rsidR="00527EEE" w:rsidRPr="0055614D">
        <w:rPr>
          <w:rFonts w:ascii="Arial Narrow" w:hAnsi="Arial Narrow"/>
          <w:bCs/>
          <w:color w:val="000000"/>
          <w:sz w:val="22"/>
          <w:szCs w:val="22"/>
          <w:lang w:eastAsia="en-US"/>
        </w:rPr>
        <w:t>,</w:t>
      </w:r>
    </w:p>
    <w:p w14:paraId="78BD91C7" w14:textId="19298713" w:rsidR="008C6DA1" w:rsidRPr="0055614D" w:rsidRDefault="008C6DA1" w:rsidP="007A7ABB">
      <w:pPr>
        <w:pStyle w:val="Odsekzoznamu"/>
        <w:numPr>
          <w:ilvl w:val="0"/>
          <w:numId w:val="34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5614D">
        <w:rPr>
          <w:rFonts w:ascii="Arial Narrow" w:hAnsi="Arial Narrow"/>
          <w:sz w:val="22"/>
          <w:szCs w:val="22"/>
        </w:rPr>
        <w:t xml:space="preserve">predmet zákazky sa bude dodávať ako ucelený systém pre každú špeciálnu </w:t>
      </w:r>
      <w:proofErr w:type="spellStart"/>
      <w:r w:rsidRPr="0055614D">
        <w:rPr>
          <w:rFonts w:ascii="Arial Narrow" w:hAnsi="Arial Narrow"/>
          <w:sz w:val="22"/>
          <w:szCs w:val="22"/>
        </w:rPr>
        <w:t>výsluchovú</w:t>
      </w:r>
      <w:proofErr w:type="spellEnd"/>
      <w:r w:rsidRPr="0055614D">
        <w:rPr>
          <w:rFonts w:ascii="Arial Narrow" w:hAnsi="Arial Narrow"/>
          <w:sz w:val="22"/>
          <w:szCs w:val="22"/>
        </w:rPr>
        <w:t xml:space="preserve"> miestnosť z dôvodu zachovania kompatibility jednotlivých súčastí navrhovaného systému,</w:t>
      </w:r>
    </w:p>
    <w:p w14:paraId="692F9B32" w14:textId="1CB0F5AA" w:rsidR="008C6DA1" w:rsidRPr="0055614D" w:rsidRDefault="008C6DA1" w:rsidP="007A7ABB">
      <w:pPr>
        <w:pStyle w:val="Odsekzoznamu"/>
        <w:numPr>
          <w:ilvl w:val="0"/>
          <w:numId w:val="34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5614D">
        <w:rPr>
          <w:rFonts w:ascii="Arial Narrow" w:hAnsi="Arial Narrow"/>
          <w:sz w:val="22"/>
          <w:szCs w:val="22"/>
        </w:rPr>
        <w:t xml:space="preserve">požadovaný technický materiál bol vyšpecifikovaný na základe funkčného testovania vlastností jednotlivých komponentov kamerového zabezpečovacieho systému, nakoľko sa jedná o špeciálne miestnosti určené na výsluch </w:t>
      </w:r>
      <w:r w:rsidRPr="0055614D">
        <w:rPr>
          <w:rFonts w:ascii="Arial Narrow" w:hAnsi="Arial Narrow"/>
          <w:bCs/>
          <w:sz w:val="22"/>
          <w:szCs w:val="22"/>
        </w:rPr>
        <w:t xml:space="preserve">obetí </w:t>
      </w:r>
      <w:r w:rsidRPr="0055614D">
        <w:rPr>
          <w:rFonts w:ascii="Arial Narrow" w:hAnsi="Arial Narrow"/>
          <w:sz w:val="22"/>
          <w:szCs w:val="22"/>
        </w:rPr>
        <w:t>trestných činov</w:t>
      </w:r>
      <w:r w:rsidRPr="0055614D">
        <w:rPr>
          <w:rFonts w:ascii="Arial Narrow" w:hAnsi="Arial Narrow"/>
          <w:bCs/>
          <w:sz w:val="22"/>
          <w:szCs w:val="22"/>
        </w:rPr>
        <w:t xml:space="preserve"> domáceho násilia a násilia na ženách.</w:t>
      </w:r>
    </w:p>
    <w:p w14:paraId="21A6BF21" w14:textId="77777777" w:rsidR="007A7ABB" w:rsidRPr="008C6DA1" w:rsidRDefault="007A7ABB" w:rsidP="007A7ABB">
      <w:pPr>
        <w:spacing w:after="0" w:line="276" w:lineRule="auto"/>
        <w:rPr>
          <w:rFonts w:ascii="Arial Narrow" w:hAnsi="Arial Narrow"/>
          <w:b/>
        </w:rPr>
      </w:pPr>
    </w:p>
    <w:p w14:paraId="417F8AF4" w14:textId="12E23D4B" w:rsidR="005163A9" w:rsidRPr="0055614D" w:rsidRDefault="005163A9" w:rsidP="0055614D">
      <w:pPr>
        <w:pStyle w:val="Odsekzoznamu"/>
        <w:numPr>
          <w:ilvl w:val="0"/>
          <w:numId w:val="41"/>
        </w:numPr>
        <w:ind w:left="426"/>
        <w:rPr>
          <w:rFonts w:ascii="Arial Narrow" w:hAnsi="Arial Narrow"/>
          <w:b/>
          <w:sz w:val="22"/>
          <w:szCs w:val="22"/>
        </w:rPr>
      </w:pPr>
      <w:r w:rsidRPr="0055614D">
        <w:rPr>
          <w:rFonts w:ascii="Arial Narrow" w:hAnsi="Arial Narrow"/>
          <w:b/>
          <w:sz w:val="22"/>
          <w:szCs w:val="22"/>
        </w:rPr>
        <w:t>Miest</w:t>
      </w:r>
      <w:r w:rsidR="007A7ABB" w:rsidRPr="0055614D">
        <w:rPr>
          <w:rFonts w:ascii="Arial Narrow" w:hAnsi="Arial Narrow"/>
          <w:b/>
          <w:sz w:val="22"/>
          <w:szCs w:val="22"/>
        </w:rPr>
        <w:t>a</w:t>
      </w:r>
      <w:r w:rsidRPr="0055614D">
        <w:rPr>
          <w:rFonts w:ascii="Arial Narrow" w:hAnsi="Arial Narrow"/>
          <w:b/>
          <w:sz w:val="22"/>
          <w:szCs w:val="22"/>
        </w:rPr>
        <w:t xml:space="preserve"> dodania: </w:t>
      </w:r>
    </w:p>
    <w:p w14:paraId="59EAF1B4" w14:textId="77777777" w:rsidR="0055614D" w:rsidRPr="0055614D" w:rsidRDefault="0055614D" w:rsidP="0055614D">
      <w:pPr>
        <w:spacing w:after="0"/>
        <w:rPr>
          <w:rFonts w:ascii="Arial Narrow" w:hAnsi="Arial Narrow"/>
          <w:u w:val="single"/>
        </w:rPr>
      </w:pPr>
    </w:p>
    <w:p w14:paraId="771DC61C" w14:textId="323943CE" w:rsidR="007A7ABB" w:rsidRPr="0055614D" w:rsidRDefault="007A7ABB" w:rsidP="0055614D">
      <w:pPr>
        <w:spacing w:after="0"/>
        <w:rPr>
          <w:rFonts w:ascii="Arial Narrow" w:hAnsi="Arial Narrow"/>
          <w:u w:val="single"/>
        </w:rPr>
      </w:pPr>
      <w:r w:rsidRPr="0055614D">
        <w:rPr>
          <w:rFonts w:ascii="Arial Narrow" w:hAnsi="Arial Narrow"/>
          <w:u w:val="single"/>
        </w:rPr>
        <w:t xml:space="preserve">Pre </w:t>
      </w:r>
      <w:r w:rsidRPr="0055614D">
        <w:rPr>
          <w:rFonts w:ascii="Arial Narrow" w:hAnsi="Arial Narrow"/>
          <w:bCs/>
          <w:color w:val="000000"/>
          <w:u w:val="single"/>
        </w:rPr>
        <w:t xml:space="preserve">odbor kriminálnej polície Prezídia </w:t>
      </w:r>
      <w:r w:rsidR="00C34D2E" w:rsidRPr="0055614D">
        <w:rPr>
          <w:rFonts w:ascii="Arial Narrow" w:hAnsi="Arial Narrow"/>
          <w:bCs/>
          <w:color w:val="000000"/>
          <w:u w:val="single"/>
        </w:rPr>
        <w:t>Po</w:t>
      </w:r>
      <w:r w:rsidRPr="0055614D">
        <w:rPr>
          <w:rFonts w:ascii="Arial Narrow" w:hAnsi="Arial Narrow"/>
          <w:bCs/>
          <w:color w:val="000000"/>
          <w:u w:val="single"/>
        </w:rPr>
        <w:t>licajného zboru</w:t>
      </w:r>
    </w:p>
    <w:p w14:paraId="504B5CDF" w14:textId="77777777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>budova OR PZ Galanta, Hlavná č. 13, Galanta</w:t>
      </w:r>
    </w:p>
    <w:p w14:paraId="7636C9CD" w14:textId="77777777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>budova OR PZ Topoľčany, Nám. Ľudovíta Štúra 1738/1, Topoľčany</w:t>
      </w:r>
    </w:p>
    <w:p w14:paraId="2EE8A1CE" w14:textId="77777777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>budova OR PZ Považská Bystrica, Kukučínova 186/1, Považská Bystrica</w:t>
      </w:r>
    </w:p>
    <w:p w14:paraId="2D9417B5" w14:textId="6D9F907A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>budova OR PZ Žiar nad Hronom, Ul.</w:t>
      </w:r>
      <w:r w:rsidR="00DA6BB3">
        <w:rPr>
          <w:rFonts w:ascii="Arial Narrow" w:eastAsia="Calibri" w:hAnsi="Arial Narrow"/>
        </w:rPr>
        <w:t xml:space="preserve"> </w:t>
      </w:r>
      <w:r w:rsidRPr="0055614D">
        <w:rPr>
          <w:rFonts w:ascii="Arial Narrow" w:eastAsia="Calibri" w:hAnsi="Arial Narrow"/>
        </w:rPr>
        <w:t xml:space="preserve">SNP č. 128, Žiar nad Hronom </w:t>
      </w:r>
    </w:p>
    <w:p w14:paraId="255E3340" w14:textId="56904626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 xml:space="preserve">budova OD/OR PZ Spišská Nová </w:t>
      </w:r>
      <w:r w:rsidR="00DC172A">
        <w:rPr>
          <w:rFonts w:ascii="Arial Narrow" w:eastAsia="Calibri" w:hAnsi="Arial Narrow"/>
        </w:rPr>
        <w:t>V</w:t>
      </w:r>
      <w:r w:rsidRPr="0055614D">
        <w:rPr>
          <w:rFonts w:ascii="Arial Narrow" w:eastAsia="Calibri" w:hAnsi="Arial Narrow"/>
        </w:rPr>
        <w:t>es,</w:t>
      </w:r>
      <w:r w:rsidR="00C34D2E" w:rsidRPr="0055614D">
        <w:rPr>
          <w:rFonts w:ascii="Arial Narrow" w:eastAsia="Calibri" w:hAnsi="Arial Narrow"/>
        </w:rPr>
        <w:t xml:space="preserve"> Gorazdova č.185, Spišská Nová V</w:t>
      </w:r>
      <w:r w:rsidRPr="0055614D">
        <w:rPr>
          <w:rFonts w:ascii="Arial Narrow" w:eastAsia="Calibri" w:hAnsi="Arial Narrow"/>
        </w:rPr>
        <w:t>es</w:t>
      </w:r>
    </w:p>
    <w:p w14:paraId="29E0F671" w14:textId="77777777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>budova OR PZ Martin, Komenského č. 2, Martin</w:t>
      </w:r>
    </w:p>
    <w:p w14:paraId="365B1EE0" w14:textId="77777777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 xml:space="preserve">budova OO PZ Stropkov, Šarišská 148/171, Stropkov </w:t>
      </w:r>
    </w:p>
    <w:p w14:paraId="60BC3856" w14:textId="292F7735" w:rsidR="007A7ABB" w:rsidRPr="0055614D" w:rsidRDefault="007A7ABB" w:rsidP="007A7ABB">
      <w:pPr>
        <w:numPr>
          <w:ilvl w:val="0"/>
          <w:numId w:val="36"/>
        </w:numPr>
        <w:spacing w:after="200" w:line="276" w:lineRule="auto"/>
        <w:ind w:left="714" w:hanging="357"/>
        <w:contextualSpacing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 xml:space="preserve">budova OR PZ Čadca, Palárikova č. 977, Čadca </w:t>
      </w:r>
    </w:p>
    <w:p w14:paraId="001D81FC" w14:textId="77777777" w:rsidR="00CC1A4A" w:rsidRPr="0055614D" w:rsidRDefault="00CC1A4A" w:rsidP="007A7ABB">
      <w:pPr>
        <w:spacing w:after="200" w:line="276" w:lineRule="auto"/>
        <w:contextualSpacing/>
        <w:rPr>
          <w:rFonts w:ascii="Arial Narrow" w:eastAsia="Calibri" w:hAnsi="Arial Narrow"/>
          <w:u w:val="single"/>
        </w:rPr>
      </w:pPr>
    </w:p>
    <w:p w14:paraId="1CFD008D" w14:textId="4E5D0CFB" w:rsidR="007A7ABB" w:rsidRPr="0055614D" w:rsidRDefault="007A7ABB" w:rsidP="007A7ABB">
      <w:pPr>
        <w:spacing w:after="200" w:line="276" w:lineRule="auto"/>
        <w:contextualSpacing/>
        <w:rPr>
          <w:rFonts w:ascii="Arial Narrow" w:eastAsia="Calibri" w:hAnsi="Arial Narrow"/>
          <w:u w:val="single"/>
        </w:rPr>
      </w:pPr>
      <w:r w:rsidRPr="0055614D">
        <w:rPr>
          <w:rFonts w:ascii="Arial Narrow" w:eastAsia="Calibri" w:hAnsi="Arial Narrow"/>
          <w:u w:val="single"/>
        </w:rPr>
        <w:t xml:space="preserve">pre </w:t>
      </w:r>
      <w:r w:rsidRPr="0055614D">
        <w:rPr>
          <w:rFonts w:ascii="Arial Narrow" w:hAnsi="Arial Narrow"/>
          <w:bCs/>
          <w:color w:val="000000"/>
          <w:u w:val="single"/>
        </w:rPr>
        <w:t>Úrad hraničnej a</w:t>
      </w:r>
      <w:r w:rsidR="00C34D2E" w:rsidRPr="0055614D">
        <w:rPr>
          <w:rFonts w:ascii="Arial Narrow" w:hAnsi="Arial Narrow"/>
          <w:bCs/>
          <w:color w:val="000000"/>
          <w:u w:val="single"/>
        </w:rPr>
        <w:t> cudzineckej polície  Prezídia P</w:t>
      </w:r>
      <w:r w:rsidRPr="0055614D">
        <w:rPr>
          <w:rFonts w:ascii="Arial Narrow" w:hAnsi="Arial Narrow"/>
          <w:bCs/>
          <w:color w:val="000000"/>
          <w:u w:val="single"/>
        </w:rPr>
        <w:t>olicajného zboru</w:t>
      </w:r>
    </w:p>
    <w:p w14:paraId="0B44ADF6" w14:textId="353C9E51" w:rsidR="007A7ABB" w:rsidRPr="0055614D" w:rsidRDefault="007A7ABB" w:rsidP="007A7ABB">
      <w:pPr>
        <w:pStyle w:val="Odsekzoznamu"/>
        <w:numPr>
          <w:ilvl w:val="0"/>
          <w:numId w:val="37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55614D">
        <w:rPr>
          <w:rFonts w:ascii="Arial Narrow" w:eastAsia="Calibri" w:hAnsi="Arial Narrow"/>
          <w:sz w:val="22"/>
          <w:szCs w:val="22"/>
        </w:rPr>
        <w:t xml:space="preserve">budova NJBPNM ÚHCP P PZ, areál Záchrannej brigády HaZZ v Humennom, Mierová 3, 066 01 Humenné </w:t>
      </w:r>
    </w:p>
    <w:p w14:paraId="71925E3E" w14:textId="33EC2F4A" w:rsidR="007A7ABB" w:rsidRPr="0055614D" w:rsidRDefault="007A7ABB" w:rsidP="007A7ABB">
      <w:pPr>
        <w:pStyle w:val="Odsekzoznamu"/>
        <w:numPr>
          <w:ilvl w:val="0"/>
          <w:numId w:val="37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55614D">
        <w:rPr>
          <w:rFonts w:ascii="Arial Narrow" w:eastAsia="Calibri" w:hAnsi="Arial Narrow"/>
          <w:sz w:val="22"/>
          <w:szCs w:val="22"/>
        </w:rPr>
        <w:t xml:space="preserve">budova v areáli Strednej odbornej školy Policajného zboru, </w:t>
      </w:r>
      <w:proofErr w:type="spellStart"/>
      <w:r w:rsidRPr="0055614D">
        <w:rPr>
          <w:rFonts w:ascii="Arial Narrow" w:eastAsia="Calibri" w:hAnsi="Arial Narrow"/>
          <w:sz w:val="22"/>
          <w:szCs w:val="22"/>
        </w:rPr>
        <w:t>Vápencova</w:t>
      </w:r>
      <w:proofErr w:type="spellEnd"/>
      <w:r w:rsidRPr="0055614D">
        <w:rPr>
          <w:rFonts w:ascii="Arial Narrow" w:eastAsia="Calibri" w:hAnsi="Arial Narrow"/>
          <w:sz w:val="22"/>
          <w:szCs w:val="22"/>
        </w:rPr>
        <w:t xml:space="preserve"> 36, 841 07 Bratislava – Devínska Nová Ves</w:t>
      </w:r>
    </w:p>
    <w:p w14:paraId="22942C14" w14:textId="7CE8D253" w:rsidR="007A7ABB" w:rsidRPr="0055614D" w:rsidRDefault="0055614D" w:rsidP="007A7ABB">
      <w:pPr>
        <w:spacing w:after="200" w:line="276" w:lineRule="auto"/>
        <w:contextualSpacing/>
        <w:rPr>
          <w:rFonts w:ascii="Arial Narrow" w:eastAsia="Calibri" w:hAnsi="Arial Narrow"/>
          <w:b/>
        </w:rPr>
      </w:pPr>
      <w:r w:rsidRPr="0055614D">
        <w:rPr>
          <w:rFonts w:ascii="Arial Narrow" w:eastAsia="Calibri" w:hAnsi="Arial Narrow"/>
          <w:b/>
        </w:rPr>
        <w:lastRenderedPageBreak/>
        <w:t xml:space="preserve">4. </w:t>
      </w:r>
      <w:r w:rsidR="007A7ABB" w:rsidRPr="0055614D">
        <w:rPr>
          <w:rFonts w:ascii="Arial Narrow" w:eastAsia="Calibri" w:hAnsi="Arial Narrow"/>
          <w:b/>
        </w:rPr>
        <w:t xml:space="preserve">Lehota dodania: </w:t>
      </w:r>
    </w:p>
    <w:p w14:paraId="67750FF0" w14:textId="5D4140B0" w:rsidR="007A7ABB" w:rsidRPr="0055614D" w:rsidRDefault="00A160FD" w:rsidP="00CC1A4A">
      <w:pPr>
        <w:spacing w:after="120" w:line="276" w:lineRule="auto"/>
        <w:rPr>
          <w:rFonts w:ascii="Arial Narrow" w:eastAsia="Calibri" w:hAnsi="Arial Narrow"/>
        </w:rPr>
      </w:pPr>
      <w:r w:rsidRPr="0055614D">
        <w:rPr>
          <w:rFonts w:ascii="Arial Narrow" w:eastAsia="Calibri" w:hAnsi="Arial Narrow"/>
        </w:rPr>
        <w:t xml:space="preserve">Na základe trvania Kúpnej zmluvy. Požadovaná lehota dodania do 30 dní od doručenia objednávky. Tovar bude dodaný postupne a osobitne do každej špeciálnej </w:t>
      </w:r>
      <w:proofErr w:type="spellStart"/>
      <w:r w:rsidRPr="0055614D">
        <w:rPr>
          <w:rFonts w:ascii="Arial Narrow" w:eastAsia="Calibri" w:hAnsi="Arial Narrow"/>
        </w:rPr>
        <w:t>výsluchovej</w:t>
      </w:r>
      <w:proofErr w:type="spellEnd"/>
      <w:r w:rsidRPr="0055614D">
        <w:rPr>
          <w:rFonts w:ascii="Arial Narrow" w:eastAsia="Calibri" w:hAnsi="Arial Narrow"/>
        </w:rPr>
        <w:t xml:space="preserve"> miestnosti v závislosti od vykonaných stavebných a rekonštrukčných prác. </w:t>
      </w:r>
    </w:p>
    <w:p w14:paraId="68C8B539" w14:textId="59AE096F" w:rsidR="00241745" w:rsidRPr="0055614D" w:rsidRDefault="0055614D" w:rsidP="00CC1A4A">
      <w:pPr>
        <w:numPr>
          <w:ilvl w:val="1"/>
          <w:numId w:val="0"/>
        </w:numPr>
        <w:spacing w:after="120" w:line="276" w:lineRule="auto"/>
        <w:jc w:val="both"/>
        <w:rPr>
          <w:rFonts w:ascii="Arial Narrow" w:hAnsi="Arial Narrow"/>
          <w:b/>
          <w:color w:val="000000"/>
        </w:rPr>
      </w:pPr>
      <w:r w:rsidRPr="0055614D">
        <w:rPr>
          <w:rFonts w:ascii="Arial Narrow" w:hAnsi="Arial Narrow"/>
          <w:b/>
          <w:color w:val="000000"/>
        </w:rPr>
        <w:t xml:space="preserve">5. </w:t>
      </w:r>
      <w:r w:rsidR="00241745" w:rsidRPr="0055614D">
        <w:rPr>
          <w:rFonts w:ascii="Arial Narrow" w:hAnsi="Arial Narrow"/>
          <w:b/>
          <w:color w:val="000000"/>
        </w:rPr>
        <w:t xml:space="preserve">Položky predmetu zákazky pre </w:t>
      </w:r>
      <w:r w:rsidR="00C34D2E" w:rsidRPr="0055614D">
        <w:rPr>
          <w:rFonts w:ascii="Arial Narrow" w:hAnsi="Arial Narrow"/>
          <w:b/>
          <w:color w:val="000000"/>
        </w:rPr>
        <w:t>10</w:t>
      </w:r>
      <w:r w:rsidR="00241745" w:rsidRPr="0055614D">
        <w:rPr>
          <w:rFonts w:ascii="Arial Narrow" w:hAnsi="Arial Narrow"/>
          <w:b/>
          <w:color w:val="000000"/>
        </w:rPr>
        <w:t xml:space="preserve"> </w:t>
      </w:r>
      <w:proofErr w:type="spellStart"/>
      <w:r w:rsidR="00241745" w:rsidRPr="0055614D">
        <w:rPr>
          <w:rFonts w:ascii="Arial Narrow" w:hAnsi="Arial Narrow"/>
          <w:b/>
          <w:color w:val="000000"/>
        </w:rPr>
        <w:t>výsluchových</w:t>
      </w:r>
      <w:proofErr w:type="spellEnd"/>
      <w:r w:rsidR="00241745" w:rsidRPr="0055614D">
        <w:rPr>
          <w:rFonts w:ascii="Arial Narrow" w:hAnsi="Arial Narrow"/>
          <w:b/>
          <w:color w:val="000000"/>
        </w:rPr>
        <w:t xml:space="preserve"> miestností</w:t>
      </w:r>
    </w:p>
    <w:tbl>
      <w:tblPr>
        <w:tblW w:w="1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349"/>
        <w:gridCol w:w="2126"/>
        <w:gridCol w:w="2234"/>
        <w:gridCol w:w="2040"/>
        <w:gridCol w:w="2040"/>
      </w:tblGrid>
      <w:tr w:rsidR="007E0D60" w:rsidRPr="00876C89" w14:paraId="5664FAB5" w14:textId="4E760C52" w:rsidTr="00CC1A4A">
        <w:trPr>
          <w:trHeight w:val="9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D4B75" w14:textId="6E7FA158" w:rsidR="007E0D60" w:rsidRPr="006C327F" w:rsidRDefault="007E0D60" w:rsidP="007E0D6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6C327F">
              <w:rPr>
                <w:rFonts w:ascii="Arial Narrow" w:hAnsi="Arial Narrow"/>
                <w:b/>
                <w:bCs/>
                <w:color w:val="000000"/>
              </w:rPr>
              <w:t>P.č</w:t>
            </w:r>
            <w:proofErr w:type="spellEnd"/>
            <w:r w:rsidRPr="006C327F">
              <w:rPr>
                <w:rFonts w:ascii="Arial Narrow" w:hAnsi="Arial Narrow"/>
                <w:b/>
                <w:bCs/>
                <w:color w:val="000000"/>
              </w:rPr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BC18" w14:textId="77777777" w:rsidR="007E0D60" w:rsidRPr="006C327F" w:rsidRDefault="007E0D60" w:rsidP="007E0D6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C327F">
              <w:rPr>
                <w:rFonts w:ascii="Arial Narrow" w:hAnsi="Arial Narrow"/>
                <w:b/>
                <w:bCs/>
                <w:color w:val="000000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EDDEE" w14:textId="315DB08B" w:rsidR="007E0D60" w:rsidRPr="006C327F" w:rsidRDefault="007E0D60" w:rsidP="007E0D6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</w:t>
            </w:r>
            <w:r w:rsidRPr="006C327F">
              <w:rPr>
                <w:rFonts w:ascii="Arial Narrow" w:hAnsi="Arial Narrow"/>
                <w:b/>
                <w:color w:val="000000"/>
              </w:rPr>
              <w:t>očet</w:t>
            </w:r>
            <w:r>
              <w:rPr>
                <w:rFonts w:ascii="Arial Narrow" w:hAnsi="Arial Narrow"/>
                <w:b/>
                <w:color w:val="000000"/>
              </w:rPr>
              <w:t xml:space="preserve"> kusov na 1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výsluchovú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miestnosť pre odbor kriminálne polície P PZ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851389" w14:textId="6AEA177A" w:rsidR="007E0D60" w:rsidRDefault="007E0D60" w:rsidP="007E0D6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</w:t>
            </w:r>
            <w:r w:rsidRPr="006C327F">
              <w:rPr>
                <w:rFonts w:ascii="Arial Narrow" w:hAnsi="Arial Narrow"/>
                <w:b/>
                <w:color w:val="000000"/>
              </w:rPr>
              <w:t>očet</w:t>
            </w:r>
            <w:r>
              <w:rPr>
                <w:rFonts w:ascii="Arial Narrow" w:hAnsi="Arial Narrow"/>
                <w:b/>
                <w:color w:val="000000"/>
              </w:rPr>
              <w:t xml:space="preserve"> kusov na 8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výsluchových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miestností pre odbor kriminálne polície P PZ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DB232D" w14:textId="2C158101" w:rsidR="007E0D60" w:rsidRDefault="007E0D60" w:rsidP="007E0D6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</w:t>
            </w:r>
            <w:r w:rsidRPr="006C327F">
              <w:rPr>
                <w:rFonts w:ascii="Arial Narrow" w:hAnsi="Arial Narrow"/>
                <w:b/>
                <w:color w:val="000000"/>
              </w:rPr>
              <w:t>očet</w:t>
            </w:r>
            <w:r>
              <w:rPr>
                <w:rFonts w:ascii="Arial Narrow" w:hAnsi="Arial Narrow"/>
                <w:b/>
                <w:color w:val="000000"/>
              </w:rPr>
              <w:t xml:space="preserve"> kusov na 1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výsluchovú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miestnosť pre ÚHCP P PZ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C375D1" w14:textId="77409C3D" w:rsidR="007E0D60" w:rsidRDefault="007E0D60" w:rsidP="007E0D60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</w:t>
            </w:r>
            <w:r w:rsidRPr="006C327F">
              <w:rPr>
                <w:rFonts w:ascii="Arial Narrow" w:hAnsi="Arial Narrow"/>
                <w:b/>
                <w:color w:val="000000"/>
              </w:rPr>
              <w:t>očet</w:t>
            </w:r>
            <w:r>
              <w:rPr>
                <w:rFonts w:ascii="Arial Narrow" w:hAnsi="Arial Narrow"/>
                <w:b/>
                <w:color w:val="000000"/>
              </w:rPr>
              <w:t xml:space="preserve"> kusov na 2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výsluchové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miestností pre ÚHCP P PZ</w:t>
            </w:r>
          </w:p>
        </w:tc>
      </w:tr>
      <w:tr w:rsidR="007E0D60" w:rsidRPr="00B52641" w14:paraId="5F7BC9F6" w14:textId="628B861A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658" w14:textId="24AC395D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1</w:t>
            </w:r>
            <w:r>
              <w:rPr>
                <w:rStyle w:val="Siln"/>
                <w:rFonts w:ascii="Arial Narrow" w:hAnsi="Arial Narrow"/>
                <w:b w:val="0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20F1" w14:textId="422DF14C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4 Mpx mini PTZ IP kam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75F" w14:textId="532827A8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6ACA" w14:textId="67B2B78D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3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ACA0" w14:textId="47CDCF6C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46F9C" w14:textId="5B118FE2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</w:tr>
      <w:tr w:rsidR="007E0D60" w:rsidRPr="00B52641" w14:paraId="619CEBFC" w14:textId="485A772F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C559" w14:textId="7E215975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2</w:t>
            </w:r>
            <w:r>
              <w:rPr>
                <w:rStyle w:val="Siln"/>
                <w:rFonts w:ascii="Arial Narrow" w:hAnsi="Arial Narrow"/>
                <w:b w:val="0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BF26" w14:textId="6F6087B0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Ovládacia klávesnica ku kamerá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8960" w14:textId="541A1B68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A886" w14:textId="176F8146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AFE4" w14:textId="34B57F33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12CD" w14:textId="2B64CAFE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2683248F" w14:textId="452D1C50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0A8" w14:textId="6071D1F1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3</w:t>
            </w:r>
            <w:r>
              <w:rPr>
                <w:rStyle w:val="Siln"/>
                <w:rFonts w:ascii="Arial Narrow" w:hAnsi="Arial Narrow"/>
                <w:b w:val="0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0C44" w14:textId="7093BFEB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Digitálne nahrávacie zariad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5D18" w14:textId="63E306DD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2DB2" w14:textId="146D4D52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AC09" w14:textId="0B23FE20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FABB" w14:textId="67440CA5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5C29C00F" w14:textId="23D6D7B0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3654" w14:textId="098FEEE2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4</w:t>
            </w:r>
            <w:r>
              <w:rPr>
                <w:rStyle w:val="Siln"/>
                <w:rFonts w:ascii="Arial Narrow" w:hAnsi="Arial Narrow"/>
                <w:b w:val="0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E6B7" w14:textId="3C5B0474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Vedľajšie zobrazovacie zariad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313E" w14:textId="3E440BAA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89EC" w14:textId="4D07093A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6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96C9" w14:textId="6D1E25F4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493E" w14:textId="6A4B6F64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</w:tr>
      <w:tr w:rsidR="007E0D60" w:rsidRPr="00B52641" w14:paraId="10CEBBAB" w14:textId="728F7BE1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38E" w14:textId="71CC0FE4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5</w:t>
            </w:r>
            <w:r>
              <w:rPr>
                <w:rStyle w:val="Siln"/>
                <w:rFonts w:ascii="Arial Narrow" w:hAnsi="Arial Narrow"/>
                <w:b w:val="0"/>
              </w:rPr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8BD7" w14:textId="2EE6EAD8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Hlavné zobrazovacie zariad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35D3" w14:textId="7D3A5D39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77083" w14:textId="1597AC55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12510" w14:textId="4BBD35F9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54F6" w14:textId="572C33D6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1654A22E" w14:textId="0D181C57" w:rsidTr="00273A6C">
        <w:trPr>
          <w:trHeight w:val="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6C8" w14:textId="2C92AE04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6.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4EB2" w14:textId="037EF5EE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Príslušenstvo k zobrazovacím zariadeni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965C" w14:textId="795A94D0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4107" w14:textId="2F5B9ED6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140A" w14:textId="067D53AA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E735" w14:textId="49F01E14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12D28A61" w14:textId="3DC9BF89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CC71" w14:textId="0976D661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7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D1B5" w14:textId="13924633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Reproduk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B3E1" w14:textId="4282ED7B" w:rsidR="007E0D60" w:rsidRPr="00B52641" w:rsidRDefault="00AB2D91" w:rsidP="00AB2D91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</w:t>
            </w:r>
            <w:r w:rsidR="007E0D60">
              <w:rPr>
                <w:rStyle w:val="Siln"/>
                <w:rFonts w:ascii="Arial Narrow" w:hAnsi="Arial Narrow"/>
                <w:b w:val="0"/>
              </w:rPr>
              <w:t xml:space="preserve"> </w:t>
            </w:r>
            <w:proofErr w:type="spellStart"/>
            <w:r w:rsidR="007E0D60">
              <w:rPr>
                <w:rStyle w:val="Siln"/>
                <w:rFonts w:ascii="Arial Narrow" w:hAnsi="Arial Narrow"/>
                <w:b w:val="0"/>
              </w:rPr>
              <w:t>sad</w:t>
            </w:r>
            <w:r>
              <w:rPr>
                <w:rStyle w:val="Siln"/>
                <w:rFonts w:ascii="Arial Narrow" w:hAnsi="Arial Narrow"/>
                <w:b w:val="0"/>
              </w:rPr>
              <w:t>a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A026" w14:textId="55877948" w:rsidR="007E0D60" w:rsidRPr="00B52641" w:rsidRDefault="00AB2D91" w:rsidP="00AB2D91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</w:t>
            </w:r>
            <w:r w:rsidR="005C5F4B">
              <w:rPr>
                <w:rStyle w:val="Siln"/>
                <w:rFonts w:ascii="Arial Narrow" w:hAnsi="Arial Narrow"/>
                <w:b w:val="0"/>
              </w:rPr>
              <w:t xml:space="preserve"> s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56B1" w14:textId="7E5C2646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sa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B82B" w14:textId="589A738F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sady</w:t>
            </w:r>
          </w:p>
        </w:tc>
      </w:tr>
      <w:tr w:rsidR="007E0D60" w:rsidRPr="00B52641" w14:paraId="64C36DB4" w14:textId="5F373BCF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E623" w14:textId="536C2E36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923F" w14:textId="76F601FD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Hlavný monitorovací terminá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0FFE" w14:textId="4D8B8C34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856D" w14:textId="5FE9520D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2BEC" w14:textId="236F0A9D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6D82" w14:textId="49C636E9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781AC00F" w14:textId="0FBBF0FE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3E5D" w14:textId="3F90CC37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9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3E8A" w14:textId="56B96BEF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Vedľajší monitorovací terminá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E26D" w14:textId="5655C526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5B92" w14:textId="275C88F9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6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4108" w14:textId="66948920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EECE" w14:textId="5C6A1295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</w:tr>
      <w:tr w:rsidR="007E0D60" w:rsidRPr="00B52641" w14:paraId="45A3EAAB" w14:textId="2F8E26F5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91AC" w14:textId="692AE052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0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23BC" w14:textId="465BEB15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Výstupné printové zariad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F8BA" w14:textId="7A803484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B5AF" w14:textId="3C624E7F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24DB" w14:textId="112B1C51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61D6" w14:textId="3EBDE273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3BB791F6" w14:textId="7AAB50F7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09A" w14:textId="1BBBA612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1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E5" w14:textId="2225B8A5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Záložný zdroj v prípade výpadku elektrickej ener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FB20" w14:textId="2053B712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BDD5" w14:textId="0620CF2C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6F4D" w14:textId="76AE0FE6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083F" w14:textId="01F9FA44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33F2326A" w14:textId="619F1DBE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EFF7" w14:textId="4F2408CF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2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9440" w14:textId="1AD2F595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Hlavné sieťové príslušen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9ED6" w14:textId="14CE3FE4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51CE" w14:textId="5520A4C1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2163" w14:textId="75F80C04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FF74" w14:textId="07D8B540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19F2F26E" w14:textId="6208E187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2CCF" w14:textId="0F13B496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3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CC81" w14:textId="1E78CDDC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Vedľajšie sieťové príslušen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AAEF" w14:textId="0C5487F8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8B75" w14:textId="280464B4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E1D9" w14:textId="64E34D77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D076" w14:textId="0BDD6921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70C2A1D6" w14:textId="4509FF3B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B3B7" w14:textId="203A65D8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4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7D32" w14:textId="28F8A352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Sieťový rozvádza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DC22" w14:textId="7C7B6BB2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AD38C" w14:textId="5F83492C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DA2C" w14:textId="0F6B95B0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15566" w14:textId="6834155C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0AD25A15" w14:textId="0185F12A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6901" w14:textId="6A4CD937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5. a)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3743" w14:textId="55307B08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HDD SATA 3,5“ 2 T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D65B" w14:textId="5C69016A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167C" w14:textId="22C0A4EA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2F26" w14:textId="2A317D7D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9A33" w14:textId="6E572DDE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4A6B94AD" w14:textId="29054403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0B3C" w14:textId="650ED842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5. b)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D7D5" w14:textId="15FD2F8B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Mikrof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081A" w14:textId="20DD929E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C807" w14:textId="14AC4FCE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3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83D6" w14:textId="1693746B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EFE2" w14:textId="3BB534C7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</w:tr>
      <w:tr w:rsidR="007E0D60" w:rsidRPr="00B52641" w14:paraId="7C57741F" w14:textId="3A15898E" w:rsidTr="00273A6C">
        <w:trPr>
          <w:trHeight w:val="25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2C64" w14:textId="630B2D03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5. c)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B087" w14:textId="33979FA2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Slúchadl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96BB" w14:textId="6138B933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4366" w14:textId="55D04D50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249A" w14:textId="50746978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E3A7" w14:textId="73E4BF0B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1E38CA73" w14:textId="3F0C5A0E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51E2" w14:textId="01032777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5. d)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08EB" w14:textId="5C92A081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Napájací zdroj 12 V/2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C7FD" w14:textId="5277BCB2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4107A" w14:textId="1957480E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B84A4" w14:textId="541A01F2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7A380" w14:textId="64BCDC7E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14661ED6" w14:textId="6C784C39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95E9" w14:textId="2B2C7F84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5. e)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DCB9" w14:textId="479079E0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 xml:space="preserve">USB </w:t>
            </w:r>
            <w:proofErr w:type="spellStart"/>
            <w:r w:rsidRPr="00B52641">
              <w:rPr>
                <w:rStyle w:val="Siln"/>
                <w:rFonts w:ascii="Arial Narrow" w:hAnsi="Arial Narrow"/>
                <w:b w:val="0"/>
              </w:rPr>
              <w:t>flash</w:t>
            </w:r>
            <w:proofErr w:type="spellEnd"/>
            <w:r w:rsidRPr="00B52641">
              <w:rPr>
                <w:rStyle w:val="Siln"/>
                <w:rFonts w:ascii="Arial Narrow" w:hAnsi="Arial Narrow"/>
                <w:b w:val="0"/>
              </w:rPr>
              <w:t xml:space="preserve"> di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E206" w14:textId="4098039A" w:rsidR="007E0D60" w:rsidRPr="00B52641" w:rsidRDefault="007E0D60" w:rsidP="003057CE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EF4D" w14:textId="22CF0A7B" w:rsidR="007E0D60" w:rsidRPr="00B52641" w:rsidRDefault="005C5F4B" w:rsidP="003057CE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6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43AB8" w14:textId="50803CF9" w:rsidR="007E0D60" w:rsidRPr="00B52641" w:rsidRDefault="00C06952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0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2808" w14:textId="70BD40EC" w:rsidR="007E0D60" w:rsidRPr="00B52641" w:rsidRDefault="00972F65" w:rsidP="00972F65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0 ks</w:t>
            </w:r>
          </w:p>
        </w:tc>
      </w:tr>
      <w:tr w:rsidR="007E0D60" w:rsidRPr="00B52641" w14:paraId="182F714E" w14:textId="5339A887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8EC5" w14:textId="437CE1B4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5. f)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21FD" w14:textId="5B55542F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HDMI rozbočova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E038" w14:textId="42A9F088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D8335" w14:textId="0CCC9F82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6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2838A" w14:textId="23828325" w:rsidR="007E0D60" w:rsidRPr="00B52641" w:rsidRDefault="00AF153D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12EA" w14:textId="2A8BC689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</w:tr>
      <w:tr w:rsidR="007E0D60" w:rsidRPr="00B52641" w14:paraId="38193BB0" w14:textId="1EF98CFA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8A23" w14:textId="6829B176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6.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4185" w14:textId="1C43D12D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Služby súvisiace s predmetom zákazk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433" w14:textId="56581B2F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A7362" w14:textId="71857A3C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8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A283" w14:textId="63A4C074" w:rsidR="007E0D60" w:rsidRPr="00B52641" w:rsidRDefault="00AF153D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10DC" w14:textId="256CC5F2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</w:tr>
      <w:tr w:rsidR="007E0D60" w:rsidRPr="00B52641" w14:paraId="785C4DFB" w14:textId="726DB10B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31CE" w14:textId="2EFF2C12" w:rsidR="007E0D60" w:rsidRPr="00B52641" w:rsidRDefault="007E0D60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7.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9961" w14:textId="2BCFB60F" w:rsidR="007E0D60" w:rsidRPr="00B52641" w:rsidRDefault="007E0D60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 w:rsidRPr="00B52641">
              <w:rPr>
                <w:rStyle w:val="Siln"/>
                <w:rFonts w:ascii="Arial Narrow" w:hAnsi="Arial Narrow"/>
                <w:b w:val="0"/>
              </w:rPr>
              <w:t>Digitálne hodiny pre zobrazovanie ča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03F3" w14:textId="15F6A9F5" w:rsidR="007E0D60" w:rsidRPr="00B52641" w:rsidRDefault="007E0D60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5654F" w14:textId="1A89036A" w:rsidR="007E0D60" w:rsidRPr="00B52641" w:rsidRDefault="005C5F4B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6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C8091" w14:textId="4610FEB1" w:rsidR="007E0D60" w:rsidRPr="00B52641" w:rsidRDefault="00AF153D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ED20" w14:textId="4256FE46" w:rsidR="007E0D60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</w:tr>
      <w:tr w:rsidR="00AF153D" w:rsidRPr="00B52641" w14:paraId="225612BC" w14:textId="77777777" w:rsidTr="00273A6C">
        <w:trPr>
          <w:trHeight w:val="2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81C2" w14:textId="6DD1FF19" w:rsidR="00AF153D" w:rsidRDefault="00AF153D" w:rsidP="007E0D60">
            <w:pPr>
              <w:pStyle w:val="Bezriadkovania"/>
              <w:jc w:val="center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18.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EA5C" w14:textId="3F690018" w:rsidR="00AF153D" w:rsidRPr="00B52641" w:rsidRDefault="00AF153D" w:rsidP="007E0D60">
            <w:pPr>
              <w:pStyle w:val="Bezriadkovania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Núdzové svietid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A111" w14:textId="4864261A" w:rsidR="00AF153D" w:rsidRDefault="00AF153D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BD441" w14:textId="45169E4B" w:rsidR="00AF153D" w:rsidRDefault="00AF153D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9B9B" w14:textId="28510CC8" w:rsidR="00AF153D" w:rsidRDefault="00AF153D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2 k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0428D" w14:textId="3C985664" w:rsidR="00AF153D" w:rsidRPr="00B52641" w:rsidRDefault="00972F65" w:rsidP="007E0D60">
            <w:pPr>
              <w:pStyle w:val="Bezriadkovania"/>
              <w:jc w:val="right"/>
              <w:rPr>
                <w:rStyle w:val="Siln"/>
                <w:rFonts w:ascii="Arial Narrow" w:hAnsi="Arial Narrow"/>
                <w:b w:val="0"/>
              </w:rPr>
            </w:pPr>
            <w:r>
              <w:rPr>
                <w:rStyle w:val="Siln"/>
                <w:rFonts w:ascii="Arial Narrow" w:hAnsi="Arial Narrow"/>
                <w:b w:val="0"/>
              </w:rPr>
              <w:t>4 ks</w:t>
            </w:r>
          </w:p>
        </w:tc>
      </w:tr>
    </w:tbl>
    <w:p w14:paraId="22105CE6" w14:textId="77777777" w:rsidR="00241745" w:rsidRDefault="00241745" w:rsidP="00F75F44">
      <w:pPr>
        <w:spacing w:line="240" w:lineRule="auto"/>
        <w:rPr>
          <w:rFonts w:ascii="Arial Narrow" w:eastAsia="Calibri" w:hAnsi="Arial Narrow"/>
          <w:b/>
        </w:rPr>
      </w:pPr>
    </w:p>
    <w:p w14:paraId="7AD130F5" w14:textId="245522C3" w:rsidR="00351F54" w:rsidRDefault="0055614D" w:rsidP="00F75F44">
      <w:pPr>
        <w:spacing w:line="240" w:lineRule="auto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lastRenderedPageBreak/>
        <w:t xml:space="preserve">6. </w:t>
      </w:r>
      <w:r w:rsidR="00351F54" w:rsidRPr="00C76FC1">
        <w:rPr>
          <w:rFonts w:ascii="Arial Narrow" w:eastAsia="Calibri" w:hAnsi="Arial Narrow"/>
          <w:b/>
        </w:rPr>
        <w:t>Minimáln</w:t>
      </w:r>
      <w:r w:rsidR="00206059">
        <w:rPr>
          <w:rFonts w:ascii="Arial Narrow" w:eastAsia="Calibri" w:hAnsi="Arial Narrow"/>
          <w:b/>
        </w:rPr>
        <w:t>a</w:t>
      </w:r>
      <w:r w:rsidR="00351F54" w:rsidRPr="00C76FC1">
        <w:rPr>
          <w:rFonts w:ascii="Arial Narrow" w:eastAsia="Calibri" w:hAnsi="Arial Narrow"/>
          <w:b/>
        </w:rPr>
        <w:t xml:space="preserve"> technická špecifikácia </w:t>
      </w:r>
      <w:r w:rsidR="00206059">
        <w:rPr>
          <w:rFonts w:ascii="Arial Narrow" w:eastAsia="Calibri" w:hAnsi="Arial Narrow"/>
          <w:b/>
        </w:rPr>
        <w:t xml:space="preserve">na 1 </w:t>
      </w:r>
      <w:proofErr w:type="spellStart"/>
      <w:r w:rsidR="00206059">
        <w:rPr>
          <w:rFonts w:ascii="Arial Narrow" w:eastAsia="Calibri" w:hAnsi="Arial Narrow"/>
          <w:b/>
        </w:rPr>
        <w:t>výsl</w:t>
      </w:r>
      <w:r w:rsidR="00960220">
        <w:rPr>
          <w:rFonts w:ascii="Arial Narrow" w:eastAsia="Calibri" w:hAnsi="Arial Narrow"/>
          <w:b/>
        </w:rPr>
        <w:t>u</w:t>
      </w:r>
      <w:r w:rsidR="00206059">
        <w:rPr>
          <w:rFonts w:ascii="Arial Narrow" w:eastAsia="Calibri" w:hAnsi="Arial Narrow"/>
          <w:b/>
        </w:rPr>
        <w:t>chovú</w:t>
      </w:r>
      <w:proofErr w:type="spellEnd"/>
      <w:r w:rsidR="00206059">
        <w:rPr>
          <w:rFonts w:ascii="Arial Narrow" w:eastAsia="Calibri" w:hAnsi="Arial Narrow"/>
          <w:b/>
        </w:rPr>
        <w:t xml:space="preserve"> miestnosť</w:t>
      </w:r>
      <w:r w:rsidR="00351F54" w:rsidRPr="00C76FC1">
        <w:rPr>
          <w:rFonts w:ascii="Arial Narrow" w:eastAsia="Calibri" w:hAnsi="Arial Narrow"/>
          <w:b/>
        </w:rPr>
        <w:t>:</w:t>
      </w:r>
    </w:p>
    <w:p w14:paraId="60378237" w14:textId="4C8B6AB2" w:rsidR="00ED4D1C" w:rsidRPr="00C76FC1" w:rsidRDefault="00ED4D1C" w:rsidP="009D3715">
      <w:pPr>
        <w:spacing w:after="0" w:line="276" w:lineRule="auto"/>
        <w:rPr>
          <w:rFonts w:ascii="Arial Narrow" w:eastAsia="Calibri" w:hAnsi="Arial Narrow"/>
          <w:b/>
        </w:rPr>
      </w:pPr>
      <w:r w:rsidRPr="009533EC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</w:t>
      </w:r>
    </w:p>
    <w:tbl>
      <w:tblPr>
        <w:tblW w:w="137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088"/>
        <w:gridCol w:w="2835"/>
        <w:gridCol w:w="2835"/>
      </w:tblGrid>
      <w:tr w:rsidR="00206059" w:rsidRPr="00351F54" w14:paraId="74BEBAE6" w14:textId="77777777" w:rsidTr="00206059">
        <w:trPr>
          <w:trHeight w:val="1857"/>
        </w:trPr>
        <w:tc>
          <w:tcPr>
            <w:tcW w:w="81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62F5D" w14:textId="3414A8E3" w:rsidR="00206059" w:rsidRPr="00C76FC1" w:rsidRDefault="00206059" w:rsidP="00D2448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5665EB">
              <w:rPr>
                <w:rFonts w:ascii="Arial Narrow" w:hAnsi="Arial Narrow"/>
                <w:b/>
              </w:rPr>
              <w:t>Požadovaná technická špecifikácia, parametre a funkcionality určené verejným obstarávateľom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0BE36" w14:textId="77777777" w:rsidR="00206059" w:rsidRPr="005665EB" w:rsidRDefault="00206059" w:rsidP="00D2448B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5665EB">
              <w:rPr>
                <w:rFonts w:ascii="Arial Narrow" w:hAnsi="Arial Narrow"/>
                <w:b/>
              </w:rPr>
              <w:t>Vlastný návrh plnenia predmetu zákazky uchádzača</w:t>
            </w:r>
          </w:p>
          <w:p w14:paraId="20EDE912" w14:textId="77777777" w:rsidR="00206059" w:rsidRDefault="00206059" w:rsidP="00D2448B">
            <w:pPr>
              <w:pStyle w:val="MZVnormal"/>
              <w:spacing w:line="360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5665EB">
              <w:rPr>
                <w:rFonts w:ascii="Arial Narrow" w:hAnsi="Arial Narrow"/>
                <w:b/>
                <w:szCs w:val="22"/>
              </w:rPr>
              <w:t>(doplní uchádzač)</w:t>
            </w:r>
          </w:p>
          <w:p w14:paraId="6013DAD3" w14:textId="62132E01" w:rsidR="00206059" w:rsidRDefault="00206059" w:rsidP="00D2448B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Požaduje sa uviesť skutočnú špecifikáciu ponúkaného predmetu zákazky – výrobcu, typové označenie a technické parametre, uviesť áno/nie, v prípade číselnej hodnoty uviesť jej skutočnosť   </w:t>
            </w:r>
          </w:p>
        </w:tc>
      </w:tr>
      <w:tr w:rsidR="00206059" w:rsidRPr="00206059" w14:paraId="597EC3D2" w14:textId="77777777" w:rsidTr="00206059">
        <w:trPr>
          <w:trHeight w:val="536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FBEB" w14:textId="579FAA11" w:rsidR="00206059" w:rsidRPr="00206059" w:rsidRDefault="00206059" w:rsidP="00D2448B">
            <w:pPr>
              <w:spacing w:after="0"/>
              <w:rPr>
                <w:rFonts w:ascii="Arial Narrow" w:hAnsi="Arial Narrow"/>
                <w:b/>
              </w:rPr>
            </w:pPr>
            <w:r w:rsidRPr="00206059">
              <w:rPr>
                <w:rFonts w:ascii="Arial Narrow" w:hAnsi="Arial Narrow"/>
                <w:b/>
              </w:rPr>
              <w:t>Číslo položk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82504" w14:textId="6D2AA64E" w:rsidR="00206059" w:rsidRPr="00206059" w:rsidRDefault="00206059" w:rsidP="00D2448B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32172" w14:textId="34D33B20" w:rsidR="00206059" w:rsidRPr="00206059" w:rsidRDefault="00206059" w:rsidP="00D2448B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Výrobc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E3C5" w14:textId="50DF918B" w:rsidR="00206059" w:rsidRPr="00206059" w:rsidRDefault="00206059" w:rsidP="00D2448B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206059" w:rsidRPr="00206059" w14:paraId="545B46EB" w14:textId="77777777" w:rsidTr="00206059">
        <w:trPr>
          <w:trHeight w:val="73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F0D" w14:textId="59C3A062" w:rsidR="00206059" w:rsidRPr="00206059" w:rsidRDefault="00206059" w:rsidP="00206059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20605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3BA" w14:textId="149C098E" w:rsidR="00206059" w:rsidRPr="00206059" w:rsidRDefault="00206059" w:rsidP="00206059">
            <w:pPr>
              <w:pStyle w:val="Bezriadkovania"/>
              <w:rPr>
                <w:rFonts w:ascii="Arial Narrow" w:hAnsi="Arial Narrow"/>
                <w:b/>
              </w:rPr>
            </w:pPr>
            <w:r w:rsidRPr="00206059">
              <w:rPr>
                <w:rFonts w:ascii="Arial Narrow" w:hAnsi="Arial Narrow"/>
                <w:b/>
              </w:rPr>
              <w:t>4 Mpx mini PTZ IP kamer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E27AA4" w14:textId="22DE89A9" w:rsidR="00206059" w:rsidRPr="00206059" w:rsidRDefault="00206059" w:rsidP="00206059">
            <w:pPr>
              <w:pStyle w:val="Bezriadkovania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87C346" w14:textId="77777777" w:rsidR="00206059" w:rsidRPr="00206059" w:rsidRDefault="00206059" w:rsidP="00206059">
            <w:pPr>
              <w:pStyle w:val="Bezriadkovania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</w:p>
        </w:tc>
      </w:tr>
      <w:tr w:rsidR="00206059" w:rsidRPr="00351F54" w14:paraId="1637A082" w14:textId="77777777" w:rsidTr="00206059">
        <w:trPr>
          <w:trHeight w:val="73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3186" w14:textId="77777777" w:rsidR="00206059" w:rsidRPr="00206059" w:rsidRDefault="00206059" w:rsidP="00206059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C9431" w14:textId="367F0D33" w:rsidR="00206059" w:rsidRPr="00206059" w:rsidRDefault="00206059" w:rsidP="00206059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DE813" w14:textId="74C67B16" w:rsidR="00206059" w:rsidRPr="00206059" w:rsidRDefault="00206059" w:rsidP="004D04C2">
            <w:pPr>
              <w:pStyle w:val="Bezriadkovania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D1DA8" w14:textId="7D6CF6B2" w:rsidR="00206059" w:rsidRPr="00206059" w:rsidRDefault="00206059" w:rsidP="004D04C2">
            <w:pPr>
              <w:pStyle w:val="Bezriadkovania"/>
              <w:jc w:val="center"/>
              <w:rPr>
                <w:rFonts w:ascii="Arial Narrow" w:hAnsi="Arial Narrow"/>
                <w:color w:val="333333"/>
                <w:shd w:val="clear" w:color="auto" w:fill="FFFFFF"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206059" w:rsidRPr="00206059" w14:paraId="679EA78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78A5C" w14:textId="7A2C9778" w:rsidR="00206059" w:rsidRPr="00206059" w:rsidRDefault="00206059" w:rsidP="00206059">
            <w:pPr>
              <w:pStyle w:val="Bezriadkovania"/>
              <w:jc w:val="center"/>
              <w:rPr>
                <w:rFonts w:ascii="Arial Narrow" w:hAnsi="Arial Narrow"/>
              </w:rPr>
            </w:pPr>
            <w:r w:rsidRPr="00206059">
              <w:rPr>
                <w:rFonts w:ascii="Arial Narrow" w:hAnsi="Arial Narrow"/>
              </w:rPr>
              <w:t>1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3BCF2" w14:textId="5CE55769" w:rsidR="00206059" w:rsidRPr="00206059" w:rsidRDefault="00007632" w:rsidP="00206059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edenie:</w:t>
            </w:r>
            <w:r w:rsidR="00206059" w:rsidRPr="00206059">
              <w:rPr>
                <w:rFonts w:ascii="Arial Narrow" w:hAnsi="Arial Narrow"/>
              </w:rPr>
              <w:t xml:space="preserve"> mini PTZ IP kamer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945B5D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81FB9D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206059" w14:paraId="2800C2F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42FCB" w14:textId="3A08A9DF" w:rsidR="00007632" w:rsidRPr="00206059" w:rsidRDefault="00007632" w:rsidP="0020605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A68FF" w14:textId="32AF9357" w:rsidR="00007632" w:rsidRDefault="00007632" w:rsidP="00206059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líšenie minimálne 4 Mpx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EAC7D7" w14:textId="77777777" w:rsidR="00007632" w:rsidRPr="00206059" w:rsidRDefault="00007632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016EB4" w14:textId="77777777" w:rsidR="00007632" w:rsidRPr="00206059" w:rsidRDefault="00007632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206059" w:rsidRPr="00206059" w14:paraId="3BF2DE8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3CCEC" w14:textId="622E9961" w:rsidR="00206059" w:rsidRPr="00206059" w:rsidRDefault="00206059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206059">
              <w:rPr>
                <w:rFonts w:ascii="Arial Narrow" w:hAnsi="Arial Narrow"/>
              </w:rPr>
              <w:t>1.</w:t>
            </w:r>
            <w:r w:rsidR="00007632">
              <w:rPr>
                <w:rFonts w:ascii="Arial Narrow" w:hAnsi="Arial Narrow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93659" w14:textId="1E85D05A" w:rsidR="00206059" w:rsidRPr="00206059" w:rsidRDefault="00206059" w:rsidP="00C16204">
            <w:pPr>
              <w:pStyle w:val="Bezriadkovania"/>
              <w:rPr>
                <w:rFonts w:ascii="Arial Narrow" w:hAnsi="Arial Narrow"/>
              </w:rPr>
            </w:pPr>
            <w:r w:rsidRPr="00206059">
              <w:rPr>
                <w:rFonts w:ascii="Arial Narrow" w:hAnsi="Arial Narrow"/>
              </w:rPr>
              <w:t xml:space="preserve">objektív </w:t>
            </w:r>
            <w:r w:rsidR="00007632">
              <w:rPr>
                <w:rFonts w:ascii="Arial Narrow" w:hAnsi="Arial Narrow"/>
              </w:rPr>
              <w:t xml:space="preserve">minimálne </w:t>
            </w:r>
            <w:r w:rsidRPr="00206059">
              <w:rPr>
                <w:rFonts w:ascii="Arial Narrow" w:hAnsi="Arial Narrow"/>
              </w:rPr>
              <w:t>2.8-12mm/F1.6-F2.7 s horizontálnym uhlom záberu 96,7° až 31,6°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E6F283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F27803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206059" w:rsidRPr="00206059" w14:paraId="3C64A97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C6003" w14:textId="75D90B44" w:rsidR="00206059" w:rsidRPr="00206059" w:rsidRDefault="00206059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206059">
              <w:rPr>
                <w:rFonts w:ascii="Arial Narrow" w:hAnsi="Arial Narrow"/>
              </w:rPr>
              <w:t>1.</w:t>
            </w:r>
            <w:r w:rsidR="00007632">
              <w:rPr>
                <w:rFonts w:ascii="Arial Narrow" w:hAnsi="Arial Narrow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C438F" w14:textId="5CD1AE33" w:rsidR="00206059" w:rsidRPr="00206059" w:rsidRDefault="006E7DE8" w:rsidP="00007632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áln</w:t>
            </w:r>
            <w:r w:rsidR="00007632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r w:rsidR="00206059" w:rsidRPr="00206059">
              <w:rPr>
                <w:rFonts w:ascii="Arial Narrow" w:hAnsi="Arial Narrow"/>
              </w:rPr>
              <w:t>4x optický zoo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B89113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A274B8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206059" w:rsidRPr="00206059" w14:paraId="7054984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33662" w14:textId="7F074CE8" w:rsidR="00206059" w:rsidRPr="00206059" w:rsidRDefault="00206059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206059">
              <w:rPr>
                <w:rFonts w:ascii="Arial Narrow" w:hAnsi="Arial Narrow"/>
              </w:rPr>
              <w:t>1.</w:t>
            </w:r>
            <w:r w:rsidR="00007632">
              <w:rPr>
                <w:rFonts w:ascii="Arial Narrow" w:hAnsi="Arial Narrow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38F8" w14:textId="114680FC" w:rsidR="00206059" w:rsidRPr="00206059" w:rsidRDefault="00206059" w:rsidP="00A31380">
            <w:pPr>
              <w:pStyle w:val="Bezriadkovania"/>
              <w:rPr>
                <w:rFonts w:ascii="Arial Narrow" w:hAnsi="Arial Narrow"/>
              </w:rPr>
            </w:pPr>
            <w:proofErr w:type="spellStart"/>
            <w:r w:rsidRPr="00206059">
              <w:rPr>
                <w:rFonts w:ascii="Arial Narrow" w:hAnsi="Arial Narrow"/>
              </w:rPr>
              <w:t>Pan</w:t>
            </w:r>
            <w:proofErr w:type="spellEnd"/>
            <w:r w:rsidRPr="00206059">
              <w:rPr>
                <w:rFonts w:ascii="Arial Narrow" w:hAnsi="Arial Narrow"/>
              </w:rPr>
              <w:t>/</w:t>
            </w:r>
            <w:proofErr w:type="spellStart"/>
            <w:r w:rsidRPr="00206059">
              <w:rPr>
                <w:rFonts w:ascii="Arial Narrow" w:hAnsi="Arial Narrow"/>
              </w:rPr>
              <w:t>Tilt</w:t>
            </w:r>
            <w:proofErr w:type="spellEnd"/>
            <w:r w:rsidRPr="00206059">
              <w:rPr>
                <w:rFonts w:ascii="Arial Narrow" w:hAnsi="Arial Narrow"/>
              </w:rPr>
              <w:t xml:space="preserve"> rotácia </w:t>
            </w:r>
            <w:r w:rsidR="00A31380">
              <w:rPr>
                <w:rFonts w:ascii="Arial Narrow" w:hAnsi="Arial Narrow"/>
              </w:rPr>
              <w:t>–</w:t>
            </w:r>
            <w:r w:rsidRPr="00206059">
              <w:rPr>
                <w:rFonts w:ascii="Arial Narrow" w:hAnsi="Arial Narrow"/>
              </w:rPr>
              <w:t xml:space="preserve"> </w:t>
            </w:r>
            <w:r w:rsidR="00A31380">
              <w:rPr>
                <w:rFonts w:ascii="Arial Narrow" w:hAnsi="Arial Narrow"/>
              </w:rPr>
              <w:t>rozsah pohybu -posuv</w:t>
            </w:r>
            <w:r w:rsidRPr="00206059">
              <w:rPr>
                <w:rFonts w:ascii="Arial Narrow" w:hAnsi="Arial Narrow"/>
              </w:rPr>
              <w:t xml:space="preserve"> 0° až 35</w:t>
            </w:r>
            <w:r w:rsidR="00A31380">
              <w:rPr>
                <w:rFonts w:ascii="Arial Narrow" w:hAnsi="Arial Narrow"/>
              </w:rPr>
              <w:t>5</w:t>
            </w:r>
            <w:r w:rsidRPr="00206059">
              <w:rPr>
                <w:rFonts w:ascii="Arial Narrow" w:hAnsi="Arial Narrow"/>
              </w:rPr>
              <w:t xml:space="preserve">°, </w:t>
            </w:r>
            <w:r w:rsidR="00A31380">
              <w:rPr>
                <w:rFonts w:ascii="Arial Narrow" w:hAnsi="Arial Narrow"/>
              </w:rPr>
              <w:t>náklon</w:t>
            </w:r>
            <w:r w:rsidRPr="00206059">
              <w:rPr>
                <w:rFonts w:ascii="Arial Narrow" w:hAnsi="Arial Narrow"/>
              </w:rPr>
              <w:t xml:space="preserve"> 0° až 90°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788D76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D7BC02" w14:textId="77777777" w:rsidR="00206059" w:rsidRPr="00206059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206059" w:rsidRPr="0092677B" w14:paraId="6661BA0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022B4" w14:textId="6839F1D7" w:rsidR="00206059" w:rsidRPr="0092677B" w:rsidRDefault="00600C6A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92677B">
              <w:rPr>
                <w:rFonts w:ascii="Arial Narrow" w:hAnsi="Arial Narrow"/>
              </w:rPr>
              <w:t>1.</w:t>
            </w:r>
            <w:r w:rsidR="00007632">
              <w:rPr>
                <w:rFonts w:ascii="Arial Narrow" w:hAnsi="Arial Narrow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0407D" w14:textId="23B05619" w:rsidR="00206059" w:rsidRPr="0092677B" w:rsidRDefault="00007632" w:rsidP="00206059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imálne </w:t>
            </w:r>
            <w:r w:rsidR="00600C6A" w:rsidRPr="0092677B">
              <w:rPr>
                <w:rFonts w:ascii="Arial Narrow" w:hAnsi="Arial Narrow"/>
              </w:rPr>
              <w:t xml:space="preserve">1x audio vstup, </w:t>
            </w:r>
            <w:proofErr w:type="spellStart"/>
            <w:r w:rsidR="00600C6A" w:rsidRPr="0092677B">
              <w:rPr>
                <w:rFonts w:ascii="Arial Narrow" w:hAnsi="Arial Narrow"/>
              </w:rPr>
              <w:t>Antivandal</w:t>
            </w:r>
            <w:proofErr w:type="spellEnd"/>
            <w:r w:rsidR="00600C6A" w:rsidRPr="0092677B">
              <w:rPr>
                <w:rFonts w:ascii="Arial Narrow" w:hAnsi="Arial Narrow"/>
              </w:rPr>
              <w:t xml:space="preserve"> prevedenie IK1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56C0DE" w14:textId="77777777" w:rsidR="00206059" w:rsidRPr="0092677B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31ED1A" w14:textId="77777777" w:rsidR="00206059" w:rsidRPr="0092677B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206059" w:rsidRPr="00600C6A" w14:paraId="00DE4A5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CC7D3" w14:textId="3FFE44CF" w:rsidR="00206059" w:rsidRPr="00600C6A" w:rsidRDefault="00007632" w:rsidP="0020605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A8A2C" w14:textId="167F024D" w:rsidR="00206059" w:rsidRPr="00600C6A" w:rsidRDefault="00600C6A" w:rsidP="00206059">
            <w:pPr>
              <w:pStyle w:val="Bezriadkovania"/>
              <w:rPr>
                <w:rFonts w:ascii="Arial Narrow" w:hAnsi="Arial Narrow"/>
              </w:rPr>
            </w:pPr>
            <w:r w:rsidRPr="00600C6A">
              <w:rPr>
                <w:rFonts w:ascii="Arial Narrow" w:hAnsi="Arial Narrow"/>
              </w:rPr>
              <w:t>napájanie PO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E38D61" w14:textId="77777777" w:rsidR="00206059" w:rsidRPr="00600C6A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B3B973" w14:textId="77777777" w:rsidR="00206059" w:rsidRPr="00600C6A" w:rsidRDefault="00206059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00C6A" w:rsidRPr="00600C6A" w14:paraId="6126CC2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EB9C1" w14:textId="699BDBF3" w:rsidR="00600C6A" w:rsidRPr="00600C6A" w:rsidRDefault="00007632" w:rsidP="0020605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9163B" w14:textId="190D3448" w:rsidR="00600C6A" w:rsidRPr="00600C6A" w:rsidRDefault="00600C6A" w:rsidP="00206059">
            <w:pPr>
              <w:pStyle w:val="Bezriadkovania"/>
              <w:rPr>
                <w:rFonts w:ascii="Arial Narrow" w:hAnsi="Arial Narrow"/>
              </w:rPr>
            </w:pPr>
            <w:r w:rsidRPr="00600C6A">
              <w:rPr>
                <w:rFonts w:ascii="Arial Narrow" w:hAnsi="Arial Narrow"/>
              </w:rPr>
              <w:t>12Vdc,maximálne rozmery Ø 160 mm × 140 m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C6853E" w14:textId="77777777" w:rsidR="00600C6A" w:rsidRPr="00600C6A" w:rsidRDefault="00600C6A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F24AA7" w14:textId="77777777" w:rsidR="00600C6A" w:rsidRPr="00600C6A" w:rsidRDefault="00600C6A" w:rsidP="0020605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351F54" w14:paraId="4792D339" w14:textId="77777777" w:rsidTr="0092677B">
        <w:trPr>
          <w:trHeight w:val="20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4FA2C" w14:textId="77777777" w:rsidR="00007632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E30CC" w14:textId="77777777" w:rsidR="00007632" w:rsidRPr="009B6476" w:rsidRDefault="00007632" w:rsidP="00007632">
            <w:pPr>
              <w:pStyle w:val="Bezriadkovania"/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2A82D" w14:textId="49456271" w:rsidR="00007632" w:rsidRPr="00206059" w:rsidRDefault="00007632" w:rsidP="00007632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A8450" w14:textId="0321F875" w:rsidR="00007632" w:rsidRPr="00206059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007632" w:rsidRPr="004D04C2" w14:paraId="16E6D8D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B2F08" w14:textId="325D4227" w:rsidR="00007632" w:rsidRPr="004D04C2" w:rsidRDefault="00007632" w:rsidP="00007632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D04C2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7EE5F" w14:textId="4122EACA" w:rsidR="00007632" w:rsidRPr="004D04C2" w:rsidRDefault="00007632" w:rsidP="00007632">
            <w:pPr>
              <w:pStyle w:val="Bezriadkovania"/>
              <w:rPr>
                <w:rFonts w:ascii="Arial Narrow" w:hAnsi="Arial Narrow"/>
                <w:b/>
              </w:rPr>
            </w:pPr>
            <w:r w:rsidRPr="004D04C2">
              <w:rPr>
                <w:rFonts w:ascii="Arial Narrow" w:hAnsi="Arial Narrow"/>
                <w:b/>
              </w:rPr>
              <w:t xml:space="preserve">Ovládacia klávesnica ku kamerám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E06949" w14:textId="77777777" w:rsidR="00007632" w:rsidRPr="004D04C2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33F264" w14:textId="77777777" w:rsidR="00007632" w:rsidRPr="004D04C2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4D04C2" w14:paraId="14A64F46" w14:textId="77777777" w:rsidTr="00007632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791" w14:textId="77777777" w:rsidR="00007632" w:rsidRPr="004D04C2" w:rsidRDefault="00007632" w:rsidP="00007632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24FDA" w14:textId="77777777" w:rsidR="00007632" w:rsidRPr="004D04C2" w:rsidRDefault="00007632" w:rsidP="00007632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E2081" w14:textId="1BD655AC" w:rsidR="00007632" w:rsidRPr="004D04C2" w:rsidRDefault="00007632" w:rsidP="00007632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1EB8E" w14:textId="08A1606F" w:rsidR="00007632" w:rsidRPr="004D04C2" w:rsidRDefault="00007632" w:rsidP="00007632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007632" w:rsidRPr="00137F8C" w14:paraId="4845099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F58CB" w14:textId="1DF852F2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>2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E2F93" w14:textId="7238C69F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>Systémová klávesnica určená na programovanie a telemetrické ovládanie IP kamier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93ED59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054C18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1F2FF678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3D744" w14:textId="3C6F17DC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60AA4" w14:textId="43A9EA68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 xml:space="preserve">klávesnica obsahuje </w:t>
            </w:r>
            <w:proofErr w:type="spellStart"/>
            <w:r w:rsidRPr="00137F8C">
              <w:rPr>
                <w:rFonts w:ascii="Arial Narrow" w:hAnsi="Arial Narrow"/>
              </w:rPr>
              <w:t>joystick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D32598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562756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208F30A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0C83C" w14:textId="62E3F379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E96DE" w14:textId="09D80C77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>farebný dotykový LCD displej</w:t>
            </w:r>
            <w:r>
              <w:rPr>
                <w:rFonts w:ascii="Arial Narrow" w:hAnsi="Arial Narrow"/>
              </w:rPr>
              <w:t xml:space="preserve"> </w:t>
            </w:r>
            <w:r w:rsidRPr="00137F8C">
              <w:rPr>
                <w:rFonts w:ascii="Arial Narrow" w:hAnsi="Arial Narrow"/>
              </w:rPr>
              <w:t>10.1"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5E79CC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7354F5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78DF8E6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8CB43" w14:textId="388C8284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ABE27" w14:textId="1DC12F0A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 xml:space="preserve">rozlíšenie </w:t>
            </w:r>
            <w:r w:rsidRPr="00007632">
              <w:rPr>
                <w:rFonts w:ascii="Arial Narrow" w:hAnsi="Arial Narrow"/>
              </w:rPr>
              <w:t>minimálne</w:t>
            </w:r>
            <w:r w:rsidRPr="00137F8C">
              <w:rPr>
                <w:rFonts w:ascii="Arial Narrow" w:hAnsi="Arial Narrow"/>
              </w:rPr>
              <w:t xml:space="preserve"> 1280 × 80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DBEE7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816A80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50217D8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5FED" w14:textId="4AB34678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D0B7E" w14:textId="61A4C0E0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 xml:space="preserve">videovýstup </w:t>
            </w:r>
            <w:r>
              <w:rPr>
                <w:rFonts w:ascii="Arial Narrow" w:hAnsi="Arial Narrow"/>
              </w:rPr>
              <w:t xml:space="preserve">minimálne </w:t>
            </w:r>
            <w:r w:rsidRPr="00137F8C">
              <w:rPr>
                <w:rFonts w:ascii="Arial Narrow" w:hAnsi="Arial Narrow"/>
              </w:rPr>
              <w:t>HDMI, DVI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8EDF79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202B14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08B256F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F711B" w14:textId="7B483320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32381" w14:textId="319216AD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>sieťové rozhranie 10M/100M/1000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65C7BC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AC2FCC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510E7CB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2C165" w14:textId="514CC200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91EAC7" w14:textId="0EC4A2E9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>periférie US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E898C7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39E4E2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007632" w:rsidRPr="00137F8C" w14:paraId="1C35A13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03392" w14:textId="07055830" w:rsidR="00007632" w:rsidRPr="00137F8C" w:rsidRDefault="00007632" w:rsidP="00007632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71A05" w14:textId="6C1D3A62" w:rsidR="00007632" w:rsidRPr="00137F8C" w:rsidRDefault="00007632" w:rsidP="0000763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</w:rPr>
              <w:t>napájanie 12Vdc; PO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8DEB36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8555B4" w14:textId="77777777" w:rsidR="00007632" w:rsidRPr="00137F8C" w:rsidRDefault="00007632" w:rsidP="00007632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297F0039" w14:textId="77777777" w:rsidTr="0092677B">
        <w:trPr>
          <w:trHeight w:val="29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4D1B9" w14:textId="77777777" w:rsidR="00AF13F6" w:rsidRDefault="00AF13F6" w:rsidP="00AF13F6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E6A04" w14:textId="77777777" w:rsidR="00AF13F6" w:rsidRPr="00137F8C" w:rsidRDefault="00AF13F6" w:rsidP="00AF13F6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040D" w14:textId="20A84241" w:rsidR="00AF13F6" w:rsidRPr="00137F8C" w:rsidRDefault="00AF13F6" w:rsidP="00AF13F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65671" w14:textId="720285FC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AF13F6" w:rsidRPr="00137F8C" w14:paraId="6A9259C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C6CAA" w14:textId="7448799E" w:rsidR="00AF13F6" w:rsidRPr="00137F8C" w:rsidRDefault="00AF13F6" w:rsidP="00AF13F6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137F8C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1A45B" w14:textId="08B03DD5" w:rsidR="00AF13F6" w:rsidRPr="00137F8C" w:rsidRDefault="00AF13F6" w:rsidP="00AF13F6">
            <w:pPr>
              <w:pStyle w:val="Bezriadkovania"/>
              <w:rPr>
                <w:rFonts w:ascii="Arial Narrow" w:hAnsi="Arial Narrow"/>
                <w:b/>
              </w:rPr>
            </w:pPr>
            <w:r w:rsidRPr="00137F8C">
              <w:rPr>
                <w:rFonts w:ascii="Arial Narrow" w:hAnsi="Arial Narrow"/>
                <w:b/>
              </w:rPr>
              <w:t>Digitálne nahrávacie zariade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8AEE6E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E9D4B8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7157DA12" w14:textId="77777777" w:rsidTr="00AF13F6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420FC" w14:textId="77777777" w:rsidR="00AF13F6" w:rsidRPr="00137F8C" w:rsidRDefault="00AF13F6" w:rsidP="00AF13F6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5C41" w14:textId="77777777" w:rsidR="00AF13F6" w:rsidRPr="00137F8C" w:rsidRDefault="00AF13F6" w:rsidP="00AF13F6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1B5B" w14:textId="387A0D9C" w:rsidR="00AF13F6" w:rsidRPr="00137F8C" w:rsidRDefault="00AF13F6" w:rsidP="00AF13F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8418F" w14:textId="3D68E2A7" w:rsidR="00AF13F6" w:rsidRPr="00137F8C" w:rsidRDefault="00AF13F6" w:rsidP="00AF13F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AF13F6" w:rsidRPr="00137F8C" w14:paraId="400C6BF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172A8" w14:textId="3E0661C5" w:rsidR="00AF13F6" w:rsidRPr="00137F8C" w:rsidRDefault="00AF13F6" w:rsidP="00AF13F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856A6" w14:textId="1736595E" w:rsidR="00AF13F6" w:rsidRPr="00137F8C" w:rsidRDefault="00AF13F6" w:rsidP="00AF13F6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  <w:bCs/>
              </w:rPr>
              <w:t>4K sieťový video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137F8C">
              <w:rPr>
                <w:rFonts w:ascii="Arial Narrow" w:hAnsi="Arial Narrow"/>
                <w:bCs/>
              </w:rPr>
              <w:t>záznamník pre 8 IP kamier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30E856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4DF066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5CE15FF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A4D5B" w14:textId="5BE103DB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654EF" w14:textId="27E3D0D1" w:rsidR="00AF13F6" w:rsidRPr="00137F8C" w:rsidRDefault="00AF13F6" w:rsidP="00AF13F6">
            <w:pPr>
              <w:pStyle w:val="Bezriadkovania"/>
              <w:rPr>
                <w:rFonts w:ascii="Arial Narrow" w:hAnsi="Arial Narrow"/>
              </w:rPr>
            </w:pPr>
            <w:r w:rsidRPr="00AF13F6">
              <w:rPr>
                <w:rFonts w:ascii="Arial Narrow" w:hAnsi="Arial Narrow"/>
                <w:bCs/>
              </w:rPr>
              <w:t xml:space="preserve">videovýstup minimálne </w:t>
            </w:r>
            <w:r w:rsidRPr="00137F8C">
              <w:rPr>
                <w:rFonts w:ascii="Arial Narrow" w:hAnsi="Arial Narrow"/>
                <w:bCs/>
              </w:rPr>
              <w:t xml:space="preserve">1xHDMI (4K),1xVGA výstup, </w:t>
            </w:r>
            <w:proofErr w:type="spellStart"/>
            <w:r w:rsidRPr="00137F8C">
              <w:rPr>
                <w:rFonts w:ascii="Arial Narrow" w:hAnsi="Arial Narrow"/>
                <w:bCs/>
              </w:rPr>
              <w:t>audiovýstup</w:t>
            </w:r>
            <w:proofErr w:type="spellEnd"/>
            <w:r w:rsidRPr="00137F8C">
              <w:rPr>
                <w:rFonts w:ascii="Arial Narrow" w:hAnsi="Arial Narrow"/>
                <w:bCs/>
              </w:rPr>
              <w:t xml:space="preserve"> R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850320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D5EC91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4D28361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0B39E" w14:textId="431CC789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77AC2" w14:textId="0802A456" w:rsidR="00AF13F6" w:rsidRPr="00137F8C" w:rsidRDefault="00AF13F6" w:rsidP="00DE4AEB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  <w:bCs/>
              </w:rPr>
              <w:t xml:space="preserve">vstupná kompresia H.265/H264+/MPEG-4 </w:t>
            </w:r>
            <w:r w:rsidRPr="00B0027E">
              <w:rPr>
                <w:rFonts w:ascii="Arial Narrow" w:hAnsi="Arial Narrow"/>
                <w:bCs/>
              </w:rPr>
              <w:t xml:space="preserve">(v závislosti na </w:t>
            </w:r>
            <w:r w:rsidR="00DE4AEB">
              <w:rPr>
                <w:rFonts w:ascii="Arial Narrow" w:hAnsi="Arial Narrow"/>
                <w:bCs/>
              </w:rPr>
              <w:t xml:space="preserve">ponúkaných </w:t>
            </w:r>
            <w:r w:rsidR="00DE4AEB" w:rsidRPr="00B0027E">
              <w:rPr>
                <w:rFonts w:ascii="Arial Narrow" w:hAnsi="Arial Narrow"/>
                <w:bCs/>
              </w:rPr>
              <w:t>kamer</w:t>
            </w:r>
            <w:r w:rsidR="00DE4AEB">
              <w:rPr>
                <w:rFonts w:ascii="Arial Narrow" w:hAnsi="Arial Narrow"/>
                <w:bCs/>
              </w:rPr>
              <w:t>ách</w:t>
            </w:r>
            <w:r w:rsidRPr="00B0027E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6D2D75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75B832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6D86CBE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F6DB8" w14:textId="545BAC46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0EC82" w14:textId="09EA8037" w:rsidR="00AF13F6" w:rsidRPr="00137F8C" w:rsidRDefault="00AF13F6" w:rsidP="00A605F2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  <w:bCs/>
              </w:rPr>
              <w:t xml:space="preserve">USB rozhranie </w:t>
            </w:r>
            <w:r w:rsidR="00A605F2">
              <w:rPr>
                <w:rFonts w:ascii="Arial Narrow" w:hAnsi="Arial Narrow"/>
                <w:bCs/>
              </w:rPr>
              <w:t>1</w:t>
            </w:r>
            <w:r w:rsidRPr="00137F8C">
              <w:rPr>
                <w:rFonts w:ascii="Arial Narrow" w:hAnsi="Arial Narrow"/>
                <w:bCs/>
              </w:rPr>
              <w:t>x USB 2.0, 1x USB 3.0, Sieťové rozhranie 1x RJ45 10M/100M/1000M</w:t>
            </w:r>
            <w:r w:rsidR="00A605F2">
              <w:rPr>
                <w:rFonts w:ascii="Arial Narrow" w:hAnsi="Arial Narrow"/>
                <w:bCs/>
              </w:rPr>
              <w:t xml:space="preserve"> alebo 2 x USB 3.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CE07B3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0A3B03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73B0A70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9857B" w14:textId="28FE7DE5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268AC" w14:textId="55A8FF65" w:rsidR="00AF13F6" w:rsidRPr="00137F8C" w:rsidRDefault="00AF13F6" w:rsidP="00AF13F6">
            <w:pPr>
              <w:pStyle w:val="Bezriadkovania"/>
              <w:rPr>
                <w:rFonts w:ascii="Arial Narrow" w:hAnsi="Arial Narrow"/>
              </w:rPr>
            </w:pPr>
            <w:r w:rsidRPr="00137F8C">
              <w:rPr>
                <w:rFonts w:ascii="Arial Narrow" w:hAnsi="Arial Narrow"/>
                <w:bCs/>
              </w:rPr>
              <w:t>Zálohovanie USB Flash, USB HDD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664FAC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0B545F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433A2B4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79AEA" w14:textId="4BDD7FEE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  <w:r w:rsidR="00DE4AEB">
              <w:rPr>
                <w:rFonts w:ascii="Arial Narrow" w:hAnsi="Arial Narrow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ED3C8" w14:textId="393FF44F" w:rsidR="00AF13F6" w:rsidRPr="00137F8C" w:rsidRDefault="00AF13F6" w:rsidP="00AF13F6">
            <w:pPr>
              <w:pStyle w:val="Bezriadkovania"/>
              <w:rPr>
                <w:rFonts w:ascii="Arial Narrow" w:hAnsi="Arial Narrow"/>
                <w:bCs/>
              </w:rPr>
            </w:pPr>
            <w:r w:rsidRPr="00137F8C">
              <w:rPr>
                <w:rFonts w:ascii="Arial Narrow" w:hAnsi="Arial Narrow"/>
                <w:bCs/>
              </w:rPr>
              <w:t xml:space="preserve">príprava na montáž do RACKU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CF7228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5B1B7B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65586B4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805FB" w14:textId="07C848FA" w:rsidR="00AF13F6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A56A2" w14:textId="6AF08B8D" w:rsidR="00AF13F6" w:rsidRPr="00137F8C" w:rsidRDefault="00AF13F6" w:rsidP="00AF13F6">
            <w:pPr>
              <w:pStyle w:val="Bezriadkovania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nu v CZ, SK, ENG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4A66A2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503043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31CE35E4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A1C28" w14:textId="1F830475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728CA" w14:textId="2606A017" w:rsidR="00AF13F6" w:rsidRPr="00137F8C" w:rsidRDefault="00AF13F6" w:rsidP="00AF13F6">
            <w:pPr>
              <w:pStyle w:val="Bezriadkovania"/>
              <w:rPr>
                <w:rFonts w:ascii="Arial Narrow" w:hAnsi="Arial Narrow"/>
                <w:bCs/>
              </w:rPr>
            </w:pPr>
            <w:r w:rsidRPr="00137F8C">
              <w:rPr>
                <w:rFonts w:ascii="Arial Narrow" w:hAnsi="Arial Narrow"/>
                <w:bCs/>
              </w:rPr>
              <w:t>klientsky softvér v cene zariadeni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548369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420532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5CB0D8C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204F9" w14:textId="6765AEF9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E4AEB">
              <w:rPr>
                <w:rFonts w:ascii="Arial Narrow" w:hAnsi="Arial Narrow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5C27C" w14:textId="014FDE82" w:rsidR="00AF13F6" w:rsidRPr="00137F8C" w:rsidRDefault="00AF13F6" w:rsidP="00AF13F6">
            <w:pPr>
              <w:pStyle w:val="Bezriadkovania"/>
              <w:rPr>
                <w:rFonts w:ascii="Arial Narrow" w:hAnsi="Arial Narrow"/>
                <w:bCs/>
              </w:rPr>
            </w:pPr>
            <w:r w:rsidRPr="00137F8C">
              <w:rPr>
                <w:rFonts w:ascii="Arial Narrow" w:hAnsi="Arial Narrow"/>
              </w:rPr>
              <w:t>myš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2FCF7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7F7B7A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AF13F6" w:rsidRPr="00137F8C" w14:paraId="0526DE0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2A454" w14:textId="02998F7F" w:rsidR="00AF13F6" w:rsidRPr="00137F8C" w:rsidRDefault="00AF13F6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</w:t>
            </w:r>
            <w:r w:rsidR="00DE4AEB">
              <w:rPr>
                <w:rFonts w:ascii="Arial Narrow" w:hAnsi="Arial Narrow"/>
              </w:rPr>
              <w:t>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70029" w14:textId="3654D877" w:rsidR="00AF13F6" w:rsidRPr="00137F8C" w:rsidRDefault="00AF13F6" w:rsidP="00AF13F6">
            <w:pPr>
              <w:pStyle w:val="Bezriadkovania"/>
              <w:rPr>
                <w:rFonts w:ascii="Arial Narrow" w:hAnsi="Arial Narrow"/>
                <w:bCs/>
              </w:rPr>
            </w:pPr>
            <w:r w:rsidRPr="00137F8C">
              <w:rPr>
                <w:rFonts w:ascii="Arial Narrow" w:hAnsi="Arial Narrow"/>
              </w:rPr>
              <w:t xml:space="preserve">montážna </w:t>
            </w:r>
            <w:proofErr w:type="spellStart"/>
            <w:r w:rsidRPr="00137F8C">
              <w:rPr>
                <w:rFonts w:ascii="Arial Narrow" w:hAnsi="Arial Narrow"/>
              </w:rPr>
              <w:t>sada</w:t>
            </w:r>
            <w:proofErr w:type="spellEnd"/>
            <w:r w:rsidRPr="00137F8C">
              <w:rPr>
                <w:rFonts w:ascii="Arial Narrow" w:hAnsi="Arial Narrow"/>
              </w:rPr>
              <w:t xml:space="preserve"> pre </w:t>
            </w:r>
            <w:proofErr w:type="spellStart"/>
            <w:r w:rsidRPr="00137F8C">
              <w:rPr>
                <w:rFonts w:ascii="Arial Narrow" w:hAnsi="Arial Narrow"/>
              </w:rPr>
              <w:t>rack</w:t>
            </w:r>
            <w:proofErr w:type="spellEnd"/>
            <w:r w:rsidRPr="00137F8C">
              <w:rPr>
                <w:rFonts w:ascii="Arial Narrow" w:hAnsi="Arial Narrow"/>
              </w:rPr>
              <w:t xml:space="preserve"> osade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BDEFF9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ABFD71" w14:textId="77777777" w:rsidR="00AF13F6" w:rsidRPr="00137F8C" w:rsidRDefault="00AF13F6" w:rsidP="00AF13F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137F8C" w14:paraId="69ABBE63" w14:textId="77777777" w:rsidTr="0092677B">
        <w:trPr>
          <w:trHeight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98358" w14:textId="77777777" w:rsidR="00C53E7E" w:rsidRDefault="00C53E7E" w:rsidP="00C53E7E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07400" w14:textId="77777777" w:rsidR="00C53E7E" w:rsidRPr="00137F8C" w:rsidRDefault="00C53E7E" w:rsidP="00C53E7E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F0436" w14:textId="375429BE" w:rsidR="00C53E7E" w:rsidRPr="00137F8C" w:rsidRDefault="00C53E7E" w:rsidP="00C53E7E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47C9" w14:textId="32D21FE3" w:rsidR="00C53E7E" w:rsidRPr="00137F8C" w:rsidRDefault="00C53E7E" w:rsidP="00C53E7E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C53E7E" w:rsidRPr="00694142" w14:paraId="0828709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B86EB" w14:textId="185A8E98" w:rsidR="00C53E7E" w:rsidRPr="00694142" w:rsidRDefault="00C53E7E" w:rsidP="00C53E7E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694142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3B6AC" w14:textId="1D469437" w:rsidR="00C53E7E" w:rsidRPr="00694142" w:rsidRDefault="00C53E7E" w:rsidP="00C53E7E">
            <w:pPr>
              <w:pStyle w:val="Bezriadkovania"/>
              <w:rPr>
                <w:rFonts w:ascii="Arial Narrow" w:hAnsi="Arial Narrow"/>
                <w:b/>
              </w:rPr>
            </w:pPr>
            <w:r w:rsidRPr="00694142">
              <w:rPr>
                <w:rFonts w:ascii="Arial Narrow" w:hAnsi="Arial Narrow"/>
                <w:b/>
              </w:rPr>
              <w:t>Vedľajšie zobrazovacie zariade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839B08" w14:textId="77777777" w:rsidR="00C53E7E" w:rsidRPr="00694142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DF64BD" w14:textId="77777777" w:rsidR="00C53E7E" w:rsidRPr="00694142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694142" w14:paraId="7E6E3B73" w14:textId="77777777" w:rsidTr="00C53E7E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2568A" w14:textId="77777777" w:rsidR="00C53E7E" w:rsidRPr="00694142" w:rsidRDefault="00C53E7E" w:rsidP="00C53E7E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EDB67" w14:textId="77777777" w:rsidR="00C53E7E" w:rsidRPr="00694142" w:rsidRDefault="00C53E7E" w:rsidP="00C53E7E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3CE24" w14:textId="64672C15" w:rsidR="00C53E7E" w:rsidRPr="00694142" w:rsidRDefault="00C53E7E" w:rsidP="00C53E7E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81F1B" w14:textId="6513085B" w:rsidR="00C53E7E" w:rsidRPr="00694142" w:rsidRDefault="00C53E7E" w:rsidP="00C53E7E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C53E7E" w:rsidRPr="00123259" w14:paraId="2560BC3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E8E9D" w14:textId="7577605B" w:rsidR="00C53E7E" w:rsidRPr="00123259" w:rsidRDefault="00C53E7E" w:rsidP="00C53E7E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2020B" w14:textId="6BB6D541" w:rsidR="00C53E7E" w:rsidRPr="00123259" w:rsidRDefault="00C53E7E" w:rsidP="00C53E7E">
            <w:pPr>
              <w:pStyle w:val="Bezriadkovania"/>
              <w:rPr>
                <w:rFonts w:ascii="Arial Narrow" w:hAnsi="Arial Narrow"/>
              </w:rPr>
            </w:pPr>
            <w:r w:rsidRPr="00123259">
              <w:rPr>
                <w:rFonts w:ascii="Arial Narrow" w:hAnsi="Arial Narrow"/>
              </w:rPr>
              <w:t>LCD monitor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550DC6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FE6475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123259" w14:paraId="4FFE8A24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201F1" w14:textId="7CD059CD" w:rsidR="00C53E7E" w:rsidRPr="00123259" w:rsidRDefault="00C53E7E" w:rsidP="00C53E7E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14002" w14:textId="3E7D719C" w:rsidR="00C53E7E" w:rsidRPr="00123259" w:rsidRDefault="00C53E7E" w:rsidP="00C53E7E">
            <w:pPr>
              <w:pStyle w:val="Bezriadkovania"/>
              <w:rPr>
                <w:rFonts w:ascii="Arial Narrow" w:hAnsi="Arial Narrow"/>
              </w:rPr>
            </w:pPr>
            <w:r w:rsidRPr="00123259">
              <w:rPr>
                <w:rFonts w:ascii="Arial Narrow" w:hAnsi="Arial Narrow"/>
              </w:rPr>
              <w:t>Rozlíšenie min</w:t>
            </w:r>
            <w:r>
              <w:rPr>
                <w:rFonts w:ascii="Arial Narrow" w:hAnsi="Arial Narrow"/>
              </w:rPr>
              <w:t>imálne</w:t>
            </w:r>
            <w:r w:rsidRPr="00123259">
              <w:rPr>
                <w:rFonts w:ascii="Arial Narrow" w:hAnsi="Arial Narrow"/>
              </w:rPr>
              <w:t xml:space="preserve"> </w:t>
            </w:r>
            <w:proofErr w:type="spellStart"/>
            <w:r w:rsidRPr="00123259">
              <w:rPr>
                <w:rFonts w:ascii="Arial Narrow" w:hAnsi="Arial Narrow"/>
              </w:rPr>
              <w:t>Full</w:t>
            </w:r>
            <w:proofErr w:type="spellEnd"/>
            <w:r w:rsidRPr="00123259">
              <w:rPr>
                <w:rFonts w:ascii="Arial Narrow" w:hAnsi="Arial Narrow"/>
              </w:rPr>
              <w:t xml:space="preserve"> HD 1920×108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81752E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792147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123259" w14:paraId="0EA0CF0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4983A" w14:textId="4336951D" w:rsidR="00C53E7E" w:rsidRPr="00123259" w:rsidRDefault="00C53E7E" w:rsidP="00C53E7E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C9F3" w14:textId="2AFB7DA2" w:rsidR="00C53E7E" w:rsidRPr="00123259" w:rsidRDefault="00C53E7E" w:rsidP="00C53E7E">
            <w:pPr>
              <w:pStyle w:val="Bezriadkovania"/>
              <w:rPr>
                <w:rFonts w:ascii="Arial Narrow" w:hAnsi="Arial Narrow"/>
              </w:rPr>
            </w:pPr>
            <w:r w:rsidRPr="00123259">
              <w:rPr>
                <w:rFonts w:ascii="Arial Narrow" w:hAnsi="Arial Narrow"/>
              </w:rPr>
              <w:t xml:space="preserve">Uhlopriečka </w:t>
            </w:r>
            <w:r>
              <w:rPr>
                <w:rFonts w:ascii="Arial Narrow" w:hAnsi="Arial Narrow"/>
              </w:rPr>
              <w:t xml:space="preserve">minimálne </w:t>
            </w:r>
            <w:r w:rsidRPr="00123259">
              <w:rPr>
                <w:rFonts w:ascii="Arial Narrow" w:hAnsi="Arial Narrow"/>
              </w:rPr>
              <w:t>23,6”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A06A3B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185C7C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123259" w14:paraId="2A9DFAC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1223A" w14:textId="462CC7BA" w:rsidR="00C53E7E" w:rsidRPr="00123259" w:rsidRDefault="00C53E7E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DE4AEB">
              <w:rPr>
                <w:rFonts w:ascii="Arial Narrow" w:hAnsi="Arial Narrow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AC6DC" w14:textId="28CC5991" w:rsidR="00C53E7E" w:rsidRPr="00123259" w:rsidRDefault="00C53E7E" w:rsidP="00E00085">
            <w:pPr>
              <w:pStyle w:val="Bezriadkovania"/>
              <w:rPr>
                <w:rFonts w:ascii="Arial Narrow" w:hAnsi="Arial Narrow"/>
              </w:rPr>
            </w:pPr>
            <w:r w:rsidRPr="00123259">
              <w:rPr>
                <w:rFonts w:ascii="Arial Narrow" w:hAnsi="Arial Narrow"/>
              </w:rPr>
              <w:t xml:space="preserve">prevádzka </w:t>
            </w:r>
            <w:r w:rsidR="00E00085">
              <w:rPr>
                <w:rFonts w:ascii="Arial Narrow" w:hAnsi="Arial Narrow"/>
              </w:rPr>
              <w:t>18</w:t>
            </w:r>
            <w:r w:rsidRPr="00123259">
              <w:rPr>
                <w:rFonts w:ascii="Arial Narrow" w:hAnsi="Arial Narrow"/>
              </w:rPr>
              <w:t>/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5BE42C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4D6EBB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123259" w14:paraId="5166459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7EDBA" w14:textId="2437AFEA" w:rsidR="00C53E7E" w:rsidRPr="00123259" w:rsidRDefault="00C53E7E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DE4AEB">
              <w:rPr>
                <w:rFonts w:ascii="Arial Narrow" w:hAnsi="Arial Narrow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7B125" w14:textId="6ED29AEB" w:rsidR="00C53E7E" w:rsidRPr="00123259" w:rsidRDefault="00C53E7E" w:rsidP="00C53E7E">
            <w:pPr>
              <w:pStyle w:val="Bezriadkovania"/>
              <w:rPr>
                <w:rFonts w:ascii="Arial Narrow" w:hAnsi="Arial Narrow"/>
              </w:rPr>
            </w:pPr>
            <w:r w:rsidRPr="00123259">
              <w:rPr>
                <w:rFonts w:ascii="Arial Narrow" w:hAnsi="Arial Narrow"/>
              </w:rPr>
              <w:t>Rozhranie HDMI, VGA, Audio i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A3913D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079EDD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53E7E" w:rsidRPr="00123259" w14:paraId="6812E9B9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6A880" w14:textId="337F338D" w:rsidR="00C53E7E" w:rsidRPr="00123259" w:rsidRDefault="00C53E7E" w:rsidP="00DE4AE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DE4AEB">
              <w:rPr>
                <w:rFonts w:ascii="Arial Narrow" w:hAnsi="Arial Narrow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B0627" w14:textId="5F239E5A" w:rsidR="00C53E7E" w:rsidRPr="00123259" w:rsidRDefault="00C53E7E" w:rsidP="00C53E7E">
            <w:pPr>
              <w:pStyle w:val="Bezriadkovania"/>
              <w:rPr>
                <w:rFonts w:ascii="Arial Narrow" w:hAnsi="Arial Narrow"/>
              </w:rPr>
            </w:pPr>
            <w:r w:rsidRPr="00123259">
              <w:rPr>
                <w:rFonts w:ascii="Arial Narrow" w:hAnsi="Arial Narrow"/>
              </w:rPr>
              <w:t xml:space="preserve">Reproduktory </w:t>
            </w:r>
            <w:r w:rsidR="0034433A">
              <w:rPr>
                <w:rFonts w:ascii="Arial Narrow" w:hAnsi="Arial Narrow"/>
              </w:rPr>
              <w:t xml:space="preserve">minimálne </w:t>
            </w:r>
            <w:r w:rsidRPr="00123259">
              <w:rPr>
                <w:rFonts w:ascii="Arial Narrow" w:hAnsi="Arial Narrow"/>
              </w:rPr>
              <w:t>2x 2W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B7BCDE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D55B0D" w14:textId="77777777" w:rsidR="00C53E7E" w:rsidRPr="00123259" w:rsidRDefault="00C53E7E" w:rsidP="00C53E7E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30884" w:rsidRPr="00137F8C" w14:paraId="71617044" w14:textId="77777777" w:rsidTr="0092677B">
        <w:trPr>
          <w:trHeight w:val="23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05F3D" w14:textId="77777777" w:rsidR="00630884" w:rsidRDefault="00630884" w:rsidP="00630884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292AE" w14:textId="77777777" w:rsidR="00630884" w:rsidRPr="009B6476" w:rsidRDefault="00630884" w:rsidP="00630884">
            <w:pPr>
              <w:pStyle w:val="Bezriadkovania"/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21026" w14:textId="5E55B3A3" w:rsidR="00630884" w:rsidRPr="00137F8C" w:rsidRDefault="00630884" w:rsidP="00630884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27438" w14:textId="18D96030" w:rsidR="00630884" w:rsidRPr="00137F8C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630884" w:rsidRPr="00C53639" w14:paraId="1DF2D9F6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28573" w14:textId="0CEE5B74" w:rsidR="00630884" w:rsidRPr="00C53639" w:rsidRDefault="00630884" w:rsidP="00630884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C53639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6480C" w14:textId="574C93BA" w:rsidR="00630884" w:rsidRPr="00C53639" w:rsidRDefault="00630884" w:rsidP="00630884">
            <w:pPr>
              <w:pStyle w:val="Bezriadkovania"/>
              <w:rPr>
                <w:rFonts w:ascii="Arial Narrow" w:hAnsi="Arial Narrow"/>
                <w:b/>
              </w:rPr>
            </w:pPr>
            <w:r w:rsidRPr="00C53639">
              <w:rPr>
                <w:rFonts w:ascii="Arial Narrow" w:hAnsi="Arial Narrow"/>
                <w:b/>
              </w:rPr>
              <w:t>Hlavné zobrazovacie zariade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E6C1D6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A7018A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30884" w:rsidRPr="00694142" w14:paraId="71F15815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A8CB5" w14:textId="77777777" w:rsidR="00630884" w:rsidRPr="00694142" w:rsidRDefault="00630884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4B839" w14:textId="77777777" w:rsidR="00630884" w:rsidRPr="00694142" w:rsidRDefault="00630884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C2C97" w14:textId="77777777" w:rsidR="00630884" w:rsidRPr="00694142" w:rsidRDefault="0063088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75414" w14:textId="77777777" w:rsidR="00630884" w:rsidRPr="00694142" w:rsidRDefault="0063088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630884" w:rsidRPr="00C53639" w14:paraId="1D7F31F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8B69D" w14:textId="06AC4BC2" w:rsidR="00630884" w:rsidRPr="00C53639" w:rsidRDefault="00630884" w:rsidP="0063088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2834B" w14:textId="107CF9CD" w:rsidR="00630884" w:rsidRPr="00C53639" w:rsidRDefault="00630884" w:rsidP="00630884">
            <w:pPr>
              <w:pStyle w:val="Bezriadkovania"/>
              <w:rPr>
                <w:rFonts w:ascii="Arial Narrow" w:hAnsi="Arial Narrow"/>
              </w:rPr>
            </w:pPr>
            <w:r w:rsidRPr="00C53639">
              <w:rPr>
                <w:rFonts w:ascii="Arial Narrow" w:hAnsi="Arial Narrow"/>
              </w:rPr>
              <w:t>50" monitor so 4K rozlíšením</w:t>
            </w:r>
            <w:r>
              <w:rPr>
                <w:rFonts w:ascii="Arial Narrow" w:hAnsi="Arial Narrow"/>
              </w:rPr>
              <w:t xml:space="preserve"> </w:t>
            </w:r>
            <w:r w:rsidRPr="00C53639">
              <w:rPr>
                <w:rFonts w:ascii="Arial Narrow" w:hAnsi="Arial Narrow"/>
              </w:rPr>
              <w:t>(min</w:t>
            </w:r>
            <w:r>
              <w:rPr>
                <w:rFonts w:ascii="Arial Narrow" w:hAnsi="Arial Narrow"/>
              </w:rPr>
              <w:t>imálne</w:t>
            </w:r>
            <w:r w:rsidRPr="00C53639">
              <w:rPr>
                <w:rFonts w:ascii="Arial Narrow" w:hAnsi="Arial Narrow"/>
              </w:rPr>
              <w:t xml:space="preserve"> 3840x2160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E3C16B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7FF24C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30884" w:rsidRPr="00C53639" w14:paraId="7C55400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F49DF" w14:textId="18AC4A03" w:rsidR="00630884" w:rsidRPr="00C53639" w:rsidRDefault="00630884" w:rsidP="0063088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1B94B" w14:textId="4294D18A" w:rsidR="00630884" w:rsidRPr="00C53639" w:rsidRDefault="00630884" w:rsidP="00E00085">
            <w:pPr>
              <w:pStyle w:val="Bezriadkovania"/>
              <w:rPr>
                <w:rFonts w:ascii="Arial Narrow" w:hAnsi="Arial Narrow"/>
              </w:rPr>
            </w:pPr>
            <w:r w:rsidRPr="00C53639">
              <w:rPr>
                <w:rFonts w:ascii="Arial Narrow" w:hAnsi="Arial Narrow"/>
              </w:rPr>
              <w:t xml:space="preserve">Zabudovaný reproduktor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CE3E73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3E9133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30884" w:rsidRPr="00C53639" w14:paraId="1CAE1CE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3A5C2" w14:textId="397A527F" w:rsidR="00630884" w:rsidRPr="00C53639" w:rsidRDefault="00630884" w:rsidP="0063088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AF17A" w14:textId="27BA400C" w:rsidR="00630884" w:rsidRPr="00C53639" w:rsidRDefault="00630884" w:rsidP="00630884">
            <w:pPr>
              <w:pStyle w:val="Bezriadkovania"/>
              <w:rPr>
                <w:rFonts w:ascii="Arial Narrow" w:hAnsi="Arial Narrow"/>
              </w:rPr>
            </w:pPr>
            <w:r w:rsidRPr="00C53639">
              <w:rPr>
                <w:rFonts w:ascii="Arial Narrow" w:hAnsi="Arial Narrow"/>
              </w:rPr>
              <w:t>prevádzka 24/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CE7B4E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5D630F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30884" w:rsidRPr="00C53639" w14:paraId="37492A7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232AF" w14:textId="5AD372F2" w:rsidR="00630884" w:rsidRPr="00C53639" w:rsidRDefault="00630884" w:rsidP="0063088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F47AF" w14:textId="09A5C9C6" w:rsidR="00630884" w:rsidRPr="00C53639" w:rsidRDefault="00630884" w:rsidP="00630884">
            <w:pPr>
              <w:pStyle w:val="Bezriadkovania"/>
              <w:rPr>
                <w:rFonts w:ascii="Arial Narrow" w:hAnsi="Arial Narrow"/>
              </w:rPr>
            </w:pPr>
            <w:r w:rsidRPr="00C53639">
              <w:rPr>
                <w:rFonts w:ascii="Arial Narrow" w:hAnsi="Arial Narrow"/>
              </w:rPr>
              <w:t>rozhranie min</w:t>
            </w:r>
            <w:r>
              <w:rPr>
                <w:rFonts w:ascii="Arial Narrow" w:hAnsi="Arial Narrow"/>
              </w:rPr>
              <w:t>imálne</w:t>
            </w:r>
            <w:r w:rsidRPr="00C53639">
              <w:rPr>
                <w:rFonts w:ascii="Arial Narrow" w:hAnsi="Arial Narrow"/>
              </w:rPr>
              <w:t xml:space="preserve"> HDMI 1.4 × 1, HDMI2.0 × 1, VGA × 1, Audio in × 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DDAB76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07B21E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630884" w:rsidRPr="00C53639" w14:paraId="2B7FCE9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6C901" w14:textId="39AF035A" w:rsidR="00630884" w:rsidRPr="00C53639" w:rsidRDefault="00630884" w:rsidP="0063088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9DA92" w14:textId="13C4185C" w:rsidR="00630884" w:rsidRPr="00C53639" w:rsidRDefault="00630884" w:rsidP="00630884">
            <w:pPr>
              <w:pStyle w:val="Bezriadkovania"/>
              <w:rPr>
                <w:rFonts w:ascii="Arial Narrow" w:hAnsi="Arial Narrow"/>
              </w:rPr>
            </w:pPr>
            <w:r w:rsidRPr="00C53639">
              <w:rPr>
                <w:rFonts w:ascii="Arial Narrow" w:hAnsi="Arial Narrow"/>
              </w:rPr>
              <w:t>uchytenie VES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72D727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B4C1E9" w14:textId="77777777" w:rsidR="00630884" w:rsidRPr="00C53639" w:rsidRDefault="00630884" w:rsidP="0063088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555524" w:rsidRPr="00137F8C" w14:paraId="5D0B9157" w14:textId="77777777" w:rsidTr="0092677B">
        <w:trPr>
          <w:trHeight w:val="18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42C87" w14:textId="77777777" w:rsidR="00555524" w:rsidRDefault="00555524" w:rsidP="00555524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CF3CF" w14:textId="77777777" w:rsidR="00555524" w:rsidRPr="009B6476" w:rsidRDefault="00555524" w:rsidP="00555524">
            <w:pPr>
              <w:pStyle w:val="Bezriadkovania"/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231F5" w14:textId="221D6C2D" w:rsidR="00555524" w:rsidRPr="00137F8C" w:rsidRDefault="00555524" w:rsidP="00555524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32ABD" w14:textId="5DCBBADC" w:rsidR="00555524" w:rsidRPr="00137F8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555524" w:rsidRPr="00E17040" w14:paraId="5224734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0342F" w14:textId="4B0D87E2" w:rsidR="00555524" w:rsidRPr="00E17040" w:rsidRDefault="00555524" w:rsidP="00555524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E17040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C71E" w14:textId="1D04535F" w:rsidR="00555524" w:rsidRPr="00E17040" w:rsidRDefault="00555524" w:rsidP="00555524">
            <w:pPr>
              <w:pStyle w:val="Bezriadkovania"/>
              <w:rPr>
                <w:rFonts w:ascii="Arial Narrow" w:hAnsi="Arial Narrow"/>
                <w:b/>
              </w:rPr>
            </w:pPr>
            <w:r w:rsidRPr="00E17040">
              <w:rPr>
                <w:rFonts w:ascii="Arial Narrow" w:hAnsi="Arial Narrow"/>
                <w:b/>
              </w:rPr>
              <w:t>Príslušenstvo k zobrazovacím zariadenia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F98DC9" w14:textId="77777777" w:rsidR="00555524" w:rsidRPr="00E17040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C12139" w14:textId="77777777" w:rsidR="00555524" w:rsidRPr="00E17040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555524" w:rsidRPr="00694142" w14:paraId="53DA1AC1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33241" w14:textId="77777777" w:rsidR="00555524" w:rsidRPr="00694142" w:rsidRDefault="00555524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BBE74" w14:textId="77777777" w:rsidR="00555524" w:rsidRPr="00694142" w:rsidRDefault="00555524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655FD" w14:textId="77777777" w:rsidR="00555524" w:rsidRPr="00694142" w:rsidRDefault="0055552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D8953" w14:textId="77777777" w:rsidR="00555524" w:rsidRPr="00694142" w:rsidRDefault="0055552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555524" w:rsidRPr="00350DEC" w14:paraId="5D32ECF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44120" w14:textId="0C71E13D" w:rsidR="00555524" w:rsidRPr="00350DEC" w:rsidRDefault="00555524" w:rsidP="0055552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3695A" w14:textId="563BE7C4" w:rsidR="00555524" w:rsidRPr="00350DEC" w:rsidRDefault="00555524" w:rsidP="00555524">
            <w:pPr>
              <w:pStyle w:val="Bezriadkovania"/>
              <w:rPr>
                <w:rFonts w:ascii="Arial Narrow" w:hAnsi="Arial Narrow"/>
              </w:rPr>
            </w:pPr>
            <w:r>
              <w:rPr>
                <w:rStyle w:val="value"/>
                <w:rFonts w:ascii="Arial Narrow" w:hAnsi="Arial Narrow"/>
              </w:rPr>
              <w:t>d</w:t>
            </w:r>
            <w:r w:rsidRPr="00350DEC">
              <w:rPr>
                <w:rStyle w:val="value"/>
                <w:rFonts w:ascii="Arial Narrow" w:hAnsi="Arial Narrow"/>
              </w:rPr>
              <w:t>ržiak na TV 40" až 65"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1D7DEF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75044E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555524" w:rsidRPr="00350DEC" w14:paraId="0467A6F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050C6" w14:textId="23E756AC" w:rsidR="00555524" w:rsidRPr="00350DEC" w:rsidRDefault="00555524" w:rsidP="0055552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762F8" w14:textId="06C30777" w:rsidR="00555524" w:rsidRPr="00350DEC" w:rsidRDefault="00555524" w:rsidP="00555524">
            <w:pPr>
              <w:pStyle w:val="Bezriadkovania"/>
              <w:rPr>
                <w:rFonts w:ascii="Arial Narrow" w:hAnsi="Arial Narrow"/>
              </w:rPr>
            </w:pPr>
            <w:r w:rsidRPr="00350DEC">
              <w:rPr>
                <w:rStyle w:val="value"/>
                <w:rFonts w:ascii="Arial Narrow" w:hAnsi="Arial Narrow"/>
              </w:rPr>
              <w:t>nástenný, VESA 200×200, 300×200, 300×300, 400×200, 400×300 a 400x40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BC8FEC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EA23AD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555524" w:rsidRPr="00350DEC" w14:paraId="642CC15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53CE1" w14:textId="6EA7D335" w:rsidR="00555524" w:rsidRPr="00350DEC" w:rsidRDefault="00555524" w:rsidP="0055552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D7002" w14:textId="50E71100" w:rsidR="00555524" w:rsidRPr="00350DEC" w:rsidRDefault="00555524" w:rsidP="00555524">
            <w:pPr>
              <w:pStyle w:val="Bezriadkovania"/>
              <w:rPr>
                <w:rFonts w:ascii="Arial Narrow" w:hAnsi="Arial Narrow"/>
              </w:rPr>
            </w:pPr>
            <w:r w:rsidRPr="00350DEC">
              <w:rPr>
                <w:rStyle w:val="value"/>
                <w:rFonts w:ascii="Arial Narrow" w:hAnsi="Arial Narrow"/>
              </w:rPr>
              <w:t xml:space="preserve">nosnosť </w:t>
            </w:r>
            <w:r w:rsidR="00EF5EF9">
              <w:rPr>
                <w:rStyle w:val="value"/>
                <w:rFonts w:ascii="Arial Narrow" w:hAnsi="Arial Narrow"/>
              </w:rPr>
              <w:t xml:space="preserve">minimálne </w:t>
            </w:r>
            <w:r w:rsidRPr="00350DEC">
              <w:rPr>
                <w:rStyle w:val="value"/>
                <w:rFonts w:ascii="Arial Narrow" w:hAnsi="Arial Narrow"/>
              </w:rPr>
              <w:t>25 kg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5EE89F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0F0B2F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555524" w:rsidRPr="00350DEC" w14:paraId="6BD5A27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05F9C" w14:textId="7B68721C" w:rsidR="00555524" w:rsidRPr="00350DEC" w:rsidRDefault="00555524" w:rsidP="00555524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0B005" w14:textId="5751C318" w:rsidR="00555524" w:rsidRPr="00350DEC" w:rsidRDefault="00E00085" w:rsidP="00555524">
            <w:pPr>
              <w:pStyle w:val="Bezriadkovania"/>
              <w:rPr>
                <w:rFonts w:ascii="Arial Narrow" w:hAnsi="Arial Narrow"/>
              </w:rPr>
            </w:pPr>
            <w:r>
              <w:rPr>
                <w:rStyle w:val="value"/>
                <w:rFonts w:ascii="Arial Narrow" w:hAnsi="Arial Narrow"/>
              </w:rPr>
              <w:t>horizontálny a vertikálny náklo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ADB38A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CD9B8F" w14:textId="77777777" w:rsidR="00555524" w:rsidRPr="00350DEC" w:rsidRDefault="00555524" w:rsidP="00555524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EF5EF9" w:rsidRPr="00137F8C" w14:paraId="5D6D61FD" w14:textId="77777777" w:rsidTr="0092677B">
        <w:trPr>
          <w:trHeight w:val="1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FBDD" w14:textId="77777777" w:rsidR="00EF5EF9" w:rsidRDefault="00EF5EF9" w:rsidP="00EF5EF9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1107F" w14:textId="77777777" w:rsidR="00EF5EF9" w:rsidRPr="009B6476" w:rsidRDefault="00EF5EF9" w:rsidP="00EF5EF9">
            <w:pPr>
              <w:pStyle w:val="Bezriadkovania"/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2AF5A" w14:textId="241CDF49" w:rsidR="00EF5EF9" w:rsidRPr="00137F8C" w:rsidRDefault="00EF5EF9" w:rsidP="00EF5EF9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DFA05" w14:textId="02AEC678" w:rsidR="00EF5EF9" w:rsidRPr="00137F8C" w:rsidRDefault="00EF5EF9" w:rsidP="00EF5EF9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EF5EF9" w:rsidRPr="0092677B" w14:paraId="2372284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415A2" w14:textId="0E7E8EC7" w:rsidR="00EF5EF9" w:rsidRPr="0092677B" w:rsidRDefault="00EF5EF9" w:rsidP="00EF5EF9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92677B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E9CD4" w14:textId="15DDB44D" w:rsidR="00EF5EF9" w:rsidRPr="0092677B" w:rsidRDefault="00EF5EF9" w:rsidP="00EF5EF9">
            <w:pPr>
              <w:pStyle w:val="Bezriadkovania"/>
              <w:rPr>
                <w:rFonts w:ascii="Arial Narrow" w:hAnsi="Arial Narrow"/>
                <w:b/>
              </w:rPr>
            </w:pPr>
            <w:r w:rsidRPr="0092677B">
              <w:rPr>
                <w:rFonts w:ascii="Arial Narrow" w:hAnsi="Arial Narrow"/>
                <w:b/>
              </w:rPr>
              <w:t>Reproduktory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93349B" w14:textId="77777777" w:rsidR="00EF5EF9" w:rsidRPr="0092677B" w:rsidRDefault="00EF5EF9" w:rsidP="00EF5EF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55CBA5" w14:textId="77777777" w:rsidR="00EF5EF9" w:rsidRPr="0092677B" w:rsidRDefault="00EF5EF9" w:rsidP="00EF5EF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EF5EF9" w:rsidRPr="00694142" w14:paraId="6D709DAF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323EC" w14:textId="77777777" w:rsidR="00EF5EF9" w:rsidRPr="00694142" w:rsidRDefault="00EF5EF9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5EF06" w14:textId="77777777" w:rsidR="00EF5EF9" w:rsidRPr="00694142" w:rsidRDefault="00EF5EF9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F8E4D" w14:textId="77777777" w:rsidR="00EF5EF9" w:rsidRPr="00694142" w:rsidRDefault="00EF5EF9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2E0A3" w14:textId="77777777" w:rsidR="00EF5EF9" w:rsidRPr="00694142" w:rsidRDefault="00EF5EF9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EF5EF9" w:rsidRPr="00350DEC" w14:paraId="2C13795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C365E" w14:textId="05F320A4" w:rsidR="00EF5EF9" w:rsidRPr="00350DEC" w:rsidRDefault="00EF5EF9" w:rsidP="00EF5EF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E64A0" w14:textId="5507697B" w:rsidR="00EF5EF9" w:rsidRPr="00350DEC" w:rsidRDefault="00EF5EF9" w:rsidP="00EF5EF9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350DEC">
              <w:rPr>
                <w:rFonts w:ascii="Arial Narrow" w:hAnsi="Arial Narrow"/>
              </w:rPr>
              <w:t xml:space="preserve">eproduktory aktívne, 2.0 s výkonom </w:t>
            </w:r>
            <w:r>
              <w:rPr>
                <w:rFonts w:ascii="Arial Narrow" w:hAnsi="Arial Narrow"/>
              </w:rPr>
              <w:t xml:space="preserve">minimálne </w:t>
            </w:r>
            <w:r w:rsidRPr="00350DEC">
              <w:rPr>
                <w:rFonts w:ascii="Arial Narrow" w:hAnsi="Arial Narrow"/>
              </w:rPr>
              <w:t>40W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673BF9" w14:textId="77777777" w:rsidR="00EF5EF9" w:rsidRPr="00350DEC" w:rsidRDefault="00EF5EF9" w:rsidP="00EF5EF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747E06" w14:textId="77777777" w:rsidR="00EF5EF9" w:rsidRPr="00350DEC" w:rsidRDefault="00EF5EF9" w:rsidP="00EF5EF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EF5EF9" w:rsidRPr="00350DEC" w14:paraId="64D4380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1060E" w14:textId="1EDFF59A" w:rsidR="00EF5EF9" w:rsidRPr="00350DEC" w:rsidRDefault="00EF5EF9" w:rsidP="00EF5EF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1ED4E" w14:textId="796B26D7" w:rsidR="00EF5EF9" w:rsidRPr="00350DEC" w:rsidRDefault="00EF5EF9" w:rsidP="00E00085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imálne </w:t>
            </w:r>
            <w:r w:rsidRPr="00350DEC">
              <w:rPr>
                <w:rFonts w:ascii="Arial Narrow" w:hAnsi="Arial Narrow"/>
              </w:rPr>
              <w:t>2-pásmové, 3.5mm</w:t>
            </w:r>
            <w:r w:rsidR="00E00085">
              <w:rPr>
                <w:rFonts w:ascii="Arial Narrow" w:hAnsi="Arial Narrow"/>
              </w:rPr>
              <w:t xml:space="preserve"> </w:t>
            </w:r>
            <w:proofErr w:type="spellStart"/>
            <w:r w:rsidR="00E00085" w:rsidRPr="00350DEC">
              <w:rPr>
                <w:rFonts w:ascii="Arial Narrow" w:hAnsi="Arial Narrow"/>
              </w:rPr>
              <w:t>Jack</w:t>
            </w:r>
            <w:proofErr w:type="spellEnd"/>
            <w:r w:rsidR="00E00085" w:rsidRPr="00350DEC">
              <w:rPr>
                <w:rFonts w:ascii="Arial Narrow" w:hAnsi="Arial Narrow"/>
              </w:rPr>
              <w:t>, RCA (</w:t>
            </w:r>
            <w:proofErr w:type="spellStart"/>
            <w:r w:rsidR="00E00085" w:rsidRPr="00350DEC">
              <w:rPr>
                <w:rFonts w:ascii="Arial Narrow" w:hAnsi="Arial Narrow"/>
              </w:rPr>
              <w:t>cinch</w:t>
            </w:r>
            <w:proofErr w:type="spellEnd"/>
            <w:r w:rsidR="00E00085" w:rsidRPr="00350DEC">
              <w:rPr>
                <w:rFonts w:ascii="Arial Narrow" w:hAnsi="Arial Narrow"/>
              </w:rPr>
              <w:t>) pre prepojenie s NVR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696EDF" w14:textId="77777777" w:rsidR="00EF5EF9" w:rsidRPr="00350DEC" w:rsidRDefault="00EF5EF9" w:rsidP="00EF5EF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CF614B" w14:textId="77777777" w:rsidR="00EF5EF9" w:rsidRPr="00350DEC" w:rsidRDefault="00EF5EF9" w:rsidP="00EF5EF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350DEC" w14:paraId="6B971E5D" w14:textId="77777777" w:rsidTr="0092677B">
        <w:trPr>
          <w:trHeight w:val="20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8B20E" w14:textId="77777777" w:rsidR="00C26A49" w:rsidRDefault="00C26A49" w:rsidP="00C26A49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3A0AD" w14:textId="77777777" w:rsidR="00C26A49" w:rsidRPr="00350DEC" w:rsidRDefault="00C26A49" w:rsidP="00C26A49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7BB4E" w14:textId="79E8E8DC" w:rsidR="00C26A49" w:rsidRPr="00350DEC" w:rsidRDefault="00C26A49" w:rsidP="00C26A49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96A7D" w14:textId="773A430B" w:rsidR="00C26A49" w:rsidRPr="00350DEC" w:rsidRDefault="00C26A49" w:rsidP="00C26A49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C26A49" w:rsidRPr="00285E49" w14:paraId="30F6CE8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00C9" w14:textId="418C7B75" w:rsidR="00C26A49" w:rsidRPr="00285E49" w:rsidRDefault="00C26A49" w:rsidP="00C26A49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285E49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8EF7E" w14:textId="6A941170" w:rsidR="00C26A49" w:rsidRPr="00285E49" w:rsidRDefault="00C26A49" w:rsidP="00C26A49">
            <w:pPr>
              <w:pStyle w:val="Bezriadkovania"/>
              <w:rPr>
                <w:rFonts w:ascii="Arial Narrow" w:hAnsi="Arial Narrow"/>
                <w:b/>
              </w:rPr>
            </w:pPr>
            <w:r w:rsidRPr="00285E49">
              <w:rPr>
                <w:rFonts w:ascii="Arial Narrow" w:hAnsi="Arial Narrow"/>
                <w:b/>
              </w:rPr>
              <w:t>Hlavný monitorovací terminál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F891C2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FCA947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694142" w14:paraId="1799ADDE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A4F3" w14:textId="77777777" w:rsidR="00C26A49" w:rsidRPr="00694142" w:rsidRDefault="00C26A49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6C9F5" w14:textId="77777777" w:rsidR="00C26A49" w:rsidRPr="00694142" w:rsidRDefault="00C26A49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E8103" w14:textId="77777777" w:rsidR="00C26A49" w:rsidRPr="00694142" w:rsidRDefault="00C26A49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3518" w14:textId="77777777" w:rsidR="00C26A49" w:rsidRPr="00694142" w:rsidRDefault="00C26A49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C26A49" w:rsidRPr="00285E49" w14:paraId="05222E0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CA7BE" w14:textId="54D4FC68" w:rsidR="00C26A49" w:rsidRPr="00285E49" w:rsidRDefault="00C26A49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C0B93" w14:textId="2A19BE01" w:rsidR="00C26A49" w:rsidRPr="00285E49" w:rsidRDefault="00D14D39" w:rsidP="00C26A49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67F55">
              <w:rPr>
                <w:rFonts w:ascii="Arial Narrow" w:hAnsi="Arial Narrow"/>
              </w:rPr>
              <w:t>rocesor s výkonom min. 12 000 bodov v </w:t>
            </w:r>
            <w:proofErr w:type="spellStart"/>
            <w:r w:rsidR="00B67F55">
              <w:rPr>
                <w:rFonts w:ascii="Arial Narrow" w:hAnsi="Arial Narrow"/>
              </w:rPr>
              <w:t>benchmarku</w:t>
            </w:r>
            <w:proofErr w:type="spellEnd"/>
            <w:r w:rsidR="00B67F55">
              <w:rPr>
                <w:rFonts w:ascii="Arial Narrow" w:hAnsi="Arial Narrow"/>
              </w:rPr>
              <w:t xml:space="preserve"> </w:t>
            </w:r>
            <w:proofErr w:type="spellStart"/>
            <w:r w:rsidR="00B67F55">
              <w:rPr>
                <w:rFonts w:ascii="Arial Narrow" w:hAnsi="Arial Narrow"/>
              </w:rPr>
              <w:t>Passmark</w:t>
            </w:r>
            <w:proofErr w:type="spellEnd"/>
            <w:r w:rsidR="00B67F55">
              <w:rPr>
                <w:rFonts w:ascii="Arial Narrow" w:hAnsi="Arial Narrow"/>
              </w:rPr>
              <w:t xml:space="preserve"> CP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4E149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53BA62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1C7AC6B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78102" w14:textId="3759E210" w:rsidR="00C26A49" w:rsidRPr="00285E49" w:rsidRDefault="00C26A49" w:rsidP="00B67F55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  <w:r w:rsidR="00B67F55">
              <w:rPr>
                <w:rFonts w:ascii="Arial Narrow" w:hAnsi="Arial Narrow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CD4BC" w14:textId="2BF36A76" w:rsidR="00C26A49" w:rsidRPr="00285E49" w:rsidRDefault="00C26A49" w:rsidP="00B67F55">
            <w:pPr>
              <w:pStyle w:val="Bezriadkovania"/>
              <w:rPr>
                <w:rFonts w:ascii="Arial Narrow" w:hAnsi="Arial Narrow"/>
              </w:rPr>
            </w:pPr>
            <w:r w:rsidRPr="00285E49">
              <w:rPr>
                <w:rFonts w:ascii="Arial Narrow" w:hAnsi="Arial Narrow"/>
                <w:color w:val="000000"/>
              </w:rPr>
              <w:t>grafická karta min</w:t>
            </w:r>
            <w:r>
              <w:rPr>
                <w:rFonts w:ascii="Arial Narrow" w:hAnsi="Arial Narrow"/>
                <w:color w:val="000000"/>
              </w:rPr>
              <w:t>imálne</w:t>
            </w:r>
            <w:r w:rsidRPr="00285E49">
              <w:rPr>
                <w:rFonts w:ascii="Arial Narrow" w:hAnsi="Arial Narrow"/>
                <w:color w:val="000000"/>
              </w:rPr>
              <w:t xml:space="preserve"> DDR5</w:t>
            </w:r>
            <w:r w:rsidR="00B67F55">
              <w:rPr>
                <w:rFonts w:ascii="Arial Narrow" w:hAnsi="Arial Narrow"/>
                <w:color w:val="000000"/>
              </w:rPr>
              <w:t xml:space="preserve"> 4 GB</w:t>
            </w:r>
            <w:r w:rsidRPr="00285E49">
              <w:rPr>
                <w:rFonts w:ascii="Arial Narrow" w:hAnsi="Arial Narrow"/>
                <w:color w:val="000000"/>
              </w:rPr>
              <w:t xml:space="preserve"> /samostatná/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DA142D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44E10E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232BDE24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0743C4" w14:textId="43A13FC7" w:rsidR="00C26A49" w:rsidRPr="00285E49" w:rsidRDefault="00C26A49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 w:rsidR="00B67F55">
              <w:rPr>
                <w:rFonts w:ascii="Arial Narrow" w:hAnsi="Arial Narrow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F8DF2" w14:textId="7C57A96B" w:rsidR="00C26A49" w:rsidRPr="00285E49" w:rsidRDefault="00B67F55" w:rsidP="00B67F55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RAM </w:t>
            </w:r>
            <w:r w:rsidR="00C26A49" w:rsidRPr="00285E49">
              <w:rPr>
                <w:rFonts w:ascii="Arial Narrow" w:hAnsi="Arial Narrow"/>
                <w:color w:val="000000"/>
              </w:rPr>
              <w:t xml:space="preserve">pamäť </w:t>
            </w:r>
            <w:r w:rsidR="00C26A49">
              <w:rPr>
                <w:rFonts w:ascii="Arial Narrow" w:hAnsi="Arial Narrow"/>
              </w:rPr>
              <w:t>minimálne</w:t>
            </w:r>
            <w:r w:rsidR="00C26A49" w:rsidRPr="00285E49">
              <w:rPr>
                <w:rFonts w:ascii="Arial Narrow" w:hAnsi="Arial Narrow"/>
                <w:color w:val="000000"/>
              </w:rPr>
              <w:t xml:space="preserve"> </w:t>
            </w:r>
            <w:r w:rsidR="00C26A49">
              <w:rPr>
                <w:rFonts w:ascii="Arial Narrow" w:hAnsi="Arial Narrow"/>
                <w:color w:val="000000"/>
              </w:rPr>
              <w:t xml:space="preserve"> </w:t>
            </w:r>
            <w:r w:rsidR="00C26A49" w:rsidRPr="00285E49">
              <w:rPr>
                <w:rFonts w:ascii="Arial Narrow" w:hAnsi="Arial Narrow"/>
                <w:color w:val="000000"/>
              </w:rPr>
              <w:t>DDR4 8G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B54B4B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162F93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77FA4248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717D0" w14:textId="79B7C7BC" w:rsidR="00C26A49" w:rsidRPr="00285E49" w:rsidRDefault="00C26A49" w:rsidP="008A3063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  <w:r w:rsidR="008A3063">
              <w:rPr>
                <w:rFonts w:ascii="Arial Narrow" w:hAnsi="Arial Narrow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97920" w14:textId="08730944" w:rsidR="00C26A49" w:rsidRPr="00285E49" w:rsidRDefault="00297F31" w:rsidP="00297F31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veľkosť úložiska minimálne 1 T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38B67E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BDA89C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7FA660A4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4E8A7" w14:textId="35E0140E" w:rsidR="00C26A49" w:rsidRPr="00285E49" w:rsidRDefault="008A3063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97B1C" w14:textId="6AB80A33" w:rsidR="00C26A49" w:rsidRDefault="00C26A49" w:rsidP="00C26A49">
            <w:pPr>
              <w:pStyle w:val="Normlnywebov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5E49">
              <w:rPr>
                <w:rFonts w:ascii="Arial Narrow" w:hAnsi="Arial Narrow"/>
                <w:color w:val="000000"/>
                <w:sz w:val="22"/>
                <w:szCs w:val="22"/>
              </w:rPr>
              <w:t>operačný systém Windows 10 Pro, alebo Windows 11 Pro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alebo ekvivalent</w:t>
            </w:r>
          </w:p>
          <w:p w14:paraId="1E478F1F" w14:textId="77777777" w:rsidR="00C26A49" w:rsidRPr="00ED4D1C" w:rsidRDefault="00C26A49" w:rsidP="00C26A49">
            <w:pPr>
              <w:pStyle w:val="Odsekzoznamu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24" w:firstLine="223"/>
              <w:contextualSpacing/>
              <w:rPr>
                <w:rFonts w:ascii="Arial Narrow" w:hAnsi="Arial Narrow"/>
                <w:u w:val="single"/>
                <w:shd w:val="clear" w:color="auto" w:fill="FFFFFF"/>
              </w:rPr>
            </w:pPr>
            <w:r w:rsidRPr="00ED4D1C">
              <w:rPr>
                <w:rFonts w:ascii="Arial Narrow" w:hAnsi="Arial Narrow"/>
                <w:u w:val="single"/>
                <w:shd w:val="clear" w:color="auto" w:fill="FFFFFF"/>
              </w:rPr>
              <w:t>Ekvivalentom sa rozumie:</w:t>
            </w:r>
          </w:p>
          <w:p w14:paraId="316C2EAE" w14:textId="3A4A5DCC" w:rsidR="00C26A49" w:rsidRPr="00ED4D1C" w:rsidRDefault="00C26A49" w:rsidP="00C26A49">
            <w:pPr>
              <w:pStyle w:val="Normlnywebov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Predinštalovaný 64 bit OEM operačný systém v slovenskej lokalizácii s ochranou pred zlyhaním HW, správa skupín užívateľov, podpora práce s multimédiami, archivovanie dát na DVD, možnosť pravidelnej aktualizácie užívateľmi. Podpora </w:t>
            </w:r>
            <w:proofErr w:type="spellStart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Driverov</w:t>
            </w:r>
            <w:proofErr w:type="spellEnd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Windows, kvôli zabezpečeniu kompatibility infraštruktúry, stiahnuteľných zo stránky výrobcu s plnohodnotnou integráciou do MS </w:t>
            </w:r>
            <w:proofErr w:type="spellStart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activedirectory</w:t>
            </w:r>
            <w:proofErr w:type="spellEnd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kompatibilný s kancelárskym aplikačným balíkom MS Office</w:t>
            </w:r>
          </w:p>
          <w:p w14:paraId="4C0E2090" w14:textId="77777777" w:rsidR="00C26A49" w:rsidRPr="00285E49" w:rsidRDefault="00C26A49" w:rsidP="00C26A49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04229B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B07C89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237EBF2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C7433" w14:textId="114733FB" w:rsidR="00C26A49" w:rsidRPr="00285E49" w:rsidRDefault="008A3063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28D89" w14:textId="0446CC31" w:rsidR="00C26A49" w:rsidRPr="00285E49" w:rsidRDefault="00C26A49" w:rsidP="00C26A49">
            <w:pPr>
              <w:pStyle w:val="Bezriadkovania"/>
              <w:rPr>
                <w:rFonts w:ascii="Arial Narrow" w:hAnsi="Arial Narrow"/>
              </w:rPr>
            </w:pPr>
            <w:r w:rsidRPr="00285E49">
              <w:rPr>
                <w:rFonts w:ascii="Arial Narrow" w:hAnsi="Arial Narrow"/>
                <w:color w:val="000000"/>
              </w:rPr>
              <w:t>Bluetooth, čítačka pamäťových kariet, optická mechanika DVD+/-RW /zabudovaná v PC, alebo externá/, Wi-Fi 802.11 b/g/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4CA5C5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807113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7745E17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73B00" w14:textId="16BEA6C2" w:rsidR="00C26A49" w:rsidRPr="00285E49" w:rsidRDefault="008A3063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F4F5C" w14:textId="68136884" w:rsidR="00C26A49" w:rsidRPr="00285E49" w:rsidRDefault="00314678" w:rsidP="00C26A49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v</w:t>
            </w:r>
            <w:r w:rsidR="00C26A49" w:rsidRPr="00285E49">
              <w:rPr>
                <w:rFonts w:ascii="Arial Narrow" w:hAnsi="Arial Narrow"/>
                <w:color w:val="000000"/>
              </w:rPr>
              <w:t>ýstupy</w:t>
            </w:r>
            <w:r>
              <w:rPr>
                <w:rFonts w:ascii="Arial Narrow" w:hAnsi="Arial Narrow"/>
                <w:color w:val="000000"/>
              </w:rPr>
              <w:t xml:space="preserve"> minimálne</w:t>
            </w:r>
            <w:r w:rsidR="00C26A49" w:rsidRPr="00285E49">
              <w:rPr>
                <w:rFonts w:ascii="Arial Narrow" w:hAnsi="Arial Narrow"/>
                <w:color w:val="000000"/>
              </w:rPr>
              <w:t>: 4x USB 2.0, 2x USB 3.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244687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B2752C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23F8F1F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564ED" w14:textId="4A06F3CB" w:rsidR="00C26A49" w:rsidRPr="00285E49" w:rsidRDefault="008A3063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DC86A" w14:textId="4B9D8870" w:rsidR="00C26A49" w:rsidRPr="00285E49" w:rsidRDefault="00C26A49" w:rsidP="00C26A49">
            <w:pPr>
              <w:pStyle w:val="Bezriadkovania"/>
              <w:rPr>
                <w:rFonts w:ascii="Arial Narrow" w:hAnsi="Arial Narrow"/>
              </w:rPr>
            </w:pPr>
            <w:r w:rsidRPr="00285E49">
              <w:rPr>
                <w:rFonts w:ascii="Arial Narrow" w:hAnsi="Arial Narrow"/>
                <w:color w:val="000000"/>
              </w:rPr>
              <w:t>grafické výstupy: HDMI, alebo vhodná náhrada 1x DP,3x HDMI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0E6F0F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C789AA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75976F99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C79DC" w14:textId="6C4135FF" w:rsidR="00C26A49" w:rsidRPr="00285E49" w:rsidRDefault="008A3063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B9B3A" w14:textId="7D503BF1" w:rsidR="00C26A49" w:rsidRPr="00285E49" w:rsidRDefault="00C26A49" w:rsidP="00C26A49">
            <w:pPr>
              <w:pStyle w:val="Bezriadkovania"/>
              <w:rPr>
                <w:rFonts w:ascii="Arial Narrow" w:hAnsi="Arial Narrow"/>
              </w:rPr>
            </w:pPr>
            <w:r w:rsidRPr="00285E49">
              <w:rPr>
                <w:rFonts w:ascii="Arial Narrow" w:hAnsi="Arial Narrow"/>
                <w:color w:val="000000"/>
              </w:rPr>
              <w:t xml:space="preserve">ďalšie: LAN, výstup pre slúchadlá/reproduktor, vstup pre mikrofón, </w:t>
            </w:r>
            <w:proofErr w:type="spellStart"/>
            <w:r w:rsidRPr="00285E49">
              <w:rPr>
                <w:rFonts w:ascii="Arial Narrow" w:hAnsi="Arial Narrow"/>
                <w:color w:val="000000"/>
              </w:rPr>
              <w:t>Combo</w:t>
            </w:r>
            <w:proofErr w:type="spellEnd"/>
            <w:r w:rsidRPr="00285E49">
              <w:rPr>
                <w:rFonts w:ascii="Arial Narrow" w:hAnsi="Arial Narrow"/>
                <w:color w:val="000000"/>
              </w:rPr>
              <w:t xml:space="preserve"> Audio </w:t>
            </w:r>
            <w:proofErr w:type="spellStart"/>
            <w:r w:rsidRPr="00285E49">
              <w:rPr>
                <w:rFonts w:ascii="Arial Narrow" w:hAnsi="Arial Narrow"/>
                <w:color w:val="000000"/>
              </w:rPr>
              <w:t>Jack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AEE3A6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604081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C26A49" w:rsidRPr="00285E49" w14:paraId="668FC738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5C6F9" w14:textId="48BE53E4" w:rsidR="00C26A49" w:rsidRPr="00285E49" w:rsidRDefault="008A3063" w:rsidP="00C26A4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EFB87" w14:textId="532C2464" w:rsidR="00C26A49" w:rsidRPr="00285E49" w:rsidRDefault="00C26A49" w:rsidP="00C26A49">
            <w:pPr>
              <w:pStyle w:val="Bezriadkovania"/>
              <w:rPr>
                <w:rFonts w:ascii="Arial Narrow" w:hAnsi="Arial Narrow"/>
              </w:rPr>
            </w:pPr>
            <w:r w:rsidRPr="00285E49">
              <w:rPr>
                <w:rFonts w:ascii="Arial Narrow" w:hAnsi="Arial Narrow"/>
                <w:color w:val="000000"/>
              </w:rPr>
              <w:t>balenie s obsahom myš, klávesnica, napájací kábel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441EF2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63E687" w14:textId="77777777" w:rsidR="00C26A49" w:rsidRPr="00285E49" w:rsidRDefault="00C26A49" w:rsidP="00C26A4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285E49" w14:paraId="759E4B38" w14:textId="77777777" w:rsidTr="0092677B">
        <w:trPr>
          <w:trHeight w:val="22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68D7C" w14:textId="77777777" w:rsidR="00F50A36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EB84C" w14:textId="77777777" w:rsidR="00F50A36" w:rsidRPr="00285E49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104F7" w14:textId="32C8C89B" w:rsidR="00F50A36" w:rsidRPr="00285E49" w:rsidRDefault="00F50A36" w:rsidP="00F50A3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84AE6" w14:textId="5BC4B88D" w:rsidR="00F50A36" w:rsidRPr="00285E49" w:rsidRDefault="00F50A36" w:rsidP="00F50A3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50A36" w:rsidRPr="00A006D7" w14:paraId="5AA13B8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CD1D4" w14:textId="6B196366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A006D7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AAE19" w14:textId="083FCC31" w:rsidR="00F50A36" w:rsidRPr="00A006D7" w:rsidRDefault="00F50A36" w:rsidP="00F50A36">
            <w:pPr>
              <w:pStyle w:val="Bezriadkovania"/>
              <w:rPr>
                <w:rFonts w:ascii="Arial Narrow" w:hAnsi="Arial Narrow"/>
                <w:b/>
                <w:color w:val="000000"/>
              </w:rPr>
            </w:pPr>
            <w:r w:rsidRPr="00A006D7">
              <w:rPr>
                <w:rFonts w:ascii="Arial Narrow" w:hAnsi="Arial Narrow"/>
                <w:b/>
                <w:color w:val="000000"/>
              </w:rPr>
              <w:t xml:space="preserve">Vedľajší monitorovací terminál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05C721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B512DB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694142" w14:paraId="6A62BB72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BD9A1" w14:textId="77777777" w:rsidR="00F50A36" w:rsidRPr="00694142" w:rsidRDefault="00F50A36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8D685" w14:textId="77777777" w:rsidR="00F50A36" w:rsidRPr="00694142" w:rsidRDefault="00F50A36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A8EC6" w14:textId="77777777" w:rsidR="00F50A36" w:rsidRPr="00694142" w:rsidRDefault="00F50A36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0F7B" w14:textId="77777777" w:rsidR="00F50A36" w:rsidRPr="00694142" w:rsidRDefault="00F50A36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50A36" w:rsidRPr="00A006D7" w14:paraId="2BEB167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D24A6" w14:textId="7C3F3E5E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3FC12" w14:textId="3A574C07" w:rsidR="00F50A36" w:rsidRPr="00A006D7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>tablet PC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4A43D7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1947F9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484BAD8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12670" w14:textId="12ADCE6B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C6762" w14:textId="389AF199" w:rsidR="00F50A36" w:rsidRPr="00A006D7" w:rsidRDefault="008A3063" w:rsidP="008A3063">
            <w:pPr>
              <w:pStyle w:val="Bezriadkovania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hd w:val="clear" w:color="auto" w:fill="FFFFFF"/>
              </w:rPr>
              <w:t>p</w:t>
            </w:r>
            <w:r w:rsidRPr="00B3443D">
              <w:rPr>
                <w:rFonts w:ascii="Arial Narrow" w:hAnsi="Arial Narrow"/>
                <w:shd w:val="clear" w:color="auto" w:fill="FFFFFF"/>
              </w:rPr>
              <w:t xml:space="preserve">rocesor s výkonom </w:t>
            </w:r>
            <w:r w:rsidRPr="005243CB">
              <w:rPr>
                <w:rFonts w:ascii="Arial Narrow" w:hAnsi="Arial Narrow"/>
              </w:rPr>
              <w:t xml:space="preserve">min 1400 bodov v </w:t>
            </w:r>
            <w:proofErr w:type="spellStart"/>
            <w:r w:rsidRPr="005243CB">
              <w:rPr>
                <w:rFonts w:ascii="Arial Narrow" w:hAnsi="Arial Narrow"/>
              </w:rPr>
              <w:t>benchmarku</w:t>
            </w:r>
            <w:proofErr w:type="spellEnd"/>
            <w:r w:rsidRPr="005243CB">
              <w:rPr>
                <w:rFonts w:ascii="Arial Narrow" w:hAnsi="Arial Narrow"/>
              </w:rPr>
              <w:t xml:space="preserve"> </w:t>
            </w:r>
            <w:proofErr w:type="spellStart"/>
            <w:r w:rsidRPr="005243CB">
              <w:rPr>
                <w:rFonts w:ascii="Arial Narrow" w:hAnsi="Arial Narrow"/>
                <w:lang w:val="de-DE" w:bidi="en-US"/>
              </w:rPr>
              <w:t>Passmark</w:t>
            </w:r>
            <w:proofErr w:type="spellEnd"/>
            <w:r w:rsidRPr="005243CB">
              <w:rPr>
                <w:rFonts w:ascii="Arial Narrow" w:hAnsi="Arial Narrow"/>
                <w:lang w:val="de-DE" w:bidi="en-US"/>
              </w:rPr>
              <w:t xml:space="preserve"> </w:t>
            </w:r>
            <w:r w:rsidRPr="005243CB">
              <w:rPr>
                <w:rFonts w:ascii="Arial Narrow" w:hAnsi="Arial Narrow"/>
              </w:rPr>
              <w:t xml:space="preserve">CPU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770C7E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271B37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5D65960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B2088" w14:textId="44B240F4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5BDF10" w14:textId="0CBE0C7B" w:rsidR="00F50A36" w:rsidRPr="00A006D7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 xml:space="preserve">dotykový </w:t>
            </w:r>
            <w:r>
              <w:rPr>
                <w:rFonts w:ascii="Arial Narrow" w:hAnsi="Arial Narrow"/>
              </w:rPr>
              <w:t>minimálne</w:t>
            </w:r>
            <w:r w:rsidRPr="00A006D7">
              <w:rPr>
                <w:rFonts w:ascii="Arial Narrow" w:hAnsi="Arial Narrow"/>
                <w:shd w:val="clear" w:color="auto" w:fill="FFFFFF"/>
              </w:rPr>
              <w:t xml:space="preserve"> 10.3" IPS lesklý 1920 × 120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896AF6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D94CD6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754A56E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9F7D8" w14:textId="16F53556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5D6C2" w14:textId="7C3BBD1F" w:rsidR="00F50A36" w:rsidRPr="00A006D7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>RAM</w:t>
            </w:r>
            <w:r>
              <w:rPr>
                <w:rFonts w:ascii="Arial Narrow" w:hAnsi="Arial Narrow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</w:rPr>
              <w:t>minimálne</w:t>
            </w:r>
            <w:r w:rsidRPr="00A006D7">
              <w:rPr>
                <w:rFonts w:ascii="Arial Narrow" w:hAnsi="Arial Narrow"/>
                <w:shd w:val="clear" w:color="auto" w:fill="FFFFFF"/>
              </w:rPr>
              <w:t xml:space="preserve"> 4G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6CC0A5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27508E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68902F08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690E2" w14:textId="60C14503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13738" w14:textId="66603CA1" w:rsidR="00F50A36" w:rsidRPr="00A006D7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hd w:val="clear" w:color="auto" w:fill="FFFFFF"/>
              </w:rPr>
              <w:t xml:space="preserve">Pamäť minimálne: </w:t>
            </w:r>
            <w:r w:rsidRPr="00A006D7">
              <w:rPr>
                <w:rFonts w:ascii="Arial Narrow" w:hAnsi="Arial Narrow"/>
                <w:shd w:val="clear" w:color="auto" w:fill="FFFFFF"/>
              </w:rPr>
              <w:t xml:space="preserve">Flash </w:t>
            </w:r>
            <w:r>
              <w:rPr>
                <w:rFonts w:ascii="Arial Narrow" w:hAnsi="Arial Narrow"/>
              </w:rPr>
              <w:t>minimálne</w:t>
            </w:r>
            <w:r w:rsidRPr="00A006D7">
              <w:rPr>
                <w:rFonts w:ascii="Arial Narrow" w:hAnsi="Arial Narrow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shd w:val="clear" w:color="auto" w:fill="FFFFFF"/>
              </w:rPr>
              <w:t>64</w:t>
            </w:r>
            <w:r w:rsidRPr="00A006D7">
              <w:rPr>
                <w:rFonts w:ascii="Arial Narrow" w:hAnsi="Arial Narrow"/>
                <w:shd w:val="clear" w:color="auto" w:fill="FFFFFF"/>
              </w:rPr>
              <w:t>G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9048C5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4476DA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45C7767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D4928" w14:textId="285C80B9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C6923" w14:textId="6F55B5AC" w:rsidR="00F50A36" w:rsidRPr="00A006D7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>webkamer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FA22E0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18F04C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7276193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796EF" w14:textId="062FACAF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6060B" w14:textId="4866C6F9" w:rsidR="00F50A36" w:rsidRPr="00A006D7" w:rsidRDefault="00F50A36" w:rsidP="00F50A36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>USB-C, WiFi 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22CF2E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72E2DE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0C2F873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B2371E" w14:textId="72E91771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971A2" w14:textId="31440A4A" w:rsidR="00F50A36" w:rsidRPr="00A006D7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B</w:t>
            </w:r>
            <w:r w:rsidRPr="00A006D7">
              <w:rPr>
                <w:rFonts w:ascii="Arial Narrow" w:hAnsi="Arial Narrow"/>
                <w:shd w:val="clear" w:color="auto" w:fill="FFFFFF"/>
              </w:rPr>
              <w:t>atéria</w:t>
            </w:r>
            <w:r>
              <w:rPr>
                <w:rFonts w:ascii="Arial Narrow" w:hAnsi="Arial Narrow"/>
                <w:shd w:val="clear" w:color="auto" w:fill="FFFFFF"/>
              </w:rPr>
              <w:t xml:space="preserve"> s minimálnou výdržou 4 hodiny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8937BB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2BDFA4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7140773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FE6FE" w14:textId="77777777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BAA78" w14:textId="27FDCA92" w:rsidR="00F50A36" w:rsidRPr="00A006D7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>operačný systém Windows 10 Pro +</w:t>
            </w:r>
            <w:r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E00085">
              <w:rPr>
                <w:rFonts w:ascii="Arial Narrow" w:hAnsi="Arial Narrow"/>
                <w:shd w:val="clear" w:color="auto" w:fill="FFFFFF"/>
              </w:rPr>
              <w:t xml:space="preserve">alebo Windows 11S </w:t>
            </w:r>
            <w:r>
              <w:rPr>
                <w:rFonts w:ascii="Arial Narrow" w:hAnsi="Arial Narrow"/>
                <w:shd w:val="clear" w:color="auto" w:fill="FFFFFF"/>
              </w:rPr>
              <w:t>alebo ekvivalent</w:t>
            </w:r>
          </w:p>
          <w:p w14:paraId="19F77D36" w14:textId="77777777" w:rsidR="00F50A36" w:rsidRPr="00ED4D1C" w:rsidRDefault="00F50A36" w:rsidP="00F50A36">
            <w:pPr>
              <w:pStyle w:val="Odsekzoznamu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224" w:firstLine="223"/>
              <w:contextualSpacing/>
              <w:rPr>
                <w:rFonts w:ascii="Arial Narrow" w:hAnsi="Arial Narrow"/>
                <w:u w:val="single"/>
                <w:shd w:val="clear" w:color="auto" w:fill="FFFFFF"/>
              </w:rPr>
            </w:pPr>
            <w:r w:rsidRPr="00ED4D1C">
              <w:rPr>
                <w:rFonts w:ascii="Arial Narrow" w:hAnsi="Arial Narrow"/>
                <w:u w:val="single"/>
                <w:shd w:val="clear" w:color="auto" w:fill="FFFFFF"/>
              </w:rPr>
              <w:t>Ekvivalentom sa rozumie:</w:t>
            </w:r>
          </w:p>
          <w:p w14:paraId="046D648F" w14:textId="5B6B3183" w:rsidR="00F50A36" w:rsidRPr="00A006D7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Predinštalovaný 64 bit OEM operačný systém v slovenskej lokalizácii s ochranou pred zlyhaním HW, správa skupín užívateľov, podpora práce s multimédiami, archivovanie dát na DVD, možnosť pravidelnej aktualizácie užívateľmi. Podpora </w:t>
            </w:r>
            <w:proofErr w:type="spellStart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Driverov</w:t>
            </w:r>
            <w:proofErr w:type="spellEnd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Windows, kvôli zabezpečeniu kompatibility infraštruktúry, stiahnuteľných zo stránky výrobcu s plnohodnotnou integráciou do MS </w:t>
            </w:r>
            <w:proofErr w:type="spellStart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activedirectory</w:t>
            </w:r>
            <w:proofErr w:type="spellEnd"/>
            <w:r w:rsidRPr="00ED4D1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 kompatibilný s kancelárskym aplikačným balíkom MS Offic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B783F5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4E4F2E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09331DD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B7611" w14:textId="5B0B4345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D3D6D" w14:textId="21AC8426" w:rsidR="00F50A36" w:rsidRPr="00A006D7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A006D7">
              <w:rPr>
                <w:rFonts w:ascii="Arial Narrow" w:hAnsi="Arial Narrow"/>
                <w:shd w:val="clear" w:color="auto" w:fill="FFFFFF"/>
              </w:rPr>
              <w:t xml:space="preserve">softvér pre zabezpečenie komunikácie medzi dvoma tabletmi textovými správami cez internú WiFi sieť </w:t>
            </w:r>
            <w:proofErr w:type="spellStart"/>
            <w:r w:rsidRPr="00A006D7">
              <w:rPr>
                <w:rFonts w:ascii="Arial Narrow" w:hAnsi="Arial Narrow"/>
                <w:shd w:val="clear" w:color="auto" w:fill="FFFFFF"/>
              </w:rPr>
              <w:t>Softros</w:t>
            </w:r>
            <w:proofErr w:type="spellEnd"/>
            <w:r w:rsidRPr="00A006D7">
              <w:rPr>
                <w:rFonts w:ascii="Arial Narrow" w:hAnsi="Arial Narrow"/>
                <w:shd w:val="clear" w:color="auto" w:fill="FFFFFF"/>
              </w:rPr>
              <w:t xml:space="preserve"> LA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0A2A82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0D81A4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A006D7" w14:paraId="068AECB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C697F" w14:textId="5BB95161" w:rsidR="00F50A36" w:rsidRPr="00A006D7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7DCF1" w14:textId="21F5F36D" w:rsidR="00F50A36" w:rsidRPr="00A006D7" w:rsidRDefault="0028401E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Software obojstrannej komunikácie medzi PC a tabletom</w:t>
            </w:r>
            <w:r w:rsidR="00F50A36" w:rsidRPr="00A006D7">
              <w:rPr>
                <w:rFonts w:ascii="Arial Narrow" w:hAnsi="Arial Narrow"/>
                <w:shd w:val="clear" w:color="auto" w:fill="FFFFFF"/>
              </w:rPr>
              <w:t xml:space="preserve"> s doživ</w:t>
            </w:r>
            <w:r>
              <w:rPr>
                <w:rFonts w:ascii="Arial Narrow" w:hAnsi="Arial Narrow"/>
                <w:shd w:val="clear" w:color="auto" w:fill="FFFFFF"/>
              </w:rPr>
              <w:t xml:space="preserve">otnou licenciou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23DF0B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308C80" w14:textId="77777777" w:rsidR="00F50A36" w:rsidRPr="00A006D7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285E49" w14:paraId="62808311" w14:textId="77777777" w:rsidTr="0092677B">
        <w:trPr>
          <w:trHeight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8A0CC" w14:textId="77777777" w:rsidR="00F50A36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D63F0" w14:textId="77777777" w:rsidR="00F50A36" w:rsidRPr="0055639E" w:rsidRDefault="00F50A36" w:rsidP="00F50A36">
            <w:pPr>
              <w:pStyle w:val="Bezriadkovania"/>
              <w:rPr>
                <w:shd w:val="clear" w:color="auto" w:fill="FFFFFF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FC003" w14:textId="69E2CE49" w:rsidR="00F50A36" w:rsidRPr="00285E49" w:rsidRDefault="00F50A36" w:rsidP="00F50A3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5F40E" w14:textId="3D10A335" w:rsidR="00F50A36" w:rsidRPr="00285E49" w:rsidRDefault="00F50A36" w:rsidP="00F50A36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50A36" w:rsidRPr="004004C0" w14:paraId="7839649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87835" w14:textId="54F01671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004C0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86C89" w14:textId="5B0290CC" w:rsidR="00F50A36" w:rsidRPr="004004C0" w:rsidRDefault="00F50A36" w:rsidP="00F50A36">
            <w:pPr>
              <w:pStyle w:val="Bezriadkovania"/>
              <w:rPr>
                <w:rFonts w:ascii="Arial Narrow" w:hAnsi="Arial Narrow"/>
                <w:b/>
                <w:shd w:val="clear" w:color="auto" w:fill="FFFFFF"/>
              </w:rPr>
            </w:pPr>
            <w:r w:rsidRPr="004004C0">
              <w:rPr>
                <w:rFonts w:ascii="Arial Narrow" w:hAnsi="Arial Narrow"/>
                <w:b/>
                <w:shd w:val="clear" w:color="auto" w:fill="FFFFFF"/>
              </w:rPr>
              <w:t>Výstupné printové zariade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589118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C330F1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694142" w14:paraId="4C2793F7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7ECF3" w14:textId="77777777" w:rsidR="00F50A36" w:rsidRPr="00694142" w:rsidRDefault="00F50A36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A1AA4" w14:textId="77777777" w:rsidR="00F50A36" w:rsidRPr="00694142" w:rsidRDefault="00F50A36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E2CB" w14:textId="77777777" w:rsidR="00F50A36" w:rsidRPr="00694142" w:rsidRDefault="00F50A36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37BA" w14:textId="77777777" w:rsidR="00F50A36" w:rsidRPr="00694142" w:rsidRDefault="00F50A36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50A36" w:rsidRPr="004004C0" w14:paraId="08EAC15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5DDC9" w14:textId="6224AE34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A4083" w14:textId="016C9B52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Farba tlače Čiernobiel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79A8EB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523C93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3F09F5D4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7528A" w14:textId="528F9398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63341" w14:textId="15FB0F7B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Technológia tlače Laserová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90428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C12735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1C495E1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1D56F" w14:textId="5FF846D3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5B407" w14:textId="6E93AA52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 xml:space="preserve">Funkcie </w:t>
            </w:r>
            <w:r>
              <w:rPr>
                <w:rFonts w:ascii="Arial Narrow" w:hAnsi="Arial Narrow"/>
                <w:color w:val="000000"/>
              </w:rPr>
              <w:t xml:space="preserve">minimálne </w:t>
            </w:r>
            <w:proofErr w:type="spellStart"/>
            <w:r w:rsidRPr="004004C0">
              <w:rPr>
                <w:rFonts w:ascii="Arial Narrow" w:hAnsi="Arial Narrow"/>
                <w:color w:val="000000"/>
              </w:rPr>
              <w:t>AirPrint</w:t>
            </w:r>
            <w:proofErr w:type="spellEnd"/>
            <w:r w:rsidRPr="004004C0">
              <w:rPr>
                <w:rFonts w:ascii="Arial Narrow" w:hAnsi="Arial Narrow"/>
                <w:color w:val="000000"/>
              </w:rPr>
              <w:t>, Kopírovanie a skenova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184CEF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4C1EE0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1373133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3B95B" w14:textId="57DB948F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AE2C1" w14:textId="77BF960E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Pripojenie USB, WiFi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89C1FC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E3990C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309D487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F9B15" w14:textId="110149CB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D7E0C" w14:textId="77E4A4B5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Formáty papiera A4, A5, A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C9714B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0C2968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61C3615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0095F" w14:textId="11E0097E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46025" w14:textId="5EA207E3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Rozlíšenie plochého skener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</w:rPr>
              <w:t>minimálne</w:t>
            </w:r>
            <w:r w:rsidRPr="004004C0">
              <w:rPr>
                <w:rFonts w:ascii="Arial Narrow" w:hAnsi="Arial Narrow"/>
                <w:color w:val="000000"/>
              </w:rPr>
              <w:t xml:space="preserve"> 600 x 600 DPI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C95518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D2318A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6EE75B2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49A94" w14:textId="7AF4806F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AC72D" w14:textId="19F09369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Tlačové parametre: rozlíšenie tlač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</w:rPr>
              <w:t>minimálne</w:t>
            </w:r>
            <w:r w:rsidRPr="004004C0">
              <w:rPr>
                <w:rFonts w:ascii="Arial Narrow" w:hAnsi="Arial Narrow"/>
                <w:color w:val="000000"/>
              </w:rPr>
              <w:t xml:space="preserve"> 600 x 600 DPI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E7F805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229628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2592383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368E4" w14:textId="0C2AEC16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BC8B2" w14:textId="569F671F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Vstupný zásobník min</w:t>
            </w:r>
            <w:r>
              <w:rPr>
                <w:rFonts w:ascii="Arial Narrow" w:hAnsi="Arial Narrow"/>
                <w:color w:val="000000"/>
              </w:rPr>
              <w:t>imálne</w:t>
            </w:r>
            <w:r w:rsidRPr="004004C0">
              <w:rPr>
                <w:rFonts w:ascii="Arial Narrow" w:hAnsi="Arial Narrow"/>
                <w:color w:val="000000"/>
              </w:rPr>
              <w:t xml:space="preserve"> 150 listov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3F34A5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D391EE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50A36" w:rsidRPr="004004C0" w14:paraId="5823424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BBBBE4" w14:textId="6EA62028" w:rsidR="00F50A36" w:rsidRPr="004004C0" w:rsidRDefault="00F50A36" w:rsidP="00F50A36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40068" w14:textId="00EC9AF5" w:rsidR="00F50A36" w:rsidRPr="004004C0" w:rsidRDefault="00F50A36" w:rsidP="00F50A36">
            <w:pPr>
              <w:pStyle w:val="Bezriadkovania"/>
              <w:rPr>
                <w:rFonts w:ascii="Arial Narrow" w:hAnsi="Arial Narrow"/>
                <w:shd w:val="clear" w:color="auto" w:fill="FFFFFF"/>
              </w:rPr>
            </w:pPr>
            <w:r w:rsidRPr="004004C0">
              <w:rPr>
                <w:rFonts w:ascii="Arial Narrow" w:hAnsi="Arial Narrow"/>
                <w:color w:val="000000"/>
              </w:rPr>
              <w:t>Výstupný zásobník min</w:t>
            </w:r>
            <w:r>
              <w:rPr>
                <w:rFonts w:ascii="Arial Narrow" w:hAnsi="Arial Narrow"/>
                <w:color w:val="000000"/>
              </w:rPr>
              <w:t>imálne</w:t>
            </w:r>
            <w:r w:rsidRPr="004004C0">
              <w:rPr>
                <w:rFonts w:ascii="Arial Narrow" w:hAnsi="Arial Narrow"/>
                <w:color w:val="000000"/>
              </w:rPr>
              <w:t xml:space="preserve"> 50 listov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3062E1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4E4E6B" w14:textId="77777777" w:rsidR="00F50A36" w:rsidRPr="004004C0" w:rsidRDefault="00F50A36" w:rsidP="00F50A36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4004C0" w14:paraId="2D14A01E" w14:textId="77777777" w:rsidTr="0092677B">
        <w:trPr>
          <w:trHeight w:val="275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E8EEB" w14:textId="77777777" w:rsidR="00753FC9" w:rsidRPr="004004C0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D7814" w14:textId="77777777" w:rsidR="00753FC9" w:rsidRPr="004004C0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485A3" w14:textId="2826743A" w:rsidR="00753FC9" w:rsidRPr="004004C0" w:rsidRDefault="00753FC9" w:rsidP="00753FC9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7870C" w14:textId="6645955B" w:rsidR="00753FC9" w:rsidRPr="004004C0" w:rsidRDefault="00753FC9" w:rsidP="00753FC9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753FC9" w:rsidRPr="004004C0" w14:paraId="1D3F23E6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F8A59" w14:textId="522E8070" w:rsidR="00753FC9" w:rsidRPr="004004C0" w:rsidRDefault="00753FC9" w:rsidP="00753FC9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004C0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B68E0" w14:textId="50D6252F" w:rsidR="00753FC9" w:rsidRPr="004004C0" w:rsidRDefault="00753FC9" w:rsidP="00753FC9">
            <w:pPr>
              <w:pStyle w:val="Bezriadkovania"/>
              <w:rPr>
                <w:rFonts w:ascii="Arial Narrow" w:hAnsi="Arial Narrow"/>
                <w:b/>
                <w:color w:val="000000"/>
              </w:rPr>
            </w:pPr>
            <w:r w:rsidRPr="004004C0">
              <w:rPr>
                <w:rFonts w:ascii="Arial Narrow" w:hAnsi="Arial Narrow"/>
                <w:b/>
                <w:color w:val="000000"/>
              </w:rPr>
              <w:t>Záložný zdroj v prípade výpadku elektrickej energ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532C78" w14:textId="77777777" w:rsidR="00753FC9" w:rsidRPr="004004C0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DDE24B" w14:textId="77777777" w:rsidR="00753FC9" w:rsidRPr="004004C0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694142" w14:paraId="41EA55D8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EA553" w14:textId="77777777" w:rsidR="00753FC9" w:rsidRPr="00694142" w:rsidRDefault="00753FC9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4807" w14:textId="77777777" w:rsidR="00753FC9" w:rsidRPr="00694142" w:rsidRDefault="00753FC9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1D72" w14:textId="77777777" w:rsidR="00753FC9" w:rsidRPr="00694142" w:rsidRDefault="00753FC9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F5D47" w14:textId="77777777" w:rsidR="00753FC9" w:rsidRPr="00694142" w:rsidRDefault="00753FC9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753FC9" w:rsidRPr="002E31AF" w14:paraId="49494A9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E4957" w14:textId="3CF466F2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087C5" w14:textId="4BEA9B44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záložný zdroj minimálne </w:t>
            </w:r>
            <w:r w:rsidRPr="002E31AF">
              <w:rPr>
                <w:rFonts w:ascii="Arial Narrow" w:hAnsi="Arial Narrow"/>
              </w:rPr>
              <w:t xml:space="preserve">3000VA UPS EG-UPSRACK-13: </w:t>
            </w:r>
            <w:proofErr w:type="spellStart"/>
            <w:r w:rsidRPr="002E31AF">
              <w:rPr>
                <w:rFonts w:ascii="Arial Narrow" w:hAnsi="Arial Narrow"/>
              </w:rPr>
              <w:t>interactive</w:t>
            </w:r>
            <w:proofErr w:type="spellEnd"/>
            <w:r w:rsidRPr="002E31AF">
              <w:rPr>
                <w:rFonts w:ascii="Arial Narrow" w:hAnsi="Arial Narrow"/>
              </w:rPr>
              <w:t xml:space="preserve"> linka, čistá sínusová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D53907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F99EAD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0C813B8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4D850" w14:textId="68BBB29B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B4E00" w14:textId="5B9F93DF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753FC9">
              <w:rPr>
                <w:rFonts w:ascii="Arial Narrow" w:hAnsi="Arial Narrow"/>
              </w:rPr>
              <w:t>vstup:</w:t>
            </w:r>
            <w:r w:rsidRPr="002E31AF">
              <w:rPr>
                <w:rFonts w:ascii="Arial Narrow" w:hAnsi="Arial Narrow"/>
              </w:rPr>
              <w:t xml:space="preserve"> 220 V AC 25%, 50Hz / 60Hz 10%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5C4724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2214B5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77DD1D3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9402F" w14:textId="06DD25C7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00AB0" w14:textId="04932AF2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>Výstup: 220V AC 10%, 50Hz / 60Hz 0,5% (na batériu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76E3F2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384DF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0B23BB9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97F46" w14:textId="2FFD3416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47BFE" w14:textId="24ABB3DD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>spínacia doba: nie viac ako 10 ms (typicky 6 ms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B597C3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8C0188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203058A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16AB0" w14:textId="44B30F02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6CD9D" w14:textId="264E30B6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 xml:space="preserve">Doba zálohovania: </w:t>
            </w:r>
            <w:r>
              <w:rPr>
                <w:rFonts w:ascii="Arial Narrow" w:hAnsi="Arial Narrow"/>
              </w:rPr>
              <w:t>minimálne</w:t>
            </w:r>
            <w:r w:rsidRPr="002E31AF">
              <w:rPr>
                <w:rFonts w:ascii="Arial Narrow" w:hAnsi="Arial Narrow"/>
              </w:rPr>
              <w:t xml:space="preserve"> 8 minút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7AB442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238F8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50252DC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922A1" w14:textId="1E7D5955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2530E" w14:textId="4D73206A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>Zásuvky: vstup IEC C14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190E62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49BEAF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5201626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21C0C" w14:textId="0BBD756F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ACDB5" w14:textId="44363CB3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 xml:space="preserve">výstupy: </w:t>
            </w:r>
            <w:proofErr w:type="spellStart"/>
            <w:r w:rsidRPr="002E31AF">
              <w:rPr>
                <w:rFonts w:ascii="Arial Narrow" w:hAnsi="Arial Narrow"/>
              </w:rPr>
              <w:t>Schuko</w:t>
            </w:r>
            <w:proofErr w:type="spellEnd"/>
            <w:r w:rsidRPr="002E31AF">
              <w:rPr>
                <w:rFonts w:ascii="Arial Narrow" w:hAnsi="Arial Narrow"/>
              </w:rPr>
              <w:t xml:space="preserve"> EÚ typ x 1 ks, IEC C13 x 6 ks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C247F6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4F6C7B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56FA5B9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540C5" w14:textId="0E8D55DD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27D9E" w14:textId="3A7608E7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>Hluk: &lt;45 dB (1 meter vzdialenosti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09C4C8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CEF0D9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28004AE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14BAB" w14:textId="7AE04F1F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0C5B4" w14:textId="05E86D15" w:rsidR="00753FC9" w:rsidRPr="002E31AF" w:rsidRDefault="00753FC9" w:rsidP="00753FC9">
            <w:pPr>
              <w:pStyle w:val="Bezriadkovania"/>
              <w:rPr>
                <w:rFonts w:ascii="Arial Narrow" w:hAnsi="Arial Narrow"/>
                <w:color w:val="000000"/>
              </w:rPr>
            </w:pPr>
            <w:r w:rsidRPr="002E31AF">
              <w:rPr>
                <w:rFonts w:ascii="Arial Narrow" w:hAnsi="Arial Narrow"/>
              </w:rPr>
              <w:t xml:space="preserve">Výkon: </w:t>
            </w:r>
            <w:r>
              <w:rPr>
                <w:rFonts w:ascii="Arial Narrow" w:hAnsi="Arial Narrow"/>
              </w:rPr>
              <w:t>minimálne</w:t>
            </w:r>
            <w:r w:rsidRPr="002E31AF">
              <w:rPr>
                <w:rFonts w:ascii="Arial Narrow" w:hAnsi="Arial Narrow"/>
              </w:rPr>
              <w:t xml:space="preserve"> 3000 VA (1800 W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8D310F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9FB570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753FC9" w:rsidRPr="002E31AF" w14:paraId="3775F536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B1ECB" w14:textId="7FB309C2" w:rsidR="00753FC9" w:rsidRPr="002E31AF" w:rsidRDefault="00753FC9" w:rsidP="00753FC9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95134" w14:textId="3EA73A57" w:rsidR="00753FC9" w:rsidRPr="002E31AF" w:rsidRDefault="00753FC9" w:rsidP="00753FC9">
            <w:pPr>
              <w:pStyle w:val="Bezriadkovania"/>
              <w:rPr>
                <w:rFonts w:ascii="Arial Narrow" w:hAnsi="Arial Narrow"/>
              </w:rPr>
            </w:pPr>
            <w:proofErr w:type="spellStart"/>
            <w:r w:rsidRPr="002E31AF">
              <w:rPr>
                <w:rStyle w:val="value"/>
                <w:rFonts w:ascii="Arial Narrow" w:hAnsi="Arial Narrow"/>
              </w:rPr>
              <w:t>rackové</w:t>
            </w:r>
            <w:proofErr w:type="spellEnd"/>
            <w:r w:rsidRPr="002E31AF">
              <w:rPr>
                <w:rStyle w:val="value"/>
                <w:rFonts w:ascii="Arial Narrow" w:hAnsi="Arial Narrow"/>
              </w:rPr>
              <w:t xml:space="preserve"> prevede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FCEA51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B608A1" w14:textId="77777777" w:rsidR="00753FC9" w:rsidRPr="002E31AF" w:rsidRDefault="00753FC9" w:rsidP="00753FC9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2E31AF" w14:paraId="6D561192" w14:textId="77777777" w:rsidTr="0092677B">
        <w:trPr>
          <w:trHeight w:val="31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A1773" w14:textId="77777777" w:rsidR="00F4416B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28B97" w14:textId="77777777" w:rsidR="00F4416B" w:rsidRPr="002E31AF" w:rsidRDefault="00F4416B" w:rsidP="00F4416B">
            <w:pPr>
              <w:pStyle w:val="Bezriadkovania"/>
              <w:rPr>
                <w:rStyle w:val="value"/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20097" w14:textId="7376D4C0" w:rsidR="00F4416B" w:rsidRPr="002E31AF" w:rsidRDefault="00F4416B" w:rsidP="00F4416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D676F" w14:textId="30CCBD37" w:rsidR="00F4416B" w:rsidRPr="002E31AF" w:rsidRDefault="00F4416B" w:rsidP="00F4416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4416B" w:rsidRPr="000D3DC0" w14:paraId="6C9A6C64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6E382" w14:textId="0C7D9457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0D3DC0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2AD32" w14:textId="02889240" w:rsidR="00F4416B" w:rsidRPr="000D3DC0" w:rsidRDefault="00F4416B" w:rsidP="00F4416B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  <w:r w:rsidRPr="000D3DC0">
              <w:rPr>
                <w:rStyle w:val="value"/>
                <w:rFonts w:ascii="Arial Narrow" w:hAnsi="Arial Narrow"/>
                <w:b/>
              </w:rPr>
              <w:t xml:space="preserve">Hlavné sieťové príslušenstvo </w:t>
            </w:r>
            <w:r w:rsidR="00E00085">
              <w:rPr>
                <w:rStyle w:val="value"/>
                <w:rFonts w:ascii="Arial Narrow" w:hAnsi="Arial Narrow"/>
                <w:b/>
              </w:rPr>
              <w:t>- switch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7B2F21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CBE845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694142" w14:paraId="6A26ED92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A2A71" w14:textId="77777777" w:rsidR="00F4416B" w:rsidRPr="00694142" w:rsidRDefault="00F4416B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B0353" w14:textId="77777777" w:rsidR="00F4416B" w:rsidRPr="00694142" w:rsidRDefault="00F4416B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B4B90" w14:textId="77777777" w:rsidR="00F4416B" w:rsidRPr="00694142" w:rsidRDefault="00F4416B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EA6EF" w14:textId="77777777" w:rsidR="00F4416B" w:rsidRPr="00694142" w:rsidRDefault="00F4416B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4416B" w:rsidRPr="000D3DC0" w14:paraId="1F756A8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83860" w14:textId="29196497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78E92" w14:textId="40A89805" w:rsidR="00F4416B" w:rsidRPr="000D3DC0" w:rsidRDefault="00F4416B" w:rsidP="00E00085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0D3DC0">
              <w:rPr>
                <w:rFonts w:ascii="Arial Narrow" w:hAnsi="Arial Narrow"/>
                <w:bCs/>
              </w:rPr>
              <w:t xml:space="preserve">2x 1Gbit, </w:t>
            </w:r>
            <w:r w:rsidR="00E00085" w:rsidRPr="00FE4DFE">
              <w:rPr>
                <w:rFonts w:ascii="Arial Narrow" w:hAnsi="Arial Narrow"/>
                <w:bCs/>
              </w:rPr>
              <w:t xml:space="preserve">8 x 100Mbps </w:t>
            </w:r>
            <w:proofErr w:type="spellStart"/>
            <w:r w:rsidR="00E00085" w:rsidRPr="00FE4DFE">
              <w:rPr>
                <w:rFonts w:ascii="Arial Narrow" w:hAnsi="Arial Narrow"/>
                <w:bCs/>
              </w:rPr>
              <w:t>PoE</w:t>
            </w:r>
            <w:proofErr w:type="spellEnd"/>
            <w:r w:rsidR="00E00085" w:rsidRPr="00FE4DFE">
              <w:rPr>
                <w:rFonts w:ascii="Arial Narrow" w:hAnsi="Arial Narrow"/>
                <w:bCs/>
              </w:rPr>
              <w:t xml:space="preserve"> RJ45 port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054CC1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5E8087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0D3DC0" w14:paraId="2079F7F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55CD7" w14:textId="3E7AABF4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79817" w14:textId="7CF62B7D" w:rsidR="00F4416B" w:rsidRPr="000D3DC0" w:rsidRDefault="00F4416B" w:rsidP="00F4416B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0D3DC0">
              <w:rPr>
                <w:rFonts w:ascii="Arial Narrow" w:hAnsi="Arial Narrow"/>
                <w:bCs/>
              </w:rPr>
              <w:t xml:space="preserve">8x 802.3at </w:t>
            </w:r>
            <w:proofErr w:type="spellStart"/>
            <w:r w:rsidRPr="000D3DC0">
              <w:rPr>
                <w:rFonts w:ascii="Arial Narrow" w:hAnsi="Arial Narrow"/>
                <w:bCs/>
              </w:rPr>
              <w:t>PoE</w:t>
            </w:r>
            <w:proofErr w:type="spellEnd"/>
            <w:r w:rsidRPr="000D3DC0">
              <w:rPr>
                <w:rFonts w:ascii="Arial Narrow" w:hAnsi="Arial Narrow"/>
                <w:bCs/>
              </w:rPr>
              <w:t xml:space="preserve"> typ A 30W na jeden port (celkom 125W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A2B173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7E75CC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0D3DC0" w14:paraId="57E0F57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3A983" w14:textId="24860831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AEF1E" w14:textId="6B4EC0D3" w:rsidR="00F4416B" w:rsidRPr="000D3DC0" w:rsidRDefault="00F4416B" w:rsidP="00F4416B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0D3DC0">
              <w:rPr>
                <w:rFonts w:ascii="Arial Narrow" w:hAnsi="Arial Narrow"/>
                <w:bCs/>
              </w:rPr>
              <w:t>napájanie 230VAC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14144A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5B0BCF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0D3DC0" w14:paraId="31F97DC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6AED3" w14:textId="6C86F790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DBC82" w14:textId="4DA88B3E" w:rsidR="00F4416B" w:rsidRPr="000D3DC0" w:rsidRDefault="00E00085" w:rsidP="00F4416B">
            <w:pPr>
              <w:pStyle w:val="Bezriadkovania"/>
              <w:rPr>
                <w:rStyle w:val="value"/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Cs/>
              </w:rPr>
              <w:t>smart</w:t>
            </w:r>
            <w:proofErr w:type="spellEnd"/>
            <w:r w:rsidR="00F4416B" w:rsidRPr="000D3DC0">
              <w:rPr>
                <w:rFonts w:ascii="Arial Narrow" w:hAnsi="Arial Narrow"/>
                <w:bCs/>
              </w:rPr>
              <w:t xml:space="preserve"> management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957169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2CAD1A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0D3DC0" w14:paraId="346107C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907B5" w14:textId="45E0AAB5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980B2" w14:textId="7F8EB168" w:rsidR="00F4416B" w:rsidRPr="000D3DC0" w:rsidRDefault="00F4416B" w:rsidP="00F4416B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0D3DC0">
              <w:rPr>
                <w:rFonts w:ascii="Arial Narrow" w:hAnsi="Arial Narrow"/>
                <w:bCs/>
              </w:rPr>
              <w:t>dosah až 300m na port (</w:t>
            </w:r>
            <w:proofErr w:type="spellStart"/>
            <w:r w:rsidRPr="000D3DC0">
              <w:rPr>
                <w:rFonts w:ascii="Arial Narrow" w:hAnsi="Arial Narrow"/>
                <w:bCs/>
              </w:rPr>
              <w:t>Extend</w:t>
            </w:r>
            <w:proofErr w:type="spellEnd"/>
            <w:r w:rsidRPr="000D3DC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D3DC0">
              <w:rPr>
                <w:rFonts w:ascii="Arial Narrow" w:hAnsi="Arial Narrow"/>
                <w:bCs/>
              </w:rPr>
              <w:t>mode</w:t>
            </w:r>
            <w:proofErr w:type="spellEnd"/>
            <w:r w:rsidRPr="000D3DC0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3B139F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C5E0E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4416B" w:rsidRPr="000D3DC0" w14:paraId="66A36029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3E262" w14:textId="307E5646" w:rsidR="00F4416B" w:rsidRPr="000D3DC0" w:rsidRDefault="00F4416B" w:rsidP="00F4416B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07B51" w14:textId="046D49B4" w:rsidR="00F4416B" w:rsidRPr="000D3DC0" w:rsidRDefault="00F4416B" w:rsidP="00F4416B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0D3DC0">
              <w:rPr>
                <w:rStyle w:val="Siln"/>
                <w:rFonts w:ascii="Arial Narrow" w:hAnsi="Arial Narrow"/>
              </w:rPr>
              <w:t>príslušenstvo:</w:t>
            </w:r>
            <w:r w:rsidRPr="000D3DC0">
              <w:rPr>
                <w:rFonts w:ascii="Arial Narrow" w:hAnsi="Arial Narrow"/>
              </w:rPr>
              <w:t xml:space="preserve"> konzoly pre uchytenie do 19“ </w:t>
            </w:r>
            <w:proofErr w:type="spellStart"/>
            <w:r w:rsidRPr="000D3DC0">
              <w:rPr>
                <w:rFonts w:ascii="Arial Narrow" w:hAnsi="Arial Narrow"/>
              </w:rPr>
              <w:t>Racku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47ACFB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3CD30" w14:textId="77777777" w:rsidR="00F4416B" w:rsidRPr="000D3DC0" w:rsidRDefault="00F4416B" w:rsidP="00F4416B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E505C" w:rsidRPr="002E31AF" w14:paraId="11F61633" w14:textId="77777777" w:rsidTr="0092677B">
        <w:trPr>
          <w:trHeight w:val="30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995D5" w14:textId="77777777" w:rsidR="00FE505C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5D8BC" w14:textId="77777777" w:rsidR="00FE505C" w:rsidRPr="002E31AF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5B4B" w14:textId="2794D110" w:rsidR="00FE505C" w:rsidRPr="002E31AF" w:rsidRDefault="00FE505C" w:rsidP="00FE505C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33286" w14:textId="13250CBC" w:rsidR="00FE505C" w:rsidRPr="002E31AF" w:rsidRDefault="00FE505C" w:rsidP="00FE505C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E505C" w:rsidRPr="00A963DE" w14:paraId="63363A08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E5C00" w14:textId="1953B709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A963DE"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C2BB1" w14:textId="7169390E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  <w:r w:rsidRPr="00A963DE">
              <w:rPr>
                <w:rStyle w:val="value"/>
                <w:rFonts w:ascii="Arial Narrow" w:hAnsi="Arial Narrow"/>
                <w:b/>
              </w:rPr>
              <w:t>Vedľajšie sieťové príslušenstvo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84E7E9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C1C1D7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E505C" w:rsidRPr="00694142" w14:paraId="176A8131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3CEA5" w14:textId="77777777" w:rsidR="00FE505C" w:rsidRPr="00694142" w:rsidRDefault="00FE505C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B716D" w14:textId="77777777" w:rsidR="00FE505C" w:rsidRPr="00694142" w:rsidRDefault="00FE505C" w:rsidP="0051323B">
            <w:pPr>
              <w:pStyle w:val="Bezriadkovania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B2224" w14:textId="77777777" w:rsidR="00FE505C" w:rsidRPr="00694142" w:rsidRDefault="00FE505C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973C1" w14:textId="77777777" w:rsidR="00FE505C" w:rsidRPr="00694142" w:rsidRDefault="00FE505C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E505C" w:rsidRPr="00A963DE" w14:paraId="6D40977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16410" w14:textId="6CE58BE6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8886A" w14:textId="5920342C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Fonts w:ascii="Arial Narrow" w:hAnsi="Arial Narrow"/>
              </w:rPr>
              <w:t xml:space="preserve">sieťové štandardy  </w:t>
            </w:r>
            <w:r w:rsidRPr="00A963DE">
              <w:rPr>
                <w:rFonts w:ascii="Arial Narrow" w:hAnsi="Arial Narrow"/>
                <w:color w:val="222222"/>
                <w:shd w:val="clear" w:color="auto" w:fill="FFFFFF"/>
              </w:rPr>
              <w:t>IEEE 802.11b/g/n 2,4 GHz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0612BE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09BA66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350FB68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97234" w14:textId="2EEE7570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F2C19" w14:textId="095EB8D5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Fonts w:ascii="Arial Narrow" w:hAnsi="Arial Narrow"/>
                <w:color w:val="222222"/>
                <w:shd w:val="clear" w:color="auto" w:fill="FFFFFF"/>
              </w:rPr>
              <w:t xml:space="preserve">zisk integrovanej antény min.: 2 </w:t>
            </w:r>
            <w:proofErr w:type="spellStart"/>
            <w:r w:rsidRPr="00A963DE">
              <w:rPr>
                <w:rFonts w:ascii="Arial Narrow" w:hAnsi="Arial Narrow"/>
                <w:color w:val="222222"/>
                <w:shd w:val="clear" w:color="auto" w:fill="FFFFFF"/>
              </w:rPr>
              <w:t>dBi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6BBAFD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F131C8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6E824D5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B3B81" w14:textId="5B6BE871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6BA40" w14:textId="5978B430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Fonts w:ascii="Arial Narrow" w:hAnsi="Arial Narrow"/>
                <w:color w:val="222222"/>
                <w:shd w:val="clear" w:color="auto" w:fill="FFFFFF"/>
              </w:rPr>
              <w:t>statické smerova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B402CA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BDB8B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5CE9D399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F023E" w14:textId="5C03D579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5B7FF" w14:textId="611B04CE" w:rsidR="00FE505C" w:rsidRPr="00A963DE" w:rsidRDefault="00FE505C" w:rsidP="00E00085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Fonts w:ascii="Arial Narrow" w:hAnsi="Arial Narrow"/>
                <w:color w:val="222222"/>
                <w:shd w:val="clear" w:color="auto" w:fill="FFFFFF"/>
              </w:rPr>
              <w:t xml:space="preserve">šifrovanie: </w:t>
            </w:r>
            <w:r w:rsidR="00E00085">
              <w:rPr>
                <w:rFonts w:ascii="Arial Narrow" w:hAnsi="Arial Narrow"/>
                <w:color w:val="222222"/>
                <w:shd w:val="clear" w:color="auto" w:fill="FFFFFF"/>
              </w:rPr>
              <w:t>WPA, WPA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50A9AD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8A04E0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4EEE00A0" w14:textId="77777777" w:rsidTr="002F0AD5">
        <w:trPr>
          <w:trHeight w:val="31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37C6C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2CAE" w14:textId="77777777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3C2FD" w14:textId="7C85A12C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C2B18" w14:textId="2D8520F4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E505C" w:rsidRPr="00A963DE" w14:paraId="1892298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AC9DA" w14:textId="50DFF38A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A963DE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E6DDD" w14:textId="4559EC3E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  <w:r w:rsidRPr="00A963DE">
              <w:rPr>
                <w:rStyle w:val="value"/>
                <w:rFonts w:ascii="Arial Narrow" w:hAnsi="Arial Narrow"/>
                <w:b/>
              </w:rPr>
              <w:t>Sieťový rozvádzač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097D92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230C0D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E505C" w:rsidRPr="00A963DE" w14:paraId="678D73B2" w14:textId="77777777" w:rsidTr="00FE505C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DAC1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F22E" w14:textId="77777777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1C744" w14:textId="68444CD3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685F1" w14:textId="1F442FB1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E505C" w:rsidRPr="00A963DE" w14:paraId="4186A81A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04C4E" w14:textId="71B9B1A0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C1684" w14:textId="5EFC1465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Style w:val="Siln"/>
                <w:rFonts w:ascii="Arial Narrow" w:hAnsi="Arial Narrow"/>
              </w:rPr>
              <w:t>Vhodné pre zariadenia: </w:t>
            </w:r>
            <w:r w:rsidRPr="00A963DE">
              <w:rPr>
                <w:rFonts w:ascii="Arial Narrow" w:hAnsi="Arial Narrow"/>
              </w:rPr>
              <w:t xml:space="preserve">9U/19 " </w:t>
            </w:r>
            <w:proofErr w:type="spellStart"/>
            <w:r w:rsidRPr="00A963DE">
              <w:rPr>
                <w:rFonts w:ascii="Arial Narrow" w:hAnsi="Arial Narrow"/>
              </w:rPr>
              <w:t>rack</w:t>
            </w:r>
            <w:proofErr w:type="spellEnd"/>
            <w:r w:rsidRPr="00A963DE">
              <w:rPr>
                <w:rFonts w:ascii="Arial Narrow" w:hAnsi="Arial Narrow"/>
              </w:rPr>
              <w:t>,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48990C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244C0F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3032230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BC050" w14:textId="1A1FB272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DB939" w14:textId="1FA70E1F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Style w:val="Siln"/>
                <w:rFonts w:ascii="Arial Narrow" w:hAnsi="Arial Narrow"/>
              </w:rPr>
              <w:t xml:space="preserve">výška: </w:t>
            </w:r>
            <w:r w:rsidRPr="00FE505C">
              <w:rPr>
                <w:rStyle w:val="Siln"/>
                <w:rFonts w:ascii="Arial Narrow" w:hAnsi="Arial Narrow"/>
                <w:b w:val="0"/>
              </w:rPr>
              <w:t>min.</w:t>
            </w:r>
            <w:r w:rsidRPr="00A963DE">
              <w:rPr>
                <w:rStyle w:val="Siln"/>
                <w:rFonts w:ascii="Arial Narrow" w:hAnsi="Arial Narrow"/>
              </w:rPr>
              <w:t> </w:t>
            </w:r>
            <w:r w:rsidRPr="00A963DE">
              <w:rPr>
                <w:rFonts w:ascii="Arial Narrow" w:hAnsi="Arial Narrow"/>
              </w:rPr>
              <w:t>9U (490 mm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F7725B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EB052C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532059D8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62443" w14:textId="027DDDDD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A03A6" w14:textId="14D98382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Style w:val="Siln"/>
                <w:rFonts w:ascii="Arial Narrow" w:hAnsi="Arial Narrow"/>
              </w:rPr>
              <w:t>hĺbka: </w:t>
            </w:r>
            <w:r w:rsidRPr="00FE505C">
              <w:rPr>
                <w:rStyle w:val="Siln"/>
                <w:rFonts w:ascii="Arial Narrow" w:hAnsi="Arial Narrow"/>
                <w:b w:val="0"/>
              </w:rPr>
              <w:t>min</w:t>
            </w:r>
            <w:r w:rsidRPr="00A963DE">
              <w:rPr>
                <w:rStyle w:val="Siln"/>
                <w:rFonts w:ascii="Arial Narrow" w:hAnsi="Arial Narrow"/>
              </w:rPr>
              <w:t xml:space="preserve">. </w:t>
            </w:r>
            <w:r w:rsidRPr="00A963DE">
              <w:rPr>
                <w:rFonts w:ascii="Arial Narrow" w:hAnsi="Arial Narrow"/>
              </w:rPr>
              <w:t>600 m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DAB1AD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DF006E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35360CB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3A42A" w14:textId="1B61A2C2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D99ED" w14:textId="05D002A5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A963DE">
              <w:rPr>
                <w:rFonts w:ascii="Arial Narrow" w:hAnsi="Arial Narrow"/>
              </w:rPr>
              <w:t>odnímateľné bočnice na oboch stranách, v strope a dne káblový priechod pre kabeláž, rozmery priechodov 50 x 260mm, plechové dvere so sklenenou výplňou, jednoduchá výmena ľavé/pravé otváranie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E6FB8E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4D43FD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4471AD08" w14:textId="77777777" w:rsidTr="0092677B">
        <w:trPr>
          <w:trHeight w:val="27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3819A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FF412" w14:textId="77777777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32B95" w14:textId="051C16C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BD330" w14:textId="21A281D3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E505C" w:rsidRPr="006A5B79" w14:paraId="65CD3F6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4ED6D" w14:textId="4DF06DB4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6A5B79"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5533A" w14:textId="423A582E" w:rsidR="00FE505C" w:rsidRPr="006A5B79" w:rsidRDefault="00FE505C" w:rsidP="00FE505C">
            <w:pPr>
              <w:pStyle w:val="Bezriadkovania"/>
              <w:rPr>
                <w:rFonts w:ascii="Arial Narrow" w:hAnsi="Arial Narrow"/>
                <w:b/>
                <w:shd w:val="clear" w:color="auto" w:fill="FFFFFF"/>
              </w:rPr>
            </w:pPr>
            <w:r w:rsidRPr="006A5B79">
              <w:rPr>
                <w:rFonts w:ascii="Arial Narrow" w:hAnsi="Arial Narrow"/>
                <w:b/>
                <w:shd w:val="clear" w:color="auto" w:fill="FFFFFF"/>
              </w:rPr>
              <w:t>Príslušenstvo k technickým prostriedko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96C6BD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53255D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E505C" w:rsidRPr="00A963DE" w14:paraId="51A2A7A7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3BAEA" w14:textId="77777777" w:rsidR="00FE505C" w:rsidRPr="00A963DE" w:rsidRDefault="00FE505C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6726F" w14:textId="77777777" w:rsidR="00FE505C" w:rsidRPr="00A963DE" w:rsidRDefault="00FE505C" w:rsidP="0051323B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0D47B" w14:textId="77777777" w:rsidR="00FE505C" w:rsidRPr="00A963DE" w:rsidRDefault="00FE505C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44973" w14:textId="77777777" w:rsidR="00FE505C" w:rsidRPr="00A963DE" w:rsidRDefault="00FE505C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E505C" w:rsidRPr="006A5B79" w14:paraId="20D5D949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7E884" w14:textId="239BC3BF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FFD46" w14:textId="6FFF124A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a) HDD SATA 3,5“ 2 T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5440CB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4687D6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34BE35B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C7887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8B07B" w14:textId="5AB64861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vyrovnávacia pamäť 64 MB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272592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D8FF13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3D42A20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0C2EC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285BF" w14:textId="342F6B27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určené pre 24/7 zázna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3191BC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B094A1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47DE57B1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F4F02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6DB24" w14:textId="744E1A09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Style w:val="value"/>
                <w:rFonts w:ascii="Arial Narrow" w:hAnsi="Arial Narrow"/>
              </w:rPr>
              <w:t>b) Mikrofó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61BEA1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DB1C6D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2383CA7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6EFD4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B5947" w14:textId="6768096F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 xml:space="preserve">Mikrofón ku kamere, </w:t>
            </w:r>
            <w:r>
              <w:rPr>
                <w:rFonts w:ascii="Arial Narrow" w:hAnsi="Arial Narrow"/>
              </w:rPr>
              <w:t>minimálne</w:t>
            </w:r>
            <w:r w:rsidRPr="006A5B79">
              <w:rPr>
                <w:rFonts w:ascii="Arial Narrow" w:hAnsi="Arial Narrow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shd w:val="clear" w:color="auto" w:fill="FFFFFF"/>
              </w:rPr>
              <w:t xml:space="preserve">parametre </w:t>
            </w:r>
            <w:r w:rsidRPr="006A5B79">
              <w:rPr>
                <w:rFonts w:ascii="Arial Narrow" w:hAnsi="Arial Narrow"/>
                <w:shd w:val="clear" w:color="auto" w:fill="FFFFFF"/>
              </w:rPr>
              <w:t>citlivosť -34 dB, rozsah 20 Hz až 20 kHz, dynamický rozsah 70 dB, napájanie 9V až 15 V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5CDAA6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3CF4B0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76510BA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8B815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AD585" w14:textId="089871E7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montáž na povrch strop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9E2BA1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FC90EF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6F0131D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02F18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B6317" w14:textId="1B00564D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Style w:val="value"/>
                <w:rFonts w:ascii="Arial Narrow" w:hAnsi="Arial Narrow"/>
              </w:rPr>
              <w:t>c) Slúchadlá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654C1C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25B799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22BA50F2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2B77D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605E8" w14:textId="38B202DF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 xml:space="preserve">uzavreté </w:t>
            </w:r>
            <w:r w:rsidR="00E00085">
              <w:rPr>
                <w:rFonts w:ascii="Arial Narrow" w:hAnsi="Arial Narrow"/>
                <w:shd w:val="clear" w:color="auto" w:fill="FFFFFF"/>
              </w:rPr>
              <w:t xml:space="preserve">min. </w:t>
            </w:r>
            <w:r w:rsidRPr="006A5B79">
              <w:rPr>
                <w:rFonts w:ascii="Arial Narrow" w:hAnsi="Arial Narrow"/>
                <w:shd w:val="clear" w:color="auto" w:fill="FFFFFF"/>
              </w:rPr>
              <w:t xml:space="preserve">5 – </w:t>
            </w:r>
            <w:r w:rsidR="00E00085">
              <w:rPr>
                <w:rFonts w:ascii="Arial Narrow" w:hAnsi="Arial Narrow"/>
                <w:shd w:val="clear" w:color="auto" w:fill="FFFFFF"/>
              </w:rPr>
              <w:t xml:space="preserve">max. </w:t>
            </w:r>
            <w:r w:rsidRPr="006A5B79">
              <w:rPr>
                <w:rFonts w:ascii="Arial Narrow" w:hAnsi="Arial Narrow"/>
                <w:shd w:val="clear" w:color="auto" w:fill="FFFFFF"/>
              </w:rPr>
              <w:t>25000 Hz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3D8AC4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017A37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031259C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35F8E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5AA58" w14:textId="44B0F59F" w:rsidR="00FE505C" w:rsidRPr="006A5B79" w:rsidRDefault="00E00085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Fonts w:ascii="Arial Narrow" w:hAnsi="Arial Narrow"/>
                <w:shd w:val="clear" w:color="auto" w:fill="FFFFFF"/>
              </w:rPr>
              <w:t>3</w:t>
            </w:r>
            <w:r w:rsidR="00FE505C" w:rsidRPr="006A5B79">
              <w:rPr>
                <w:rFonts w:ascii="Arial Narrow" w:hAnsi="Arial Narrow"/>
                <w:shd w:val="clear" w:color="auto" w:fill="FFFFFF"/>
              </w:rPr>
              <w:t xml:space="preserve">0 mm meniče, </w:t>
            </w:r>
            <w:proofErr w:type="spellStart"/>
            <w:r w:rsidR="00FE505C" w:rsidRPr="006A5B79">
              <w:rPr>
                <w:rFonts w:ascii="Arial Narrow" w:hAnsi="Arial Narrow"/>
                <w:shd w:val="clear" w:color="auto" w:fill="FFFFFF"/>
              </w:rPr>
              <w:t>jack</w:t>
            </w:r>
            <w:proofErr w:type="spellEnd"/>
            <w:r w:rsidR="00FE505C" w:rsidRPr="006A5B79">
              <w:rPr>
                <w:rFonts w:ascii="Arial Narrow" w:hAnsi="Arial Narrow"/>
                <w:shd w:val="clear" w:color="auto" w:fill="FFFFFF"/>
              </w:rPr>
              <w:t xml:space="preserve"> 3,5 m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D4D10D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4CCD2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4B86EB4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9DCD6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9DF86" w14:textId="4320963D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Style w:val="value"/>
                <w:rFonts w:ascii="Arial Narrow" w:hAnsi="Arial Narrow"/>
              </w:rPr>
              <w:t>d) Napája</w:t>
            </w:r>
            <w:bookmarkStart w:id="0" w:name="_GoBack"/>
            <w:bookmarkEnd w:id="0"/>
            <w:r>
              <w:rPr>
                <w:rStyle w:val="value"/>
                <w:rFonts w:ascii="Arial Narrow" w:hAnsi="Arial Narrow"/>
              </w:rPr>
              <w:t>cí zdroj 12 V/2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B10A19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DD22A4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7DE805F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E07C0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7C0041" w14:textId="6C803BB5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Style w:val="value"/>
                <w:rFonts w:ascii="Arial Narrow" w:hAnsi="Arial Narrow"/>
              </w:rPr>
              <w:t xml:space="preserve">e) USB </w:t>
            </w:r>
            <w:proofErr w:type="spellStart"/>
            <w:r>
              <w:rPr>
                <w:rStyle w:val="value"/>
                <w:rFonts w:ascii="Arial Narrow" w:hAnsi="Arial Narrow"/>
              </w:rPr>
              <w:t>flash</w:t>
            </w:r>
            <w:proofErr w:type="spellEnd"/>
            <w:r>
              <w:rPr>
                <w:rStyle w:val="value"/>
                <w:rFonts w:ascii="Arial Narrow" w:hAnsi="Arial Narrow"/>
              </w:rPr>
              <w:t xml:space="preserve"> disk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229D9A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04C436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52216A0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A817E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869CCE" w14:textId="6A9E5EB8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32 GB, USB 2.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3A8978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B87306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4891AA06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C7BD8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7CBF7" w14:textId="2425FAF9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Style w:val="value"/>
                <w:rFonts w:ascii="Arial Narrow" w:hAnsi="Arial Narrow"/>
              </w:rPr>
              <w:t xml:space="preserve">f) HDMI </w:t>
            </w:r>
            <w:proofErr w:type="spellStart"/>
            <w:r>
              <w:rPr>
                <w:rStyle w:val="value"/>
                <w:rFonts w:ascii="Arial Narrow" w:hAnsi="Arial Narrow"/>
              </w:rPr>
              <w:t>rozbočovať</w:t>
            </w:r>
            <w:proofErr w:type="spellEnd"/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286E14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13BEF6" w14:textId="77777777" w:rsidR="00FE505C" w:rsidRPr="00A963DE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3BFE2306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48D09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3587A" w14:textId="52367BF5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obojstranný , HDMI F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3621BA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B8BB82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6A5B79" w14:paraId="7E22330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26AE2" w14:textId="77777777" w:rsidR="00FE505C" w:rsidRPr="006A5B79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B2170" w14:textId="1EE60989" w:rsidR="00FE505C" w:rsidRPr="006A5B79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6A5B79">
              <w:rPr>
                <w:rFonts w:ascii="Arial Narrow" w:hAnsi="Arial Narrow"/>
                <w:shd w:val="clear" w:color="auto" w:fill="FFFFFF"/>
              </w:rPr>
              <w:t>výstupov: 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DEAE83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D9B5DA" w14:textId="77777777" w:rsidR="00FE505C" w:rsidRPr="006A5B79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4B2E92D2" w14:textId="77777777" w:rsidTr="0092677B">
        <w:trPr>
          <w:trHeight w:val="31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7BC4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4CD11" w14:textId="77777777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BEE39" w14:textId="43C5BD1D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F3E0" w14:textId="6B76B334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</w:p>
        </w:tc>
      </w:tr>
      <w:tr w:rsidR="00FE505C" w:rsidRPr="00CC294D" w14:paraId="5B79D41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34FD7" w14:textId="0FBF19A0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CC294D"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AC4DE" w14:textId="3153E394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  <w:r w:rsidRPr="00CC294D">
              <w:rPr>
                <w:rStyle w:val="value"/>
                <w:rFonts w:ascii="Arial Narrow" w:hAnsi="Arial Narrow"/>
                <w:b/>
              </w:rPr>
              <w:t>Služby súvisiace s predmetom zákazky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BF69B7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476EFD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FE505C" w:rsidRPr="00CC294D" w14:paraId="61C275D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B9EF9" w14:textId="06A06115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9E01" w14:textId="22C2E177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>oživenie, vyladenie systému a vykonanie prevádzkových skúšok v zmysle zákonných podmienok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208DC4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EB665C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CC294D" w14:paraId="796E5C2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FAF91" w14:textId="62B56831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F39A6" w14:textId="3F4C885B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>nastavenie systému podľa požiadaviek verejného obstarávateľ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6567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5600ED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CC294D" w14:paraId="279CE14D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786D7" w14:textId="2E713964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CDFB7" w14:textId="7093835A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>spracovanie projektovej prípravy s vypracovaním samotného projektu, vrátane stavebných úprav v prípade, že budú nevyhnutné. Ide o neočakávané stavebné úpravy menšieho rozsahu, ktoré môžu vzniknúť pri montáži technického zariadenia, napr. poškodenie steny pri montáži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4F41C0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9A4D86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CC294D" w14:paraId="6BE245E6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C15B9" w14:textId="77777777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A3060" w14:textId="3B5C842E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>vykonanie odbornej prehliadky a odbornej skúšky dodaného systému s vypracovaním a dodaním správy o odbornej prehliadke a odbornej skúške elektrického zariadenia v zmysle Zákona č. 124/2006 o bezpečnosti a ochrane zdravia pri práci a o zmene a doplnení niektorých zákonov v znení neskorších predpisov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FEA85F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8E01A8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CC294D" w14:paraId="66AC445B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0676A" w14:textId="5826D5E9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C25D9" w14:textId="4433076E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 xml:space="preserve">ďalšie bližšie nešpecifikované podporné činnosti, ktoré sú nevyhnutné na realizáciu technického zabezpečenia špeciálnych </w:t>
            </w:r>
            <w:proofErr w:type="spellStart"/>
            <w:r w:rsidRPr="00CC294D">
              <w:rPr>
                <w:rFonts w:ascii="Arial Narrow" w:hAnsi="Arial Narrow"/>
              </w:rPr>
              <w:t>výsluchových</w:t>
            </w:r>
            <w:proofErr w:type="spellEnd"/>
            <w:r w:rsidRPr="00CC294D">
              <w:rPr>
                <w:rFonts w:ascii="Arial Narrow" w:hAnsi="Arial Narrow"/>
              </w:rPr>
              <w:t xml:space="preserve"> miestností (káblové vedenie FTP, káble HDMI, prepojenie, predlžovacie káble 230 V, spojovací materiál, lišty, drobný spotrebný materiál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34D597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F2E0F1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CC294D" w14:paraId="5DE1342E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749D8" w14:textId="48F2893C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8EE29" w14:textId="23707613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>dopravné náklady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857D20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1E138F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CC294D" w14:paraId="5DE6415C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B79CB" w14:textId="3128F1E5" w:rsidR="00FE505C" w:rsidRPr="00CC294D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C1EB7" w14:textId="3F1DE6AF" w:rsidR="00FE505C" w:rsidRPr="00CC294D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 w:rsidRPr="00CC294D">
              <w:rPr>
                <w:rFonts w:ascii="Arial Narrow" w:hAnsi="Arial Narrow"/>
              </w:rPr>
              <w:t xml:space="preserve">tieto služby súvisiace s predmetom zákazky musí dodávateľ poskytnúť v maximálnej finančnej výške 1 228,- EUR s DPH za každú </w:t>
            </w:r>
            <w:proofErr w:type="spellStart"/>
            <w:r w:rsidRPr="00CC294D">
              <w:rPr>
                <w:rFonts w:ascii="Arial Narrow" w:hAnsi="Arial Narrow"/>
              </w:rPr>
              <w:t>výsluchovú</w:t>
            </w:r>
            <w:proofErr w:type="spellEnd"/>
            <w:r w:rsidRPr="00CC294D">
              <w:rPr>
                <w:rFonts w:ascii="Arial Narrow" w:hAnsi="Arial Narrow"/>
              </w:rPr>
              <w:t xml:space="preserve"> miestnosť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430E46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8776D2" w14:textId="77777777" w:rsidR="00FE505C" w:rsidRPr="00CC294D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A963DE" w14:paraId="72F27015" w14:textId="77777777" w:rsidTr="0092677B">
        <w:trPr>
          <w:trHeight w:val="26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0F5FA" w14:textId="77777777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93B8F" w14:textId="77777777" w:rsidR="00FE505C" w:rsidRPr="00A963DE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E9838" w14:textId="21EC397A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269D3" w14:textId="7E65BD4E" w:rsidR="00FE505C" w:rsidRPr="00A963DE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E505C" w:rsidRPr="00BC1CBB" w14:paraId="6AB40319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1E95A" w14:textId="44EF5BE0" w:rsidR="00FE505C" w:rsidRPr="00BC1CBB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BC1CBB"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1EBF3" w14:textId="0D8F34AB" w:rsidR="00FE505C" w:rsidRPr="00BC1CBB" w:rsidRDefault="00FE505C" w:rsidP="00FE505C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  <w:r w:rsidRPr="00BC1CBB">
              <w:rPr>
                <w:rStyle w:val="value"/>
                <w:rFonts w:ascii="Arial Narrow" w:hAnsi="Arial Narrow"/>
                <w:b/>
              </w:rPr>
              <w:t>Digitálne hodiny pre zobrazovanie čas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55A357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68272F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176D04" w:rsidRPr="00A963DE" w14:paraId="6D7CB7DD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33485" w14:textId="77777777" w:rsidR="00176D04" w:rsidRPr="00A963DE" w:rsidRDefault="00176D04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887D" w14:textId="77777777" w:rsidR="00176D04" w:rsidRPr="00A963DE" w:rsidRDefault="00176D04" w:rsidP="0051323B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09C4" w14:textId="77777777" w:rsidR="00176D04" w:rsidRPr="00A963DE" w:rsidRDefault="00176D0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25C54" w14:textId="77777777" w:rsidR="00176D04" w:rsidRPr="00A963DE" w:rsidRDefault="00176D0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E505C" w:rsidRPr="00BC1CBB" w14:paraId="529192E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BEBDE" w14:textId="6E6B9729" w:rsidR="00FE505C" w:rsidRPr="00BC1CBB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45879" w14:textId="7AC9161B" w:rsidR="00FE505C" w:rsidRPr="00BC1CBB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Pr="00BC1CBB">
              <w:rPr>
                <w:rFonts w:ascii="Arial Narrow" w:hAnsi="Arial Narrow"/>
              </w:rPr>
              <w:t>ýška znakov min</w:t>
            </w:r>
            <w:r>
              <w:rPr>
                <w:rFonts w:ascii="Arial Narrow" w:hAnsi="Arial Narrow"/>
              </w:rPr>
              <w:t>imálne</w:t>
            </w:r>
            <w:r w:rsidRPr="00BC1CBB">
              <w:rPr>
                <w:rFonts w:ascii="Arial Narrow" w:hAnsi="Arial Narrow"/>
              </w:rPr>
              <w:t xml:space="preserve"> 50 mm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42F5F9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E30708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BC1CBB" w14:paraId="31F4EA30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0B7E8" w14:textId="33B4F78F" w:rsidR="00FE505C" w:rsidRPr="00BC1CBB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C3FDC" w14:textId="08328139" w:rsidR="00FE505C" w:rsidRPr="00BC1CBB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Style w:val="markedcontent"/>
                <w:rFonts w:ascii="Arial Narrow" w:hAnsi="Arial Narrow"/>
              </w:rPr>
              <w:t>r</w:t>
            </w:r>
            <w:r w:rsidRPr="00BC1CBB">
              <w:rPr>
                <w:rStyle w:val="markedcontent"/>
                <w:rFonts w:ascii="Arial Narrow" w:hAnsi="Arial Narrow"/>
              </w:rPr>
              <w:t xml:space="preserve">ozhranie </w:t>
            </w:r>
            <w:proofErr w:type="spellStart"/>
            <w:r w:rsidRPr="00BC1CBB">
              <w:rPr>
                <w:rStyle w:val="markedcontent"/>
                <w:rFonts w:ascii="Arial Narrow" w:hAnsi="Arial Narrow"/>
              </w:rPr>
              <w:t>PoE</w:t>
            </w:r>
            <w:proofErr w:type="spellEnd"/>
            <w:r w:rsidRPr="00BC1CBB">
              <w:rPr>
                <w:rStyle w:val="markedcontent"/>
                <w:rFonts w:ascii="Arial Narrow" w:hAnsi="Arial Narrow"/>
              </w:rPr>
              <w:t xml:space="preserve"> LAN – umožňuje vybudovanie siete jednotného času a synchronizáciu so serverom NTP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3AA912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7502AF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BC1CBB" w14:paraId="407BD7A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7CBCC" w14:textId="4C8A36B5" w:rsidR="00FE505C" w:rsidRPr="00BC1CBB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2124C" w14:textId="54774E96" w:rsidR="00FE505C" w:rsidRPr="00BC1CBB" w:rsidRDefault="00FE505C" w:rsidP="00FE505C">
            <w:pPr>
              <w:pStyle w:val="Bezriadkovania"/>
              <w:rPr>
                <w:rStyle w:val="value"/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BC1CBB">
              <w:rPr>
                <w:rFonts w:ascii="Arial Narrow" w:hAnsi="Arial Narrow"/>
              </w:rPr>
              <w:t>obrazovanie ČASU a DÁTUM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04C87F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8C96A4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BC1CBB" w14:paraId="53BBA4B1" w14:textId="77777777" w:rsidTr="0092677B">
        <w:trPr>
          <w:trHeight w:val="213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A18B3" w14:textId="77777777" w:rsidR="00FE505C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25368" w14:textId="77777777" w:rsidR="00FE505C" w:rsidRDefault="00FE505C" w:rsidP="00FE505C">
            <w:pPr>
              <w:pStyle w:val="Bezriadkovania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6A874" w14:textId="44006771" w:rsidR="00FE505C" w:rsidRPr="00BC1CBB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Výrobca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944A8" w14:textId="5E8D3D54" w:rsidR="00FE505C" w:rsidRPr="00BC1CBB" w:rsidRDefault="00FE505C" w:rsidP="00FE505C">
            <w:pPr>
              <w:pStyle w:val="Bezriadkovani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ypové označenie</w:t>
            </w:r>
          </w:p>
        </w:tc>
      </w:tr>
      <w:tr w:rsidR="00FE505C" w:rsidRPr="00415DF2" w14:paraId="676D8ED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85D26" w14:textId="7704D28D" w:rsidR="00FE505C" w:rsidRPr="00415DF2" w:rsidRDefault="00FE505C" w:rsidP="00FE505C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  <w:r w:rsidRPr="00415DF2">
              <w:rPr>
                <w:rFonts w:ascii="Arial Narrow" w:hAnsi="Arial Narrow"/>
                <w:b/>
              </w:rPr>
              <w:t xml:space="preserve">18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A4A4D" w14:textId="550E6054" w:rsidR="00FE505C" w:rsidRPr="00415DF2" w:rsidRDefault="00FE505C" w:rsidP="00FE505C">
            <w:pPr>
              <w:pStyle w:val="Bezriadkovania"/>
              <w:rPr>
                <w:rFonts w:ascii="Arial Narrow" w:hAnsi="Arial Narrow"/>
                <w:b/>
              </w:rPr>
            </w:pPr>
            <w:r w:rsidRPr="00415DF2">
              <w:rPr>
                <w:rFonts w:ascii="Arial Narrow" w:hAnsi="Arial Narrow"/>
                <w:b/>
              </w:rPr>
              <w:t>Núdzové svietidlo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616177" w14:textId="77777777" w:rsidR="00FE505C" w:rsidRPr="00415DF2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E4BE83" w14:textId="77777777" w:rsidR="00FE505C" w:rsidRPr="00415DF2" w:rsidRDefault="00FE505C" w:rsidP="00FE505C">
            <w:pPr>
              <w:pStyle w:val="Bezriadkovania"/>
              <w:rPr>
                <w:rFonts w:ascii="Arial Narrow" w:hAnsi="Arial Narrow" w:cs="Arial"/>
                <w:b/>
              </w:rPr>
            </w:pPr>
          </w:p>
        </w:tc>
      </w:tr>
      <w:tr w:rsidR="00176D04" w:rsidRPr="00A963DE" w14:paraId="6B57B83E" w14:textId="77777777" w:rsidTr="0051323B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AA0F8" w14:textId="77777777" w:rsidR="00176D04" w:rsidRPr="00A963DE" w:rsidRDefault="00176D04" w:rsidP="0051323B">
            <w:pPr>
              <w:pStyle w:val="Bezriadkovani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E1878" w14:textId="77777777" w:rsidR="00176D04" w:rsidRPr="00A963DE" w:rsidRDefault="00176D04" w:rsidP="0051323B">
            <w:pPr>
              <w:pStyle w:val="Bezriadkovania"/>
              <w:rPr>
                <w:rStyle w:val="value"/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D8D48" w14:textId="77777777" w:rsidR="00176D04" w:rsidRPr="00A963DE" w:rsidRDefault="00176D0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presnú číselnú hodnot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1ED40" w14:textId="77777777" w:rsidR="00176D04" w:rsidRPr="00A963DE" w:rsidRDefault="00176D04" w:rsidP="0051323B">
            <w:pPr>
              <w:pStyle w:val="Bezriadkovania"/>
              <w:jc w:val="center"/>
              <w:rPr>
                <w:rFonts w:ascii="Arial Narrow" w:hAnsi="Arial Narrow" w:cs="Arial"/>
                <w:b/>
              </w:rPr>
            </w:pPr>
            <w:r w:rsidRPr="00206059">
              <w:rPr>
                <w:rFonts w:ascii="Arial Narrow" w:hAnsi="Arial Narrow" w:cs="Arial"/>
                <w:b/>
              </w:rPr>
              <w:t>Uchádzač uvedie „áno/nie“</w:t>
            </w:r>
          </w:p>
        </w:tc>
      </w:tr>
      <w:tr w:rsidR="00FE505C" w:rsidRPr="00BC1CBB" w14:paraId="11E69C93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F1810" w14:textId="3D86B828" w:rsidR="00FE505C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B104E" w14:textId="3828255F" w:rsidR="00FE505C" w:rsidRDefault="00FE505C" w:rsidP="00FE505C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stenné alebo stropné núdzové svietidlo s batério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4D48CA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EE6006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BC1CBB" w14:paraId="6A35B13F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7BFF0" w14:textId="7E4440B2" w:rsidR="00FE505C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B31A1" w14:textId="4E4A19BC" w:rsidR="00FE505C" w:rsidRDefault="00FE505C" w:rsidP="00FE505C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álne 8 W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BC65A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2554DF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BC1CBB" w14:paraId="05991127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EAB4B" w14:textId="2F2B91E9" w:rsidR="00FE505C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E54E1" w14:textId="66A070D9" w:rsidR="00FE505C" w:rsidRDefault="00FE505C" w:rsidP="00FE505C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álne 230 V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0B26AA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D702F3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  <w:tr w:rsidR="00FE505C" w:rsidRPr="00BC1CBB" w14:paraId="276F2445" w14:textId="77777777" w:rsidTr="00206059">
        <w:trPr>
          <w:trHeight w:val="46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FAB2B" w14:textId="41ADC52F" w:rsidR="00FE505C" w:rsidRDefault="00FE505C" w:rsidP="00FE505C">
            <w:pPr>
              <w:pStyle w:val="Bezriadkovani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697B7" w14:textId="4EBD3F47" w:rsidR="00FE505C" w:rsidRDefault="00FE505C" w:rsidP="00FE505C">
            <w:pPr>
              <w:pStyle w:val="Bezriadkovani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áloha minimálne 3 hod.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573481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85F75A" w14:textId="77777777" w:rsidR="00FE505C" w:rsidRPr="00BC1CBB" w:rsidRDefault="00FE505C" w:rsidP="00FE505C">
            <w:pPr>
              <w:pStyle w:val="Bezriadkovania"/>
              <w:rPr>
                <w:rFonts w:ascii="Arial Narrow" w:hAnsi="Arial Narrow" w:cs="Arial"/>
              </w:rPr>
            </w:pPr>
          </w:p>
        </w:tc>
      </w:tr>
    </w:tbl>
    <w:p w14:paraId="04B5CA4C" w14:textId="77777777" w:rsidR="0092677B" w:rsidRDefault="0092677B" w:rsidP="00FC04F9">
      <w:pPr>
        <w:ind w:right="-1"/>
        <w:jc w:val="both"/>
        <w:rPr>
          <w:rFonts w:ascii="Arial Narrow" w:hAnsi="Arial Narrow"/>
          <w:lang w:eastAsia="cs-CZ"/>
        </w:rPr>
      </w:pPr>
    </w:p>
    <w:p w14:paraId="3FA477D5" w14:textId="2F9F1357" w:rsidR="00FC04F9" w:rsidRPr="00351F54" w:rsidRDefault="00FC04F9" w:rsidP="00FC04F9">
      <w:pPr>
        <w:ind w:right="-1"/>
        <w:jc w:val="both"/>
        <w:rPr>
          <w:rFonts w:ascii="Arial Narrow" w:hAnsi="Arial Narrow"/>
          <w:lang w:eastAsia="cs-CZ"/>
        </w:rPr>
      </w:pPr>
      <w:r w:rsidRPr="00351F54">
        <w:rPr>
          <w:rFonts w:ascii="Arial Narrow" w:hAnsi="Arial Narrow"/>
          <w:lang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76816E7C" w14:textId="29BAA995" w:rsidR="00A11B8C" w:rsidRPr="0055614D" w:rsidRDefault="0055614D" w:rsidP="0055614D">
      <w:pPr>
        <w:pStyle w:val="Odsekzoznamu"/>
        <w:numPr>
          <w:ilvl w:val="0"/>
          <w:numId w:val="43"/>
        </w:num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tatné požiadavky na predmet zákazky</w:t>
      </w:r>
      <w:r w:rsidR="00A11B8C" w:rsidRPr="0055614D">
        <w:rPr>
          <w:rFonts w:ascii="Arial Narrow" w:hAnsi="Arial Narrow"/>
          <w:b/>
        </w:rPr>
        <w:t>:</w:t>
      </w:r>
    </w:p>
    <w:p w14:paraId="1829B842" w14:textId="5457A9F1" w:rsidR="00FE142F" w:rsidRDefault="00FE142F" w:rsidP="00A11B8C">
      <w:pPr>
        <w:spacing w:before="120" w:after="120"/>
        <w:jc w:val="both"/>
        <w:rPr>
          <w:rFonts w:ascii="Arial Narrow" w:hAnsi="Arial Narrow"/>
          <w:u w:val="single"/>
        </w:rPr>
      </w:pPr>
      <w:r w:rsidRPr="0001173A">
        <w:rPr>
          <w:rFonts w:ascii="Arial Narrow" w:hAnsi="Arial Narrow"/>
          <w:u w:val="single"/>
        </w:rPr>
        <w:t>U</w:t>
      </w:r>
      <w:r w:rsidR="00A11B8C" w:rsidRPr="0001173A">
        <w:rPr>
          <w:rFonts w:ascii="Arial Narrow" w:hAnsi="Arial Narrow"/>
          <w:u w:val="single"/>
        </w:rPr>
        <w:t>chádzač</w:t>
      </w:r>
      <w:r>
        <w:rPr>
          <w:rFonts w:ascii="Arial Narrow" w:hAnsi="Arial Narrow"/>
          <w:u w:val="single"/>
        </w:rPr>
        <w:t xml:space="preserve"> spolu s ponukou predloží</w:t>
      </w:r>
      <w:r w:rsidR="00A2193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:</w:t>
      </w:r>
      <w:r w:rsidR="00A11B8C" w:rsidRPr="0001173A">
        <w:rPr>
          <w:rFonts w:ascii="Arial Narrow" w:hAnsi="Arial Narrow"/>
          <w:u w:val="single"/>
        </w:rPr>
        <w:t xml:space="preserve"> </w:t>
      </w:r>
    </w:p>
    <w:p w14:paraId="289EE700" w14:textId="77777777" w:rsidR="00BD1746" w:rsidRDefault="00FE142F" w:rsidP="00FE142F">
      <w:pPr>
        <w:pStyle w:val="Odsekzoznamu"/>
        <w:numPr>
          <w:ilvl w:val="0"/>
          <w:numId w:val="4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yplnený </w:t>
      </w:r>
      <w:r w:rsidR="00A11B8C" w:rsidRPr="00FE142F">
        <w:rPr>
          <w:rFonts w:ascii="Arial Narrow" w:hAnsi="Arial Narrow"/>
          <w:sz w:val="22"/>
          <w:szCs w:val="22"/>
        </w:rPr>
        <w:t>vlastn</w:t>
      </w:r>
      <w:r>
        <w:rPr>
          <w:rFonts w:ascii="Arial Narrow" w:hAnsi="Arial Narrow"/>
          <w:sz w:val="22"/>
          <w:szCs w:val="22"/>
        </w:rPr>
        <w:t>ý</w:t>
      </w:r>
      <w:r w:rsidR="00A11B8C" w:rsidRPr="00FE142F">
        <w:rPr>
          <w:rFonts w:ascii="Arial Narrow" w:hAnsi="Arial Narrow"/>
          <w:sz w:val="22"/>
          <w:szCs w:val="22"/>
        </w:rPr>
        <w:t xml:space="preserve"> návrh plnenia predmetu zákazky </w:t>
      </w:r>
      <w:r>
        <w:rPr>
          <w:rFonts w:ascii="Arial Narrow" w:hAnsi="Arial Narrow"/>
          <w:sz w:val="22"/>
          <w:szCs w:val="22"/>
        </w:rPr>
        <w:t>v štruktúre uvedenej vyššie</w:t>
      </w:r>
      <w:r w:rsidR="00BD1746">
        <w:rPr>
          <w:rFonts w:ascii="Arial Narrow" w:hAnsi="Arial Narrow"/>
          <w:sz w:val="22"/>
          <w:szCs w:val="22"/>
        </w:rPr>
        <w:t>.</w:t>
      </w:r>
    </w:p>
    <w:p w14:paraId="5F6C13AD" w14:textId="77777777" w:rsidR="00A2193E" w:rsidRPr="00A2193E" w:rsidRDefault="00A2193E" w:rsidP="00FE142F">
      <w:pPr>
        <w:pStyle w:val="Odsekzoznamu"/>
        <w:numPr>
          <w:ilvl w:val="0"/>
          <w:numId w:val="4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2193E">
        <w:rPr>
          <w:rFonts w:ascii="Arial Narrow" w:hAnsi="Arial Narrow"/>
          <w:color w:val="000000"/>
          <w:sz w:val="22"/>
          <w:szCs w:val="22"/>
        </w:rPr>
        <w:t>technické alebo katalógové listy pr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15A6C09F" w14:textId="2CF134AC" w:rsidR="00A2193E" w:rsidRDefault="00A2193E" w:rsidP="00A2193E">
      <w:pPr>
        <w:pStyle w:val="Odsekzoznamu"/>
        <w:numPr>
          <w:ilvl w:val="1"/>
          <w:numId w:val="40"/>
        </w:numPr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 w:rsidRPr="00A2193E">
        <w:rPr>
          <w:rFonts w:ascii="Arial Narrow" w:hAnsi="Arial Narrow"/>
          <w:color w:val="000000"/>
          <w:sz w:val="22"/>
          <w:szCs w:val="22"/>
        </w:rPr>
        <w:t>položk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A2193E">
        <w:rPr>
          <w:rFonts w:ascii="Arial Narrow" w:hAnsi="Arial Narrow"/>
          <w:color w:val="000000"/>
          <w:sz w:val="22"/>
          <w:szCs w:val="22"/>
        </w:rPr>
        <w:t xml:space="preserve"> č. 1</w:t>
      </w:r>
      <w:r>
        <w:rPr>
          <w:rFonts w:ascii="Arial Narrow" w:hAnsi="Arial Narrow"/>
          <w:color w:val="000000"/>
          <w:sz w:val="22"/>
          <w:szCs w:val="22"/>
        </w:rPr>
        <w:t>:</w:t>
      </w:r>
      <w:r w:rsidRPr="00A2193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2193E">
        <w:rPr>
          <w:rFonts w:ascii="Arial Narrow" w:hAnsi="Arial Narrow"/>
          <w:sz w:val="22"/>
          <w:szCs w:val="22"/>
        </w:rPr>
        <w:t>4 Mpx mini PTZ IP kamera</w:t>
      </w:r>
      <w:r>
        <w:rPr>
          <w:rFonts w:ascii="Arial Narrow" w:hAnsi="Arial Narrow"/>
          <w:sz w:val="22"/>
          <w:szCs w:val="22"/>
        </w:rPr>
        <w:t>,</w:t>
      </w:r>
    </w:p>
    <w:p w14:paraId="5186D326" w14:textId="77777777" w:rsidR="00A2193E" w:rsidRDefault="00A2193E" w:rsidP="00A2193E">
      <w:pPr>
        <w:pStyle w:val="Odsekzoznamu"/>
        <w:numPr>
          <w:ilvl w:val="1"/>
          <w:numId w:val="40"/>
        </w:numPr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ložku č. 2: </w:t>
      </w:r>
      <w:r w:rsidRPr="00A2193E">
        <w:rPr>
          <w:rFonts w:ascii="Arial Narrow" w:hAnsi="Arial Narrow"/>
          <w:sz w:val="22"/>
          <w:szCs w:val="22"/>
        </w:rPr>
        <w:t>Ovládacia klávesnica ku kamerám</w:t>
      </w:r>
      <w:r>
        <w:rPr>
          <w:rFonts w:ascii="Arial Narrow" w:hAnsi="Arial Narrow"/>
          <w:sz w:val="22"/>
          <w:szCs w:val="22"/>
        </w:rPr>
        <w:t>,</w:t>
      </w:r>
    </w:p>
    <w:p w14:paraId="05E7EE5F" w14:textId="77777777" w:rsidR="00A2193E" w:rsidRDefault="00A2193E" w:rsidP="00A2193E">
      <w:pPr>
        <w:pStyle w:val="Odsekzoznamu"/>
        <w:numPr>
          <w:ilvl w:val="1"/>
          <w:numId w:val="40"/>
        </w:numPr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 w:rsidRPr="00A2193E">
        <w:rPr>
          <w:rFonts w:ascii="Arial Narrow" w:hAnsi="Arial Narrow"/>
          <w:sz w:val="22"/>
          <w:szCs w:val="22"/>
        </w:rPr>
        <w:t>položka č. 3: Digitálne nahrávacie zariadenie</w:t>
      </w:r>
    </w:p>
    <w:p w14:paraId="072BDDA9" w14:textId="77777777" w:rsidR="00A2193E" w:rsidRDefault="00A2193E" w:rsidP="00A2193E">
      <w:pPr>
        <w:pStyle w:val="Odsekzoznamu"/>
        <w:numPr>
          <w:ilvl w:val="1"/>
          <w:numId w:val="40"/>
        </w:numPr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 w:rsidRPr="00A2193E">
        <w:rPr>
          <w:rFonts w:ascii="Arial Narrow" w:hAnsi="Arial Narrow"/>
          <w:sz w:val="22"/>
          <w:szCs w:val="22"/>
        </w:rPr>
        <w:t>položka č. 8: Hlavný monitorovací terminál</w:t>
      </w:r>
    </w:p>
    <w:p w14:paraId="5E788F72" w14:textId="449712C2" w:rsidR="00A11B8C" w:rsidRPr="00A2193E" w:rsidRDefault="00A2193E" w:rsidP="00A2193E">
      <w:pPr>
        <w:pStyle w:val="Odsekzoznamu"/>
        <w:numPr>
          <w:ilvl w:val="1"/>
          <w:numId w:val="40"/>
        </w:numPr>
        <w:spacing w:before="120" w:after="120"/>
        <w:ind w:left="993"/>
        <w:jc w:val="both"/>
        <w:rPr>
          <w:rFonts w:ascii="Arial Narrow" w:hAnsi="Arial Narrow"/>
          <w:sz w:val="22"/>
          <w:szCs w:val="22"/>
        </w:rPr>
      </w:pPr>
      <w:r w:rsidRPr="00A2193E">
        <w:rPr>
          <w:rFonts w:ascii="Arial Narrow" w:hAnsi="Arial Narrow"/>
          <w:sz w:val="22"/>
          <w:szCs w:val="22"/>
        </w:rPr>
        <w:lastRenderedPageBreak/>
        <w:t xml:space="preserve">položka č. 9: </w:t>
      </w:r>
      <w:r w:rsidRPr="00A2193E">
        <w:rPr>
          <w:rFonts w:ascii="Arial Narrow" w:hAnsi="Arial Narrow"/>
          <w:color w:val="000000"/>
          <w:sz w:val="22"/>
          <w:szCs w:val="22"/>
        </w:rPr>
        <w:t>Vedľajší monitorovací terminál</w:t>
      </w:r>
      <w:r w:rsidRPr="00A2193E">
        <w:rPr>
          <w:rFonts w:ascii="Arial Narrow" w:hAnsi="Arial Narrow"/>
          <w:sz w:val="22"/>
          <w:szCs w:val="22"/>
        </w:rPr>
        <w:t xml:space="preserve">      </w:t>
      </w:r>
      <w:r w:rsidRPr="00A2193E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2B779E9" w14:textId="6F582751" w:rsidR="00A2193E" w:rsidRPr="00A2193E" w:rsidRDefault="00A2193E" w:rsidP="00A2193E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 technickej špecifikácie</w:t>
      </w:r>
    </w:p>
    <w:p w14:paraId="4B1152F7" w14:textId="6968D187" w:rsidR="0055614D" w:rsidRPr="001E11CF" w:rsidRDefault="0055614D" w:rsidP="0055614D">
      <w:pPr>
        <w:pStyle w:val="Odsekzoznamu"/>
        <w:numPr>
          <w:ilvl w:val="0"/>
          <w:numId w:val="43"/>
        </w:numPr>
        <w:spacing w:before="120" w:after="120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1E11CF">
        <w:rPr>
          <w:rFonts w:ascii="Arial Narrow" w:hAnsi="Arial Narrow"/>
          <w:b/>
          <w:sz w:val="22"/>
          <w:szCs w:val="22"/>
        </w:rPr>
        <w:t>Osobitné podmienky plnenia zmluvy</w:t>
      </w:r>
    </w:p>
    <w:p w14:paraId="30CE5961" w14:textId="5F7596B1" w:rsidR="008C6DA1" w:rsidRPr="001E11CF" w:rsidRDefault="008C6DA1" w:rsidP="0055614D">
      <w:pPr>
        <w:pStyle w:val="Odsekzoznamu"/>
        <w:numPr>
          <w:ilvl w:val="0"/>
          <w:numId w:val="44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E11CF">
        <w:rPr>
          <w:rStyle w:val="ra"/>
          <w:rFonts w:ascii="Arial Narrow" w:hAnsi="Arial Narrow"/>
          <w:sz w:val="22"/>
          <w:szCs w:val="22"/>
        </w:rPr>
        <w:t xml:space="preserve">Dodávateľ </w:t>
      </w:r>
      <w:r w:rsidRPr="001E11CF">
        <w:rPr>
          <w:rFonts w:ascii="Arial Narrow" w:hAnsi="Arial Narrow"/>
          <w:sz w:val="22"/>
          <w:szCs w:val="22"/>
        </w:rPr>
        <w:t xml:space="preserve">predloží platnú licenciu na </w:t>
      </w:r>
      <w:r w:rsidRPr="001E11CF">
        <w:rPr>
          <w:rStyle w:val="ra"/>
          <w:rFonts w:ascii="Arial Narrow" w:hAnsi="Arial Narrow"/>
          <w:sz w:val="22"/>
          <w:szCs w:val="22"/>
        </w:rPr>
        <w:t xml:space="preserve">prevádzkovanie technickej služby podľa § 7 ods. 1 zákona č. 473/2005 </w:t>
      </w:r>
      <w:proofErr w:type="spellStart"/>
      <w:r w:rsidRPr="001E11CF">
        <w:rPr>
          <w:rStyle w:val="ra"/>
          <w:rFonts w:ascii="Arial Narrow" w:hAnsi="Arial Narrow"/>
          <w:sz w:val="22"/>
          <w:szCs w:val="22"/>
        </w:rPr>
        <w:t>Z.z</w:t>
      </w:r>
      <w:proofErr w:type="spellEnd"/>
      <w:r w:rsidRPr="001E11CF">
        <w:rPr>
          <w:rStyle w:val="ra"/>
          <w:rFonts w:ascii="Arial Narrow" w:hAnsi="Arial Narrow"/>
          <w:sz w:val="22"/>
          <w:szCs w:val="22"/>
        </w:rPr>
        <w:t xml:space="preserve">. </w:t>
      </w:r>
      <w:r w:rsidRPr="001E11CF">
        <w:rPr>
          <w:rFonts w:ascii="Arial Narrow" w:hAnsi="Arial Narrow"/>
          <w:sz w:val="22"/>
          <w:szCs w:val="22"/>
        </w:rPr>
        <w:t>o poskytovaní služieb v oblasti súkromnej bezpečnosti a o zmene a doplnení niektorých zákonov v znení neskorších predpisov alebo platný certifikát autorizovaného distribútora alebo prehlásenie výrobcu.</w:t>
      </w:r>
    </w:p>
    <w:p w14:paraId="72E5E32A" w14:textId="4F5B43C0" w:rsidR="00D01D82" w:rsidRPr="001E11CF" w:rsidRDefault="00D01D82" w:rsidP="0055614D">
      <w:pPr>
        <w:pStyle w:val="Odsekzoznamu"/>
        <w:numPr>
          <w:ilvl w:val="0"/>
          <w:numId w:val="44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E11CF">
        <w:rPr>
          <w:rFonts w:ascii="Arial Narrow" w:hAnsi="Arial Narrow"/>
          <w:sz w:val="22"/>
          <w:szCs w:val="22"/>
        </w:rPr>
        <w:t>Potvrdenie o priemyselnej bezpečnosti podnikateľa vydaného podľa § 43 a </w:t>
      </w:r>
      <w:proofErr w:type="spellStart"/>
      <w:r w:rsidRPr="001E11CF">
        <w:rPr>
          <w:rFonts w:ascii="Arial Narrow" w:hAnsi="Arial Narrow"/>
          <w:sz w:val="22"/>
          <w:szCs w:val="22"/>
        </w:rPr>
        <w:t>nasl</w:t>
      </w:r>
      <w:proofErr w:type="spellEnd"/>
      <w:r w:rsidRPr="001E11CF">
        <w:rPr>
          <w:rFonts w:ascii="Arial Narrow" w:hAnsi="Arial Narrow"/>
          <w:sz w:val="22"/>
          <w:szCs w:val="22"/>
        </w:rPr>
        <w:t xml:space="preserve">. zákona č. 215/2004 </w:t>
      </w:r>
      <w:proofErr w:type="spellStart"/>
      <w:r w:rsidRPr="001E11CF">
        <w:rPr>
          <w:rFonts w:ascii="Arial Narrow" w:hAnsi="Arial Narrow"/>
          <w:sz w:val="22"/>
          <w:szCs w:val="22"/>
        </w:rPr>
        <w:t>Z.z</w:t>
      </w:r>
      <w:proofErr w:type="spellEnd"/>
      <w:r w:rsidRPr="001E11CF">
        <w:rPr>
          <w:rFonts w:ascii="Arial Narrow" w:hAnsi="Arial Narrow"/>
          <w:sz w:val="22"/>
          <w:szCs w:val="22"/>
        </w:rPr>
        <w:t>. o ochrane utajovaných skutočností a o zmene a doplnení niektorých zákonov v znení neskorších predpisov; stupeň utajenia na oboznamovanie sa s utajovanou skutočnosťou „Vyhradené“.</w:t>
      </w:r>
    </w:p>
    <w:p w14:paraId="02E42552" w14:textId="77777777" w:rsidR="008C6DA1" w:rsidRPr="001E11CF" w:rsidRDefault="008C6DA1" w:rsidP="00FE142F">
      <w:pPr>
        <w:spacing w:before="120" w:after="120"/>
        <w:jc w:val="both"/>
        <w:rPr>
          <w:rFonts w:ascii="Arial Narrow" w:hAnsi="Arial Narrow"/>
        </w:rPr>
      </w:pPr>
    </w:p>
    <w:p w14:paraId="11A214A7" w14:textId="77777777" w:rsidR="008C6DA1" w:rsidRDefault="008C6DA1" w:rsidP="00A11B8C">
      <w:pPr>
        <w:spacing w:before="120" w:after="120"/>
        <w:jc w:val="both"/>
        <w:rPr>
          <w:rFonts w:ascii="Arial Narrow" w:hAnsi="Arial Narrow"/>
        </w:rPr>
      </w:pPr>
    </w:p>
    <w:p w14:paraId="18F5903A" w14:textId="77777777" w:rsidR="007F52E4" w:rsidRDefault="007F52E4" w:rsidP="007F52E4">
      <w:pPr>
        <w:spacing w:after="0"/>
        <w:rPr>
          <w:rFonts w:ascii="Arial Narrow" w:hAnsi="Arial Narrow"/>
          <w:b/>
        </w:rPr>
      </w:pPr>
    </w:p>
    <w:sectPr w:rsidR="007F52E4" w:rsidSect="00FC04F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80EB" w16cex:dateUtc="2020-08-02T16:14:00Z"/>
  <w16cex:commentExtensible w16cex:durableId="22D181AB" w16cex:dateUtc="2020-08-02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0C720B" w16cid:durableId="22D180EB"/>
  <w16cid:commentId w16cid:paraId="38854C33" w16cid:durableId="22D181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8DA2" w14:textId="77777777" w:rsidR="00013ABC" w:rsidRDefault="00013ABC" w:rsidP="00FC04F9">
      <w:pPr>
        <w:spacing w:after="0" w:line="240" w:lineRule="auto"/>
      </w:pPr>
      <w:r>
        <w:separator/>
      </w:r>
    </w:p>
  </w:endnote>
  <w:endnote w:type="continuationSeparator" w:id="0">
    <w:p w14:paraId="48168BC1" w14:textId="77777777" w:rsidR="00013ABC" w:rsidRDefault="00013ABC" w:rsidP="00F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2D2D8" w14:textId="77777777" w:rsidR="00013ABC" w:rsidRDefault="00013ABC" w:rsidP="00FC04F9">
      <w:pPr>
        <w:spacing w:after="0" w:line="240" w:lineRule="auto"/>
      </w:pPr>
      <w:r>
        <w:separator/>
      </w:r>
    </w:p>
  </w:footnote>
  <w:footnote w:type="continuationSeparator" w:id="0">
    <w:p w14:paraId="1D13565D" w14:textId="77777777" w:rsidR="00013ABC" w:rsidRDefault="00013ABC" w:rsidP="00FC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D454" w14:textId="7BE45F72" w:rsidR="00C53E7E" w:rsidRPr="007C6581" w:rsidRDefault="00C53E7E" w:rsidP="00FC04F9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553275C7" w14:textId="77777777" w:rsidR="00C53E7E" w:rsidRDefault="00C53E7E" w:rsidP="00FC04F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B41"/>
    <w:multiLevelType w:val="hybridMultilevel"/>
    <w:tmpl w:val="9260EEFC"/>
    <w:lvl w:ilvl="0" w:tplc="0624D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85C"/>
    <w:multiLevelType w:val="hybridMultilevel"/>
    <w:tmpl w:val="B66A8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193B"/>
    <w:multiLevelType w:val="hybridMultilevel"/>
    <w:tmpl w:val="D8ACC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D18"/>
    <w:multiLevelType w:val="multilevel"/>
    <w:tmpl w:val="1D84ACF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4" w15:restartNumberingAfterBreak="0">
    <w:nsid w:val="1494158E"/>
    <w:multiLevelType w:val="hybridMultilevel"/>
    <w:tmpl w:val="E034B4C0"/>
    <w:lvl w:ilvl="0" w:tplc="DF960782">
      <w:start w:val="1"/>
      <w:numFmt w:val="upperLetter"/>
      <w:lvlText w:val="%1."/>
      <w:lvlJc w:val="left"/>
      <w:pPr>
        <w:ind w:left="1494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>
      <w:start w:val="1"/>
      <w:numFmt w:val="decimal"/>
      <w:lvlText w:val="%4."/>
      <w:lvlJc w:val="left"/>
      <w:pPr>
        <w:ind w:left="3654" w:hanging="360"/>
      </w:pPr>
    </w:lvl>
    <w:lvl w:ilvl="4" w:tplc="041B0019">
      <w:start w:val="1"/>
      <w:numFmt w:val="lowerLetter"/>
      <w:lvlText w:val="%5."/>
      <w:lvlJc w:val="left"/>
      <w:pPr>
        <w:ind w:left="4374" w:hanging="360"/>
      </w:p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041B000F">
      <w:start w:val="1"/>
      <w:numFmt w:val="decimal"/>
      <w:lvlText w:val="%7."/>
      <w:lvlJc w:val="left"/>
      <w:pPr>
        <w:ind w:left="5814" w:hanging="360"/>
      </w:pPr>
    </w:lvl>
    <w:lvl w:ilvl="7" w:tplc="041B0019">
      <w:start w:val="1"/>
      <w:numFmt w:val="lowerLetter"/>
      <w:lvlText w:val="%8."/>
      <w:lvlJc w:val="left"/>
      <w:pPr>
        <w:ind w:left="6534" w:hanging="360"/>
      </w:pPr>
    </w:lvl>
    <w:lvl w:ilvl="8" w:tplc="041B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FE2BA1"/>
    <w:multiLevelType w:val="hybridMultilevel"/>
    <w:tmpl w:val="1388A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7D4F"/>
    <w:multiLevelType w:val="multilevel"/>
    <w:tmpl w:val="1D84ACF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7" w15:restartNumberingAfterBreak="0">
    <w:nsid w:val="28626A14"/>
    <w:multiLevelType w:val="multilevel"/>
    <w:tmpl w:val="FD728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000000"/>
      </w:rPr>
    </w:lvl>
  </w:abstractNum>
  <w:abstractNum w:abstractNumId="8" w15:restartNumberingAfterBreak="0">
    <w:nsid w:val="2A373C34"/>
    <w:multiLevelType w:val="multilevel"/>
    <w:tmpl w:val="B1241F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9" w15:restartNumberingAfterBreak="0">
    <w:nsid w:val="2B947E9E"/>
    <w:multiLevelType w:val="hybridMultilevel"/>
    <w:tmpl w:val="3C40D596"/>
    <w:lvl w:ilvl="0" w:tplc="4D48469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5397"/>
    <w:multiLevelType w:val="hybridMultilevel"/>
    <w:tmpl w:val="4A3A0BAA"/>
    <w:lvl w:ilvl="0" w:tplc="5D7829A0">
      <w:start w:val="1"/>
      <w:numFmt w:val="upperLetter"/>
      <w:lvlText w:val="%1."/>
      <w:lvlJc w:val="left"/>
      <w:pPr>
        <w:ind w:left="1494" w:hanging="360"/>
      </w:p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>
      <w:start w:val="1"/>
      <w:numFmt w:val="decimal"/>
      <w:lvlText w:val="%4."/>
      <w:lvlJc w:val="left"/>
      <w:pPr>
        <w:ind w:left="3654" w:hanging="360"/>
      </w:pPr>
    </w:lvl>
    <w:lvl w:ilvl="4" w:tplc="041B0019">
      <w:start w:val="1"/>
      <w:numFmt w:val="lowerLetter"/>
      <w:lvlText w:val="%5."/>
      <w:lvlJc w:val="left"/>
      <w:pPr>
        <w:ind w:left="4374" w:hanging="360"/>
      </w:p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041B000F">
      <w:start w:val="1"/>
      <w:numFmt w:val="decimal"/>
      <w:lvlText w:val="%7."/>
      <w:lvlJc w:val="left"/>
      <w:pPr>
        <w:ind w:left="5814" w:hanging="360"/>
      </w:pPr>
    </w:lvl>
    <w:lvl w:ilvl="7" w:tplc="041B0019">
      <w:start w:val="1"/>
      <w:numFmt w:val="lowerLetter"/>
      <w:lvlText w:val="%8."/>
      <w:lvlJc w:val="left"/>
      <w:pPr>
        <w:ind w:left="6534" w:hanging="360"/>
      </w:pPr>
    </w:lvl>
    <w:lvl w:ilvl="8" w:tplc="041B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700F09"/>
    <w:multiLevelType w:val="multilevel"/>
    <w:tmpl w:val="6B88B7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E325B"/>
    <w:multiLevelType w:val="hybridMultilevel"/>
    <w:tmpl w:val="338A9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93F"/>
    <w:multiLevelType w:val="multilevel"/>
    <w:tmpl w:val="0096B1A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4" w15:restartNumberingAfterBreak="0">
    <w:nsid w:val="32EA6D24"/>
    <w:multiLevelType w:val="multilevel"/>
    <w:tmpl w:val="9750504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5" w15:restartNumberingAfterBreak="0">
    <w:nsid w:val="39007BA7"/>
    <w:multiLevelType w:val="multilevel"/>
    <w:tmpl w:val="4DA88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6" w15:restartNumberingAfterBreak="0">
    <w:nsid w:val="3D0D5A05"/>
    <w:multiLevelType w:val="multilevel"/>
    <w:tmpl w:val="1D84ACF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7" w15:restartNumberingAfterBreak="0">
    <w:nsid w:val="3D220162"/>
    <w:multiLevelType w:val="hybridMultilevel"/>
    <w:tmpl w:val="98C07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541E"/>
    <w:multiLevelType w:val="multilevel"/>
    <w:tmpl w:val="32B230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9" w15:restartNumberingAfterBreak="0">
    <w:nsid w:val="3F136FE5"/>
    <w:multiLevelType w:val="hybridMultilevel"/>
    <w:tmpl w:val="E950367E"/>
    <w:lvl w:ilvl="0" w:tplc="1292EB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F64"/>
    <w:multiLevelType w:val="multilevel"/>
    <w:tmpl w:val="493C025E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1" w15:restartNumberingAfterBreak="0">
    <w:nsid w:val="40390000"/>
    <w:multiLevelType w:val="hybridMultilevel"/>
    <w:tmpl w:val="025838D2"/>
    <w:lvl w:ilvl="0" w:tplc="EDE039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80CED"/>
    <w:multiLevelType w:val="multilevel"/>
    <w:tmpl w:val="7526C6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3" w15:restartNumberingAfterBreak="0">
    <w:nsid w:val="46F15C18"/>
    <w:multiLevelType w:val="multilevel"/>
    <w:tmpl w:val="27A2B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4" w15:restartNumberingAfterBreak="0">
    <w:nsid w:val="4B2757A0"/>
    <w:multiLevelType w:val="multilevel"/>
    <w:tmpl w:val="493C025E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5" w15:restartNumberingAfterBreak="0">
    <w:nsid w:val="4BA40DDA"/>
    <w:multiLevelType w:val="hybridMultilevel"/>
    <w:tmpl w:val="6068E7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354C8"/>
    <w:multiLevelType w:val="multilevel"/>
    <w:tmpl w:val="4DA88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7" w15:restartNumberingAfterBreak="0">
    <w:nsid w:val="52AE18B4"/>
    <w:multiLevelType w:val="multilevel"/>
    <w:tmpl w:val="27A2B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8" w15:restartNumberingAfterBreak="0">
    <w:nsid w:val="52BD6E61"/>
    <w:multiLevelType w:val="multilevel"/>
    <w:tmpl w:val="4DA88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29" w15:restartNumberingAfterBreak="0">
    <w:nsid w:val="59404403"/>
    <w:multiLevelType w:val="multilevel"/>
    <w:tmpl w:val="27A2B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30" w15:restartNumberingAfterBreak="0">
    <w:nsid w:val="59E8758C"/>
    <w:multiLevelType w:val="hybridMultilevel"/>
    <w:tmpl w:val="69160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387D"/>
    <w:multiLevelType w:val="multilevel"/>
    <w:tmpl w:val="27A2B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32" w15:restartNumberingAfterBreak="0">
    <w:nsid w:val="5D293741"/>
    <w:multiLevelType w:val="hybridMultilevel"/>
    <w:tmpl w:val="E4CCEB3A"/>
    <w:lvl w:ilvl="0" w:tplc="CB30A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5631"/>
    <w:multiLevelType w:val="multilevel"/>
    <w:tmpl w:val="32B230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34" w15:restartNumberingAfterBreak="0">
    <w:nsid w:val="68764789"/>
    <w:multiLevelType w:val="hybridMultilevel"/>
    <w:tmpl w:val="0B6A4B30"/>
    <w:lvl w:ilvl="0" w:tplc="6096AF00">
      <w:start w:val="1"/>
      <w:numFmt w:val="upperLetter"/>
      <w:lvlText w:val="%1."/>
      <w:lvlJc w:val="left"/>
      <w:pPr>
        <w:ind w:left="1494" w:hanging="360"/>
      </w:p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>
      <w:start w:val="1"/>
      <w:numFmt w:val="decimal"/>
      <w:lvlText w:val="%4."/>
      <w:lvlJc w:val="left"/>
      <w:pPr>
        <w:ind w:left="3654" w:hanging="360"/>
      </w:pPr>
    </w:lvl>
    <w:lvl w:ilvl="4" w:tplc="041B0019">
      <w:start w:val="1"/>
      <w:numFmt w:val="lowerLetter"/>
      <w:lvlText w:val="%5."/>
      <w:lvlJc w:val="left"/>
      <w:pPr>
        <w:ind w:left="4374" w:hanging="360"/>
      </w:p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041B000F">
      <w:start w:val="1"/>
      <w:numFmt w:val="decimal"/>
      <w:lvlText w:val="%7."/>
      <w:lvlJc w:val="left"/>
      <w:pPr>
        <w:ind w:left="5814" w:hanging="360"/>
      </w:pPr>
    </w:lvl>
    <w:lvl w:ilvl="7" w:tplc="041B0019">
      <w:start w:val="1"/>
      <w:numFmt w:val="lowerLetter"/>
      <w:lvlText w:val="%8."/>
      <w:lvlJc w:val="left"/>
      <w:pPr>
        <w:ind w:left="6534" w:hanging="360"/>
      </w:pPr>
    </w:lvl>
    <w:lvl w:ilvl="8" w:tplc="041B001B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F862945"/>
    <w:multiLevelType w:val="hybridMultilevel"/>
    <w:tmpl w:val="DB5AC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C293D"/>
    <w:multiLevelType w:val="hybridMultilevel"/>
    <w:tmpl w:val="8118FE2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51691F"/>
    <w:multiLevelType w:val="hybridMultilevel"/>
    <w:tmpl w:val="5D060928"/>
    <w:lvl w:ilvl="0" w:tplc="B3567074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66327"/>
    <w:multiLevelType w:val="hybridMultilevel"/>
    <w:tmpl w:val="5D060928"/>
    <w:lvl w:ilvl="0" w:tplc="B3567074">
      <w:start w:val="1"/>
      <w:numFmt w:val="upperLetter"/>
      <w:lvlText w:val="%1."/>
      <w:lvlJc w:val="left"/>
      <w:pPr>
        <w:ind w:left="1494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3D19"/>
    <w:multiLevelType w:val="hybridMultilevel"/>
    <w:tmpl w:val="60620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07F7"/>
    <w:multiLevelType w:val="hybridMultilevel"/>
    <w:tmpl w:val="97922940"/>
    <w:lvl w:ilvl="0" w:tplc="BE6CDB0A">
      <w:start w:val="1"/>
      <w:numFmt w:val="upperLetter"/>
      <w:lvlText w:val="%1."/>
      <w:lvlJc w:val="left"/>
      <w:pPr>
        <w:ind w:left="1494" w:hanging="360"/>
      </w:p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>
      <w:start w:val="1"/>
      <w:numFmt w:val="decimal"/>
      <w:lvlText w:val="%4."/>
      <w:lvlJc w:val="left"/>
      <w:pPr>
        <w:ind w:left="3654" w:hanging="360"/>
      </w:pPr>
    </w:lvl>
    <w:lvl w:ilvl="4" w:tplc="041B0019">
      <w:start w:val="1"/>
      <w:numFmt w:val="lowerLetter"/>
      <w:lvlText w:val="%5."/>
      <w:lvlJc w:val="left"/>
      <w:pPr>
        <w:ind w:left="4374" w:hanging="360"/>
      </w:p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041B000F">
      <w:start w:val="1"/>
      <w:numFmt w:val="decimal"/>
      <w:lvlText w:val="%7."/>
      <w:lvlJc w:val="left"/>
      <w:pPr>
        <w:ind w:left="5814" w:hanging="360"/>
      </w:pPr>
    </w:lvl>
    <w:lvl w:ilvl="7" w:tplc="041B0019">
      <w:start w:val="1"/>
      <w:numFmt w:val="lowerLetter"/>
      <w:lvlText w:val="%8."/>
      <w:lvlJc w:val="left"/>
      <w:pPr>
        <w:ind w:left="6534" w:hanging="360"/>
      </w:pPr>
    </w:lvl>
    <w:lvl w:ilvl="8" w:tplc="041B001B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E2808F5"/>
    <w:multiLevelType w:val="multilevel"/>
    <w:tmpl w:val="27A2B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58" w:hanging="360"/>
      </w:p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8"/>
  </w:num>
  <w:num w:numId="25">
    <w:abstractNumId w:val="37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3"/>
  </w:num>
  <w:num w:numId="31">
    <w:abstractNumId w:val="16"/>
  </w:num>
  <w:num w:numId="32">
    <w:abstractNumId w:val="21"/>
  </w:num>
  <w:num w:numId="33">
    <w:abstractNumId w:val="4"/>
  </w:num>
  <w:num w:numId="34">
    <w:abstractNumId w:val="1"/>
  </w:num>
  <w:num w:numId="35">
    <w:abstractNumId w:val="39"/>
  </w:num>
  <w:num w:numId="36">
    <w:abstractNumId w:val="5"/>
  </w:num>
  <w:num w:numId="37">
    <w:abstractNumId w:val="30"/>
  </w:num>
  <w:num w:numId="38">
    <w:abstractNumId w:val="35"/>
  </w:num>
  <w:num w:numId="39">
    <w:abstractNumId w:val="36"/>
  </w:num>
  <w:num w:numId="40">
    <w:abstractNumId w:val="7"/>
  </w:num>
  <w:num w:numId="41">
    <w:abstractNumId w:val="0"/>
  </w:num>
  <w:num w:numId="42">
    <w:abstractNumId w:val="2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7"/>
    <w:rsid w:val="000045F2"/>
    <w:rsid w:val="000055E5"/>
    <w:rsid w:val="00007632"/>
    <w:rsid w:val="00013ABC"/>
    <w:rsid w:val="00015639"/>
    <w:rsid w:val="00046220"/>
    <w:rsid w:val="000466F5"/>
    <w:rsid w:val="00055CB3"/>
    <w:rsid w:val="0007164A"/>
    <w:rsid w:val="000B2B0E"/>
    <w:rsid w:val="000D3DC0"/>
    <w:rsid w:val="00123259"/>
    <w:rsid w:val="00137F8C"/>
    <w:rsid w:val="00154325"/>
    <w:rsid w:val="00163BBF"/>
    <w:rsid w:val="00176D04"/>
    <w:rsid w:val="00187B74"/>
    <w:rsid w:val="001A6B44"/>
    <w:rsid w:val="001B3775"/>
    <w:rsid w:val="001E11CF"/>
    <w:rsid w:val="00206059"/>
    <w:rsid w:val="00210624"/>
    <w:rsid w:val="00221061"/>
    <w:rsid w:val="00236F2A"/>
    <w:rsid w:val="00241745"/>
    <w:rsid w:val="00273A6C"/>
    <w:rsid w:val="00282F40"/>
    <w:rsid w:val="0028401E"/>
    <w:rsid w:val="00285E49"/>
    <w:rsid w:val="00297F31"/>
    <w:rsid w:val="002A516E"/>
    <w:rsid w:val="002A6981"/>
    <w:rsid w:val="002C1A65"/>
    <w:rsid w:val="002C2B57"/>
    <w:rsid w:val="002C7293"/>
    <w:rsid w:val="002D582C"/>
    <w:rsid w:val="002E31AF"/>
    <w:rsid w:val="002F0AD5"/>
    <w:rsid w:val="002F6670"/>
    <w:rsid w:val="003057CE"/>
    <w:rsid w:val="00312D8B"/>
    <w:rsid w:val="00314678"/>
    <w:rsid w:val="00320211"/>
    <w:rsid w:val="0032293B"/>
    <w:rsid w:val="0034433A"/>
    <w:rsid w:val="00344AAD"/>
    <w:rsid w:val="00350DEC"/>
    <w:rsid w:val="00351F54"/>
    <w:rsid w:val="00357870"/>
    <w:rsid w:val="00360590"/>
    <w:rsid w:val="003648BF"/>
    <w:rsid w:val="00372862"/>
    <w:rsid w:val="00377F38"/>
    <w:rsid w:val="003B4F5A"/>
    <w:rsid w:val="003D0188"/>
    <w:rsid w:val="003E7649"/>
    <w:rsid w:val="003F54C7"/>
    <w:rsid w:val="004004C0"/>
    <w:rsid w:val="00411964"/>
    <w:rsid w:val="00415DF2"/>
    <w:rsid w:val="004165D9"/>
    <w:rsid w:val="004504C2"/>
    <w:rsid w:val="004A0108"/>
    <w:rsid w:val="004A28A5"/>
    <w:rsid w:val="004A490A"/>
    <w:rsid w:val="004C24A1"/>
    <w:rsid w:val="004D04C2"/>
    <w:rsid w:val="004F2689"/>
    <w:rsid w:val="00503063"/>
    <w:rsid w:val="00513044"/>
    <w:rsid w:val="005163A9"/>
    <w:rsid w:val="00527EEE"/>
    <w:rsid w:val="0055480C"/>
    <w:rsid w:val="00555524"/>
    <w:rsid w:val="0055614D"/>
    <w:rsid w:val="005633B8"/>
    <w:rsid w:val="0057043C"/>
    <w:rsid w:val="00590EF4"/>
    <w:rsid w:val="005941E9"/>
    <w:rsid w:val="005B4150"/>
    <w:rsid w:val="005C5F4B"/>
    <w:rsid w:val="00600C6A"/>
    <w:rsid w:val="00624508"/>
    <w:rsid w:val="00630884"/>
    <w:rsid w:val="00635AD3"/>
    <w:rsid w:val="006427CE"/>
    <w:rsid w:val="00646EA2"/>
    <w:rsid w:val="00694142"/>
    <w:rsid w:val="006A5B79"/>
    <w:rsid w:val="006C4157"/>
    <w:rsid w:val="006E247C"/>
    <w:rsid w:val="006E7DE8"/>
    <w:rsid w:val="006F6D03"/>
    <w:rsid w:val="0070352D"/>
    <w:rsid w:val="00732DD4"/>
    <w:rsid w:val="00745AE9"/>
    <w:rsid w:val="00753FC9"/>
    <w:rsid w:val="007609F2"/>
    <w:rsid w:val="00766DA5"/>
    <w:rsid w:val="00776343"/>
    <w:rsid w:val="007821F5"/>
    <w:rsid w:val="007A7ABB"/>
    <w:rsid w:val="007E0D60"/>
    <w:rsid w:val="007F52E4"/>
    <w:rsid w:val="008358E3"/>
    <w:rsid w:val="008851F9"/>
    <w:rsid w:val="008941BD"/>
    <w:rsid w:val="008A3063"/>
    <w:rsid w:val="008B400C"/>
    <w:rsid w:val="008B5530"/>
    <w:rsid w:val="008C1F35"/>
    <w:rsid w:val="008C6DA1"/>
    <w:rsid w:val="008E31A6"/>
    <w:rsid w:val="00905332"/>
    <w:rsid w:val="0090774B"/>
    <w:rsid w:val="00916C9A"/>
    <w:rsid w:val="00922B36"/>
    <w:rsid w:val="00923C6D"/>
    <w:rsid w:val="0092677B"/>
    <w:rsid w:val="00926AD8"/>
    <w:rsid w:val="00957EC8"/>
    <w:rsid w:val="00960220"/>
    <w:rsid w:val="00972F65"/>
    <w:rsid w:val="009A43DD"/>
    <w:rsid w:val="009B65D7"/>
    <w:rsid w:val="009C68CC"/>
    <w:rsid w:val="009D3715"/>
    <w:rsid w:val="009D480F"/>
    <w:rsid w:val="00A006D7"/>
    <w:rsid w:val="00A07E76"/>
    <w:rsid w:val="00A1101F"/>
    <w:rsid w:val="00A11B8C"/>
    <w:rsid w:val="00A160FD"/>
    <w:rsid w:val="00A2193E"/>
    <w:rsid w:val="00A2775B"/>
    <w:rsid w:val="00A31380"/>
    <w:rsid w:val="00A34BC0"/>
    <w:rsid w:val="00A47EDD"/>
    <w:rsid w:val="00A605F2"/>
    <w:rsid w:val="00A858EF"/>
    <w:rsid w:val="00A94C93"/>
    <w:rsid w:val="00A95693"/>
    <w:rsid w:val="00A963DE"/>
    <w:rsid w:val="00AA08D5"/>
    <w:rsid w:val="00AB06A0"/>
    <w:rsid w:val="00AB2D91"/>
    <w:rsid w:val="00AE6A1F"/>
    <w:rsid w:val="00AF13F6"/>
    <w:rsid w:val="00AF153D"/>
    <w:rsid w:val="00B0027E"/>
    <w:rsid w:val="00B01CF1"/>
    <w:rsid w:val="00B1240C"/>
    <w:rsid w:val="00B52641"/>
    <w:rsid w:val="00B577BC"/>
    <w:rsid w:val="00B612B0"/>
    <w:rsid w:val="00B67F55"/>
    <w:rsid w:val="00BA1E5E"/>
    <w:rsid w:val="00BC1CBB"/>
    <w:rsid w:val="00BC6341"/>
    <w:rsid w:val="00BC6A67"/>
    <w:rsid w:val="00BD1746"/>
    <w:rsid w:val="00BD4495"/>
    <w:rsid w:val="00BD5A10"/>
    <w:rsid w:val="00BF02E0"/>
    <w:rsid w:val="00BF3A53"/>
    <w:rsid w:val="00BF5628"/>
    <w:rsid w:val="00C06952"/>
    <w:rsid w:val="00C11438"/>
    <w:rsid w:val="00C16204"/>
    <w:rsid w:val="00C26A49"/>
    <w:rsid w:val="00C34D2E"/>
    <w:rsid w:val="00C527A4"/>
    <w:rsid w:val="00C53639"/>
    <w:rsid w:val="00C53E7E"/>
    <w:rsid w:val="00C65681"/>
    <w:rsid w:val="00C66E27"/>
    <w:rsid w:val="00C67BCF"/>
    <w:rsid w:val="00C76FC1"/>
    <w:rsid w:val="00C961C4"/>
    <w:rsid w:val="00CA12D2"/>
    <w:rsid w:val="00CC1A4A"/>
    <w:rsid w:val="00CC294D"/>
    <w:rsid w:val="00CC743C"/>
    <w:rsid w:val="00CD6636"/>
    <w:rsid w:val="00D01D82"/>
    <w:rsid w:val="00D14D39"/>
    <w:rsid w:val="00D2448B"/>
    <w:rsid w:val="00D27787"/>
    <w:rsid w:val="00D44DFF"/>
    <w:rsid w:val="00D7636D"/>
    <w:rsid w:val="00D953D3"/>
    <w:rsid w:val="00D97D34"/>
    <w:rsid w:val="00DA6BB3"/>
    <w:rsid w:val="00DC172A"/>
    <w:rsid w:val="00DD71BF"/>
    <w:rsid w:val="00DE3D40"/>
    <w:rsid w:val="00DE4AEB"/>
    <w:rsid w:val="00E00085"/>
    <w:rsid w:val="00E00401"/>
    <w:rsid w:val="00E150BD"/>
    <w:rsid w:val="00E15417"/>
    <w:rsid w:val="00E17040"/>
    <w:rsid w:val="00E23403"/>
    <w:rsid w:val="00E313A0"/>
    <w:rsid w:val="00E72C7D"/>
    <w:rsid w:val="00EA0823"/>
    <w:rsid w:val="00EB6DF7"/>
    <w:rsid w:val="00EC19BA"/>
    <w:rsid w:val="00EC3BAE"/>
    <w:rsid w:val="00ED4D1C"/>
    <w:rsid w:val="00EF537B"/>
    <w:rsid w:val="00EF5A68"/>
    <w:rsid w:val="00EF5EF9"/>
    <w:rsid w:val="00F150C6"/>
    <w:rsid w:val="00F20D3A"/>
    <w:rsid w:val="00F23209"/>
    <w:rsid w:val="00F4416B"/>
    <w:rsid w:val="00F50A36"/>
    <w:rsid w:val="00F56851"/>
    <w:rsid w:val="00F66102"/>
    <w:rsid w:val="00F75F44"/>
    <w:rsid w:val="00F77697"/>
    <w:rsid w:val="00FA768B"/>
    <w:rsid w:val="00FA7CB4"/>
    <w:rsid w:val="00FC04F9"/>
    <w:rsid w:val="00FC5717"/>
    <w:rsid w:val="00FE142F"/>
    <w:rsid w:val="00FE22C0"/>
    <w:rsid w:val="00FE505C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C7D0"/>
  <w15:docId w15:val="{B74ACA0C-96EA-4853-B98D-A6FA9E3D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04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4F9"/>
  </w:style>
  <w:style w:type="paragraph" w:styleId="Pta">
    <w:name w:val="footer"/>
    <w:basedOn w:val="Normlny"/>
    <w:link w:val="PtaChar"/>
    <w:uiPriority w:val="99"/>
    <w:unhideWhenUsed/>
    <w:rsid w:val="00FC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4F9"/>
  </w:style>
  <w:style w:type="paragraph" w:styleId="Odsekzoznamu">
    <w:name w:val="List Paragraph"/>
    <w:basedOn w:val="Normlny"/>
    <w:link w:val="OdsekzoznamuChar"/>
    <w:uiPriority w:val="34"/>
    <w:qFormat/>
    <w:rsid w:val="00FC04F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C04F9"/>
    <w:rPr>
      <w:rFonts w:ascii="Arial" w:eastAsia="Times New Roman" w:hAnsi="Arial" w:cs="Arial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7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7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7E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7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7E7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51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51F54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2F6670"/>
    <w:rPr>
      <w:color w:val="0000FF"/>
      <w:u w:val="single"/>
    </w:rPr>
  </w:style>
  <w:style w:type="paragraph" w:customStyle="1" w:styleId="MZVnormal">
    <w:name w:val="MZV normal"/>
    <w:basedOn w:val="Normlny"/>
    <w:rsid w:val="000055E5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styleId="Bezriadkovania">
    <w:name w:val="No Spacing"/>
    <w:uiPriority w:val="1"/>
    <w:qFormat/>
    <w:rsid w:val="00206059"/>
    <w:pPr>
      <w:spacing w:after="0" w:line="240" w:lineRule="auto"/>
    </w:pPr>
  </w:style>
  <w:style w:type="character" w:customStyle="1" w:styleId="value">
    <w:name w:val="value"/>
    <w:basedOn w:val="Predvolenpsmoodseku"/>
    <w:rsid w:val="00350DEC"/>
  </w:style>
  <w:style w:type="paragraph" w:styleId="Normlnywebov">
    <w:name w:val="Normal (Web)"/>
    <w:basedOn w:val="Normlny"/>
    <w:uiPriority w:val="99"/>
    <w:unhideWhenUsed/>
    <w:rsid w:val="0028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A006D7"/>
  </w:style>
  <w:style w:type="character" w:styleId="Siln">
    <w:name w:val="Strong"/>
    <w:basedOn w:val="Predvolenpsmoodseku"/>
    <w:qFormat/>
    <w:rsid w:val="000D3DC0"/>
    <w:rPr>
      <w:b/>
      <w:bCs/>
    </w:rPr>
  </w:style>
  <w:style w:type="character" w:customStyle="1" w:styleId="ra">
    <w:name w:val="ra"/>
    <w:basedOn w:val="Predvolenpsmoodseku"/>
    <w:rsid w:val="008C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2F68-2DC4-4900-A776-53623DD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a</dc:creator>
  <cp:keywords/>
  <dc:description/>
  <cp:lastModifiedBy>Janka Kytošová</cp:lastModifiedBy>
  <cp:revision>112</cp:revision>
  <dcterms:created xsi:type="dcterms:W3CDTF">2022-02-03T09:33:00Z</dcterms:created>
  <dcterms:modified xsi:type="dcterms:W3CDTF">2023-01-10T12:25:00Z</dcterms:modified>
</cp:coreProperties>
</file>